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180A" w14:textId="77777777" w:rsidR="00787A8F" w:rsidRDefault="008E31DB" w:rsidP="006F34CA">
      <w:pPr>
        <w:rPr>
          <w:rFonts w:ascii="Arial Narrow" w:hAnsi="Arial Narrow"/>
          <w:b/>
          <w:sz w:val="20"/>
          <w:szCs w:val="20"/>
        </w:rPr>
      </w:pPr>
      <w:r w:rsidRPr="004F31D5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BC82AA" wp14:editId="30ED9A43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9287510" cy="390525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7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9D81" w14:textId="77777777" w:rsidR="00C14143" w:rsidRDefault="007E4284" w:rsidP="008E31D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n 14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ssion begins.   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ill Cutoff.   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Feb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rossover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 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st</w:t>
                            </w:r>
                            <w:proofErr w:type="gramEnd"/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ay for Committee act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ast day t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ut bills into conference. 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 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ssion adjourns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r 13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ast day for Gov. to act on bills.  </w:t>
                            </w:r>
                            <w:r w:rsidRPr="00951BA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r 22 </w:t>
                            </w:r>
                            <w:r w:rsidRPr="00951B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convened Sess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ay 25 Gov. deadline to sign bills</w:t>
                            </w:r>
                            <w:r w:rsidR="008E31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● = passed one house.   ●● = passed both houses. </w:t>
                            </w:r>
                            <w:r w:rsidRPr="00A83A45">
                              <w:rPr>
                                <w:rFonts w:ascii="Arial Narrow" w:hAnsi="Arial Narrow"/>
                                <w:strike/>
                                <w:sz w:val="20"/>
                                <w:szCs w:val="20"/>
                              </w:rPr>
                              <w:t>strikethrough</w:t>
                            </w:r>
                            <w:r w:rsidRPr="00A83A4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= bill failed to pas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8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12pt;width:731.3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">
                <v:textbox>
                  <w:txbxContent>
                    <w:p w14:paraId="06EE9D81" w14:textId="77777777" w:rsidR="00C14143" w:rsidRDefault="007E4284" w:rsidP="008E31D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an 14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ssion begins.   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an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ill Cutoff.   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Feb 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>Crossover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March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9 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>Last</w:t>
                      </w:r>
                      <w:proofErr w:type="gramEnd"/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day for Committee actio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Mar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ast day to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ut bills into conference. 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ch 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14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ssion adjourns.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pr 13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ast day for Gov. to act on bills.  </w:t>
                      </w:r>
                      <w:r w:rsidRPr="00951BAE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pr 22 </w:t>
                      </w:r>
                      <w:r w:rsidRPr="00951BAE">
                        <w:rPr>
                          <w:rFonts w:ascii="Arial Narrow" w:hAnsi="Arial Narrow"/>
                          <w:sz w:val="20"/>
                          <w:szCs w:val="20"/>
                        </w:rPr>
                        <w:t>Reconvened Sessio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ay 25 Gov. deadline to sign bills</w:t>
                      </w:r>
                      <w:r w:rsidR="008E31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● = passed one house.   ●● = passed both houses. </w:t>
                      </w:r>
                      <w:r w:rsidRPr="00A83A45">
                        <w:rPr>
                          <w:rFonts w:ascii="Arial Narrow" w:hAnsi="Arial Narrow"/>
                          <w:strike/>
                          <w:sz w:val="20"/>
                          <w:szCs w:val="20"/>
                        </w:rPr>
                        <w:t>strikethrough</w:t>
                      </w:r>
                      <w:r w:rsidRPr="00A83A4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= bill failed to pass</w:t>
                      </w:r>
                      <w: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484019B7" w14:textId="77777777" w:rsidR="00126E72" w:rsidRPr="004F31D5" w:rsidRDefault="005F7126" w:rsidP="006F34C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5E275267" w14:textId="77777777" w:rsidR="00126E72" w:rsidRPr="004F31D5" w:rsidRDefault="00126E72" w:rsidP="006F34CA">
      <w:pPr>
        <w:rPr>
          <w:rFonts w:ascii="Arial Narrow" w:hAnsi="Arial Narrow"/>
          <w:b/>
          <w:sz w:val="20"/>
          <w:szCs w:val="20"/>
        </w:rPr>
      </w:pPr>
    </w:p>
    <w:p w14:paraId="259119DA" w14:textId="77777777" w:rsidR="00126E72" w:rsidRPr="004F31D5" w:rsidRDefault="00126E72" w:rsidP="006F34CA">
      <w:pPr>
        <w:rPr>
          <w:rFonts w:ascii="Arial Narrow" w:hAnsi="Arial Narrow"/>
          <w:b/>
          <w:sz w:val="20"/>
          <w:szCs w:val="20"/>
        </w:rPr>
      </w:pPr>
    </w:p>
    <w:p w14:paraId="4A999144" w14:textId="77777777" w:rsidR="00D9518C" w:rsidRPr="004F31D5" w:rsidRDefault="00D9518C" w:rsidP="006F34CA">
      <w:pPr>
        <w:rPr>
          <w:rFonts w:ascii="Arial Narrow" w:hAnsi="Arial Narrow"/>
          <w:b/>
          <w:sz w:val="20"/>
          <w:szCs w:val="20"/>
        </w:rPr>
      </w:pPr>
    </w:p>
    <w:p w14:paraId="0066CC14" w14:textId="77777777" w:rsidR="00D9518C" w:rsidRPr="004F31D5" w:rsidRDefault="00BD693A" w:rsidP="006F34CA">
      <w:pPr>
        <w:ind w:left="-360" w:right="-450"/>
        <w:jc w:val="center"/>
        <w:rPr>
          <w:rFonts w:ascii="Arial Narrow" w:hAnsi="Arial Narrow"/>
          <w:bCs/>
          <w:i/>
          <w:iCs/>
          <w:color w:val="000000" w:themeColor="text1"/>
          <w:sz w:val="21"/>
          <w:szCs w:val="21"/>
        </w:rPr>
      </w:pPr>
      <w:bookmarkStart w:id="0" w:name="_Hlk189835927"/>
      <w:r>
        <w:rPr>
          <w:rFonts w:ascii="Arial Narrow" w:hAnsi="Arial Narrow"/>
          <w:b/>
          <w:sz w:val="21"/>
          <w:szCs w:val="21"/>
        </w:rPr>
        <w:t xml:space="preserve">Selected </w:t>
      </w:r>
      <w:r w:rsidR="008758EF" w:rsidRPr="004F31D5">
        <w:rPr>
          <w:rFonts w:ascii="Arial Narrow" w:hAnsi="Arial Narrow"/>
          <w:b/>
          <w:sz w:val="21"/>
          <w:szCs w:val="21"/>
        </w:rPr>
        <w:t xml:space="preserve">Energy Bills in </w:t>
      </w:r>
      <w:r w:rsidR="003D0F64" w:rsidRPr="004F31D5">
        <w:rPr>
          <w:rFonts w:ascii="Arial Narrow" w:hAnsi="Arial Narrow"/>
          <w:b/>
          <w:sz w:val="21"/>
          <w:szCs w:val="21"/>
        </w:rPr>
        <w:t>202</w:t>
      </w:r>
      <w:r w:rsidR="0015576F" w:rsidRPr="004F31D5">
        <w:rPr>
          <w:rFonts w:ascii="Arial Narrow" w:hAnsi="Arial Narrow"/>
          <w:b/>
          <w:sz w:val="21"/>
          <w:szCs w:val="21"/>
        </w:rPr>
        <w:t>6</w:t>
      </w:r>
      <w:r w:rsidR="003D0F64" w:rsidRPr="004F31D5">
        <w:rPr>
          <w:rFonts w:ascii="Arial Narrow" w:hAnsi="Arial Narrow"/>
          <w:b/>
          <w:sz w:val="21"/>
          <w:szCs w:val="21"/>
        </w:rPr>
        <w:t xml:space="preserve"> </w:t>
      </w:r>
      <w:r w:rsidR="008758EF" w:rsidRPr="004F31D5">
        <w:rPr>
          <w:rFonts w:ascii="Arial Narrow" w:hAnsi="Arial Narrow"/>
          <w:b/>
          <w:sz w:val="21"/>
          <w:szCs w:val="21"/>
        </w:rPr>
        <w:t xml:space="preserve">General Assembly </w:t>
      </w:r>
      <w:r w:rsidR="008758EF" w:rsidRPr="008D4512">
        <w:rPr>
          <w:rFonts w:ascii="Arial Narrow" w:hAnsi="Arial Narrow"/>
          <w:b/>
          <w:sz w:val="21"/>
          <w:szCs w:val="21"/>
        </w:rPr>
        <w:t xml:space="preserve">Session as of </w:t>
      </w:r>
      <w:r w:rsidR="00BC2DAA" w:rsidRPr="00122750">
        <w:rPr>
          <w:rFonts w:ascii="Arial Narrow" w:hAnsi="Arial Narrow"/>
          <w:b/>
          <w:sz w:val="21"/>
          <w:szCs w:val="21"/>
          <w:highlight w:val="green"/>
        </w:rPr>
        <w:t>2/</w:t>
      </w:r>
      <w:r w:rsidR="00122750" w:rsidRPr="00122750">
        <w:rPr>
          <w:rFonts w:ascii="Arial Narrow" w:hAnsi="Arial Narrow"/>
          <w:b/>
          <w:sz w:val="21"/>
          <w:szCs w:val="21"/>
          <w:highlight w:val="green"/>
        </w:rPr>
        <w:t>/25/2026 2:15 PM</w:t>
      </w:r>
    </w:p>
    <w:p w14:paraId="02AFBDBD" w14:textId="77777777" w:rsidR="00CE44AD" w:rsidRPr="004F31D5" w:rsidRDefault="006E11D1" w:rsidP="006F34CA">
      <w:pPr>
        <w:ind w:left="-360" w:right="-450"/>
        <w:jc w:val="center"/>
        <w:rPr>
          <w:rFonts w:ascii="Arial Narrow" w:hAnsi="Arial Narrow"/>
          <w:b/>
          <w:color w:val="A8D08D" w:themeColor="accent6" w:themeTint="99"/>
          <w:sz w:val="21"/>
          <w:szCs w:val="21"/>
        </w:rPr>
      </w:pPr>
      <w:r>
        <w:rPr>
          <w:rFonts w:ascii="Arial Narrow" w:hAnsi="Arial Narrow"/>
          <w:bCs/>
          <w:color w:val="000000" w:themeColor="text1"/>
          <w:sz w:val="21"/>
          <w:szCs w:val="21"/>
        </w:rPr>
        <w:t xml:space="preserve"> </w:t>
      </w:r>
      <w:r w:rsidR="001B12B3" w:rsidRPr="004F31D5">
        <w:rPr>
          <w:rFonts w:ascii="Arial Narrow" w:hAnsi="Arial Narrow"/>
          <w:bCs/>
          <w:color w:val="000000" w:themeColor="text1"/>
          <w:sz w:val="21"/>
          <w:szCs w:val="21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4"/>
        <w:gridCol w:w="2196"/>
        <w:gridCol w:w="1891"/>
        <w:gridCol w:w="4605"/>
        <w:gridCol w:w="3244"/>
      </w:tblGrid>
      <w:tr w:rsidR="002F6824" w:rsidRPr="004F31D5" w14:paraId="6AD24F3F" w14:textId="77777777" w:rsidTr="00122750">
        <w:trPr>
          <w:cantSplit/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0E9E0E" w14:textId="77777777" w:rsidR="00710542" w:rsidRPr="004F31D5" w:rsidRDefault="00A673B1" w:rsidP="006F34C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</w:pPr>
            <w:r w:rsidRPr="004F31D5">
              <w:rPr>
                <w:rFonts w:ascii="Arial Narrow" w:hAnsi="Arial Narrow"/>
                <w:bCs/>
                <w:i/>
                <w:iCs/>
                <w:sz w:val="21"/>
                <w:szCs w:val="21"/>
              </w:rPr>
              <w:t xml:space="preserve">                     </w:t>
            </w:r>
            <w:r w:rsidR="00710542" w:rsidRPr="004F31D5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LIST OF BILLS</w:t>
            </w:r>
            <w:r w:rsidR="003D0F64" w:rsidRPr="004F31D5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 xml:space="preserve"> (IN </w:t>
            </w:r>
            <w:r w:rsidR="00C70125" w:rsidRPr="004F31D5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NUMERICAL ORDER</w:t>
            </w:r>
            <w:r w:rsidR="003D0F64" w:rsidRPr="004F31D5">
              <w:rPr>
                <w:rFonts w:ascii="Arial Narrow" w:hAnsi="Arial Narrow" w:cs="Arial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2F6824" w:rsidRPr="004F31D5" w14:paraId="57C0129F" w14:textId="77777777" w:rsidTr="00122750">
        <w:trPr>
          <w:cantSplit/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B7A" w14:textId="77777777" w:rsidR="00755E7B" w:rsidRPr="00AF65D5" w:rsidRDefault="00617155" w:rsidP="006F34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65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7CF0" w:rsidRPr="00AF65D5">
              <w:rPr>
                <w:rFonts w:ascii="Arial Narrow" w:hAnsi="Arial Narrow"/>
                <w:sz w:val="20"/>
                <w:szCs w:val="20"/>
              </w:rPr>
              <w:t>●</w:t>
            </w:r>
            <w:r w:rsidR="00113432" w:rsidRPr="00BD693A">
              <w:rPr>
                <w:rFonts w:ascii="Arial Narrow" w:hAnsi="Arial Narrow" w:cs="Arial"/>
                <w:sz w:val="20"/>
                <w:szCs w:val="20"/>
              </w:rPr>
              <w:t>HB</w:t>
            </w:r>
            <w:proofErr w:type="gramStart"/>
            <w:r w:rsidR="00113432" w:rsidRPr="00BD693A">
              <w:rPr>
                <w:rFonts w:ascii="Arial Narrow" w:hAnsi="Arial Narrow" w:cs="Arial"/>
                <w:sz w:val="20"/>
                <w:szCs w:val="20"/>
              </w:rPr>
              <w:t>67</w:t>
            </w:r>
            <w:r w:rsidR="00B03EC0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7CF0" w:rsidRPr="00BD693A">
              <w:rPr>
                <w:rFonts w:ascii="Arial Narrow" w:hAnsi="Arial Narrow"/>
                <w:sz w:val="20"/>
                <w:szCs w:val="20"/>
              </w:rPr>
              <w:t>●</w:t>
            </w:r>
            <w:proofErr w:type="gramEnd"/>
            <w:r w:rsidR="009C4D9F" w:rsidRPr="00BD693A">
              <w:rPr>
                <w:rFonts w:ascii="Arial Narrow" w:hAnsi="Arial Narrow" w:cs="Arial"/>
                <w:sz w:val="20"/>
                <w:szCs w:val="20"/>
              </w:rPr>
              <w:t>HB84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55FA6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7CF0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855FA6" w:rsidRPr="00BD693A">
              <w:rPr>
                <w:rFonts w:ascii="Arial Narrow" w:hAnsi="Arial Narrow" w:cs="Arial"/>
                <w:sz w:val="20"/>
                <w:szCs w:val="20"/>
              </w:rPr>
              <w:t>HB114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55FA6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22DC0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32E5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7CF0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3B32E5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53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32E5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3343C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0D3DC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284</w:t>
            </w:r>
            <w:r w:rsidR="001F385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3343C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D250F9" w:rsidRPr="00BD693A">
              <w:rPr>
                <w:rFonts w:ascii="Arial Narrow" w:hAnsi="Arial Narrow" w:cs="Arial"/>
                <w:sz w:val="20"/>
                <w:szCs w:val="20"/>
              </w:rPr>
              <w:t xml:space="preserve">HB285 </w:t>
            </w:r>
            <w:r w:rsidR="009E280A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4A66D8" w:rsidRPr="00BD693A">
              <w:rPr>
                <w:rFonts w:ascii="Arial Narrow" w:hAnsi="Arial Narrow" w:cs="Arial"/>
                <w:sz w:val="20"/>
                <w:szCs w:val="20"/>
              </w:rPr>
              <w:t xml:space="preserve">HB323 </w:t>
            </w:r>
            <w:r w:rsidR="003F5A76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57EF4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HB369 </w:t>
            </w:r>
            <w:r w:rsidR="001F385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E280A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HB395  </w:t>
            </w:r>
            <w:r w:rsidR="009E280A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HB397    </w:t>
            </w:r>
            <w:r w:rsidR="00284CC6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429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A67CF0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HB434 </w:t>
            </w:r>
            <w:r w:rsidR="00B453BD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3343C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B453BD" w:rsidRPr="00BD693A">
              <w:rPr>
                <w:rFonts w:ascii="Arial Narrow" w:hAnsi="Arial Narrow" w:cs="Arial"/>
                <w:sz w:val="20"/>
                <w:szCs w:val="20"/>
              </w:rPr>
              <w:t xml:space="preserve">HB507  </w:t>
            </w:r>
            <w:r w:rsidR="00284CC6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B453BD" w:rsidRPr="00BD693A">
              <w:rPr>
                <w:rFonts w:ascii="Arial Narrow" w:hAnsi="Arial Narrow" w:cs="Arial"/>
                <w:sz w:val="20"/>
                <w:szCs w:val="20"/>
              </w:rPr>
              <w:t xml:space="preserve">HB508  </w:t>
            </w:r>
            <w:r w:rsidR="00B3343C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3D53FC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590</w:t>
            </w:r>
            <w:r w:rsidR="003D53FC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3343C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3D53FC" w:rsidRPr="00BD693A">
              <w:rPr>
                <w:rFonts w:ascii="Arial Narrow" w:hAnsi="Arial Narrow" w:cs="Arial"/>
                <w:sz w:val="20"/>
                <w:szCs w:val="20"/>
              </w:rPr>
              <w:t xml:space="preserve">HB591  </w:t>
            </w:r>
            <w:r w:rsidR="00CC0308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97914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628</w:t>
            </w:r>
            <w:r w:rsidR="00197914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952E4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97914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683</w:t>
            </w:r>
            <w:r w:rsidR="00197914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952E4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56D6D" w:rsidRPr="00BD693A">
              <w:rPr>
                <w:rFonts w:ascii="Arial Narrow" w:hAnsi="Arial Narrow" w:cs="Arial"/>
                <w:sz w:val="20"/>
                <w:szCs w:val="20"/>
              </w:rPr>
              <w:t xml:space="preserve">HB711 </w:t>
            </w:r>
            <w:r w:rsidR="00CC0308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5A1F98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807</w:t>
            </w:r>
            <w:r w:rsidR="005A1F98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C0308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5A1F98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80</w:t>
            </w:r>
            <w:r w:rsidR="005A1F98" w:rsidRPr="00BD693A">
              <w:rPr>
                <w:rFonts w:ascii="Arial Narrow" w:hAnsi="Arial Narrow" w:cs="Arial"/>
                <w:sz w:val="20"/>
                <w:szCs w:val="20"/>
              </w:rPr>
              <w:t xml:space="preserve">9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5A1F98" w:rsidRPr="00BD693A">
              <w:rPr>
                <w:rFonts w:ascii="Arial Narrow" w:hAnsi="Arial Narrow" w:cs="Arial"/>
                <w:sz w:val="20"/>
                <w:szCs w:val="20"/>
              </w:rPr>
              <w:t>HB833</w:t>
            </w:r>
            <w:r w:rsidR="00197914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F5A78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F5A78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895</w:t>
            </w:r>
            <w:r w:rsidR="00FF5A78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F5A78" w:rsidRPr="00BD693A">
              <w:rPr>
                <w:rFonts w:ascii="Arial Narrow" w:hAnsi="Arial Narrow" w:cs="Arial"/>
                <w:sz w:val="20"/>
                <w:szCs w:val="20"/>
              </w:rPr>
              <w:t xml:space="preserve">HB897  </w:t>
            </w:r>
            <w:r w:rsidR="00914BB9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AD4585" w:rsidRPr="00BD693A">
              <w:rPr>
                <w:rFonts w:ascii="Arial Narrow" w:hAnsi="Arial Narrow" w:cs="Arial"/>
                <w:sz w:val="20"/>
                <w:szCs w:val="20"/>
              </w:rPr>
              <w:t xml:space="preserve">HB921  </w:t>
            </w:r>
            <w:r w:rsidR="00914BB9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AD4585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062</w:t>
            </w:r>
            <w:r w:rsidR="00AD4585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6661ED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HB1081  </w:t>
            </w:r>
            <w:r w:rsidR="00757EF4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102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151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284CC6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HB1191 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84CC6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HB1225  </w:t>
            </w:r>
            <w:r w:rsidR="00914BB9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234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B314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255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>HB1256</w:t>
            </w:r>
            <w:r w:rsidR="00197914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9F083A" w:rsidRPr="00BD693A">
              <w:rPr>
                <w:rFonts w:ascii="Arial Narrow" w:hAnsi="Arial Narrow" w:cs="Arial"/>
                <w:sz w:val="20"/>
                <w:szCs w:val="20"/>
              </w:rPr>
              <w:t>HB1439</w:t>
            </w:r>
            <w:r w:rsidR="00197914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32FB6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7379BB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HB1487</w:t>
            </w:r>
            <w:r w:rsidR="007379BB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77B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CC1DF7" w:rsidRPr="00BD693A">
              <w:rPr>
                <w:rFonts w:ascii="Arial Narrow" w:hAnsi="Arial Narrow" w:cs="Arial"/>
                <w:sz w:val="20"/>
                <w:szCs w:val="20"/>
              </w:rPr>
              <w:t>HB1502</w:t>
            </w:r>
            <w:r w:rsidR="00CC1DF7" w:rsidRPr="00AF65D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2F6824" w:rsidRPr="004F31D5" w14:paraId="0D649C48" w14:textId="77777777" w:rsidTr="00122750">
        <w:trPr>
          <w:cantSplit/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CA7" w14:textId="77777777" w:rsidR="00B93B33" w:rsidRPr="00AF65D5" w:rsidRDefault="00032FB6" w:rsidP="006F34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r w:rsidR="00B40E5A" w:rsidRPr="00BD693A">
              <w:rPr>
                <w:rFonts w:ascii="Arial Narrow" w:hAnsi="Arial Narrow" w:cs="Arial"/>
                <w:sz w:val="20"/>
                <w:szCs w:val="20"/>
              </w:rPr>
              <w:t>SB</w:t>
            </w:r>
            <w:proofErr w:type="gramStart"/>
            <w:r w:rsidR="002F5F03" w:rsidRPr="00BD693A"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F5F03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B314B" w:rsidRPr="00BD693A">
              <w:rPr>
                <w:rFonts w:ascii="Arial Narrow" w:hAnsi="Arial Narrow"/>
                <w:sz w:val="20"/>
                <w:szCs w:val="20"/>
              </w:rPr>
              <w:t>●</w:t>
            </w:r>
            <w:proofErr w:type="gramEnd"/>
            <w:r w:rsidR="00B43E6A" w:rsidRPr="00BD693A">
              <w:rPr>
                <w:rFonts w:ascii="Arial Narrow" w:hAnsi="Arial Narrow" w:cs="Arial"/>
                <w:sz w:val="20"/>
                <w:szCs w:val="20"/>
              </w:rPr>
              <w:t>SB26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3E6A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B314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C115F" w:rsidRPr="00BD693A">
              <w:rPr>
                <w:rFonts w:ascii="Arial Narrow" w:hAnsi="Arial Narrow" w:cs="Arial"/>
                <w:sz w:val="20"/>
                <w:szCs w:val="20"/>
              </w:rPr>
              <w:t>SB94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115F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7768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7B6D35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175</w:t>
            </w:r>
            <w:r w:rsidR="007B6D35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EF5BE1" w:rsidRPr="00BD693A">
              <w:rPr>
                <w:rFonts w:ascii="Arial Narrow" w:hAnsi="Arial Narrow" w:cs="Arial"/>
                <w:sz w:val="20"/>
                <w:szCs w:val="20"/>
              </w:rPr>
              <w:t xml:space="preserve">SB223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49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50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52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47748A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53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54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255</w:t>
            </w:r>
            <w:r w:rsidR="005963A2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F14891" w:rsidRPr="00BD693A">
              <w:rPr>
                <w:rFonts w:ascii="Arial Narrow" w:hAnsi="Arial Narrow" w:cs="Arial"/>
                <w:sz w:val="20"/>
                <w:szCs w:val="20"/>
              </w:rPr>
              <w:t xml:space="preserve">SB267 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442890" w:rsidRPr="00BD693A">
              <w:rPr>
                <w:rFonts w:ascii="Arial Narrow" w:hAnsi="Arial Narrow" w:cs="Arial"/>
                <w:sz w:val="20"/>
                <w:szCs w:val="20"/>
              </w:rPr>
              <w:t>SB310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27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SB336  </w:t>
            </w:r>
            <w:r w:rsidR="00162200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39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6A7F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40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A67CF0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SB347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71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77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382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4197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407</w:t>
            </w:r>
            <w:r w:rsidR="001E061A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1E061A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423</w:t>
            </w:r>
            <w:r w:rsidR="004F31D5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7CF0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7B1323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448</w:t>
            </w:r>
            <w:r w:rsidR="007B1323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4BB9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7B1323" w:rsidRPr="00BD693A">
              <w:rPr>
                <w:rFonts w:ascii="Arial Narrow" w:hAnsi="Arial Narrow" w:cs="Arial"/>
                <w:sz w:val="20"/>
                <w:szCs w:val="20"/>
              </w:rPr>
              <w:t xml:space="preserve">SB505  </w:t>
            </w:r>
            <w:r w:rsidR="001B314B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C2169D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515</w:t>
            </w:r>
            <w:r w:rsidR="00C2169D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57EF4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4F31D5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553</w:t>
            </w:r>
            <w:r w:rsidR="004F31D5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B1323" w:rsidRPr="00BD69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8A5BD1" w:rsidRPr="00BD693A">
              <w:rPr>
                <w:rFonts w:ascii="Arial Narrow" w:hAnsi="Arial Narrow" w:cs="Arial"/>
                <w:sz w:val="20"/>
                <w:szCs w:val="20"/>
              </w:rPr>
              <w:t xml:space="preserve">SB619  </w:t>
            </w:r>
            <w:r w:rsidR="007A72A2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8A5BD1" w:rsidRPr="00BD693A">
              <w:rPr>
                <w:rFonts w:ascii="Arial Narrow" w:hAnsi="Arial Narrow" w:cs="Arial"/>
                <w:sz w:val="20"/>
                <w:szCs w:val="20"/>
              </w:rPr>
              <w:t xml:space="preserve">SB651  </w:t>
            </w:r>
            <w:r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8A5BD1" w:rsidRPr="00BD693A">
              <w:rPr>
                <w:rFonts w:ascii="Arial Narrow" w:hAnsi="Arial Narrow" w:cs="Arial"/>
                <w:sz w:val="20"/>
                <w:szCs w:val="20"/>
                <w:u w:val="single"/>
              </w:rPr>
              <w:t>SB659</w:t>
            </w:r>
            <w:r w:rsidR="008A5BD1" w:rsidRPr="00BD693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E71ED8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CC1DF7" w:rsidRPr="00BD693A">
              <w:rPr>
                <w:rFonts w:ascii="Arial Narrow" w:hAnsi="Arial Narrow" w:cs="Arial"/>
                <w:sz w:val="20"/>
                <w:szCs w:val="20"/>
              </w:rPr>
              <w:t xml:space="preserve">SB802  </w:t>
            </w:r>
            <w:r w:rsidR="00D87AE1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CC1DF7" w:rsidRPr="00BD693A">
              <w:rPr>
                <w:rFonts w:ascii="Arial Narrow" w:hAnsi="Arial Narrow" w:cs="Arial"/>
                <w:sz w:val="20"/>
                <w:szCs w:val="20"/>
              </w:rPr>
              <w:t xml:space="preserve">SB818  </w:t>
            </w:r>
            <w:r w:rsidR="007A72A2" w:rsidRPr="00BD693A">
              <w:rPr>
                <w:rFonts w:ascii="Arial Narrow" w:hAnsi="Arial Narrow"/>
                <w:sz w:val="20"/>
                <w:szCs w:val="20"/>
              </w:rPr>
              <w:t>●</w:t>
            </w:r>
            <w:r w:rsidR="00CC1DF7" w:rsidRPr="00BD693A">
              <w:rPr>
                <w:rFonts w:ascii="Arial Narrow" w:hAnsi="Arial Narrow" w:cs="Arial"/>
                <w:sz w:val="20"/>
                <w:szCs w:val="20"/>
              </w:rPr>
              <w:t>SB823</w:t>
            </w:r>
            <w:r w:rsidR="00CC1DF7" w:rsidRPr="00AF65D5"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2753EA" w:rsidRPr="004F31D5" w14:paraId="0A1B556A" w14:textId="77777777" w:rsidTr="00122750">
        <w:trPr>
          <w:trHeight w:val="26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7CC2223" w14:textId="77777777" w:rsidR="002753EA" w:rsidRPr="00AF65D5" w:rsidRDefault="002753EA" w:rsidP="006F34C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F65D5">
              <w:rPr>
                <w:rFonts w:ascii="Arial Narrow" w:hAnsi="Arial Narrow" w:cs="Arial"/>
                <w:b/>
                <w:sz w:val="21"/>
                <w:szCs w:val="21"/>
              </w:rPr>
              <w:t>Affordabilit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468A75" w14:textId="77777777" w:rsidR="002753EA" w:rsidRPr="00AF65D5" w:rsidRDefault="002753EA" w:rsidP="006F34C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F65D5">
              <w:rPr>
                <w:rFonts w:ascii="Arial Narrow" w:hAnsi="Arial Narrow" w:cs="Arial"/>
                <w:b/>
                <w:sz w:val="21"/>
                <w:szCs w:val="21"/>
              </w:rPr>
              <w:t xml:space="preserve">Oversight of utilitie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3A7A01" w14:textId="77777777" w:rsidR="002753EA" w:rsidRPr="00AF65D5" w:rsidRDefault="002753EA" w:rsidP="006F34C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F65D5">
              <w:rPr>
                <w:rFonts w:ascii="Arial Narrow" w:hAnsi="Arial Narrow" w:cs="Arial"/>
                <w:b/>
                <w:sz w:val="21"/>
                <w:szCs w:val="21"/>
              </w:rPr>
              <w:t>Funding/Grants/Tax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7477C" w14:textId="77777777" w:rsidR="002753EA" w:rsidRPr="00AF65D5" w:rsidRDefault="00AF65D5" w:rsidP="006F34CA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proofErr w:type="gramStart"/>
            <w:r w:rsidRPr="00AF65D5">
              <w:rPr>
                <w:rFonts w:ascii="Arial Narrow" w:hAnsi="Arial Narrow" w:cs="Arial"/>
                <w:b/>
                <w:sz w:val="21"/>
                <w:szCs w:val="21"/>
              </w:rPr>
              <w:t>Clean  Energy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2E590F" w14:textId="77777777" w:rsidR="002753EA" w:rsidRPr="00AF65D5" w:rsidRDefault="00BD693A" w:rsidP="006F34CA">
            <w:pPr>
              <w:ind w:left="-95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lean Energy</w:t>
            </w:r>
          </w:p>
        </w:tc>
      </w:tr>
      <w:tr w:rsidR="00AF65D5" w:rsidRPr="004F31D5" w14:paraId="60F7AF55" w14:textId="77777777" w:rsidTr="00122750">
        <w:trPr>
          <w:trHeight w:val="26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8897D" w14:textId="77777777" w:rsidR="00AF65D5" w:rsidRPr="00AF65D5" w:rsidRDefault="00AF65D5" w:rsidP="00AF65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65D5">
              <w:rPr>
                <w:rFonts w:ascii="Arial Narrow" w:hAnsi="Arial Narrow"/>
                <w:b/>
                <w:bCs/>
                <w:sz w:val="20"/>
                <w:szCs w:val="20"/>
              </w:rPr>
              <w:t>RGGI</w:t>
            </w:r>
          </w:p>
          <w:p w14:paraId="3DAF7347" w14:textId="77777777" w:rsidR="00AF65D5" w:rsidRPr="0066748D" w:rsidRDefault="00AF65D5" w:rsidP="00AF65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6748D">
              <w:rPr>
                <w:rFonts w:ascii="Arial Narrow" w:hAnsi="Arial Narrow"/>
                <w:sz w:val="20"/>
                <w:szCs w:val="20"/>
                <w:highlight w:val="yellow"/>
              </w:rPr>
              <w:t>●</w:t>
            </w:r>
            <w:hyperlink r:id="rId8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HB397</w:t>
              </w:r>
            </w:hyperlink>
            <w:r w:rsidRPr="0066748D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  <w:highlight w:val="yellow"/>
              </w:rPr>
              <w:t xml:space="preserve"> </w:t>
            </w:r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>Requires rejoining RGGI</w:t>
            </w:r>
          </w:p>
          <w:p w14:paraId="0EE62FBB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6748D">
              <w:rPr>
                <w:rFonts w:ascii="Arial Narrow" w:hAnsi="Arial Narrow"/>
                <w:sz w:val="20"/>
                <w:szCs w:val="20"/>
                <w:highlight w:val="yellow"/>
              </w:rPr>
              <w:t>●</w:t>
            </w:r>
            <w:hyperlink r:id="rId9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SB802</w:t>
              </w:r>
            </w:hyperlink>
            <w:r w:rsidRPr="0066748D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  <w:t xml:space="preserve"> </w:t>
            </w:r>
            <w:r w:rsidRPr="0066748D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  <w:highlight w:val="yellow"/>
              </w:rPr>
              <w:t>r</w:t>
            </w:r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>eturn to RGGI</w:t>
            </w:r>
          </w:p>
          <w:p w14:paraId="2FC1D09B" w14:textId="77777777" w:rsidR="00BD693A" w:rsidRPr="00AF65D5" w:rsidRDefault="00BD693A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96CA293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STORAGE</w:t>
            </w:r>
          </w:p>
          <w:p w14:paraId="17A5BA32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10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HB895</w:t>
              </w:r>
            </w:hyperlink>
            <w:r w:rsidRPr="0066748D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  <w:t xml:space="preserve"> / </w:t>
            </w:r>
            <w:r w:rsidRPr="0066748D">
              <w:rPr>
                <w:rFonts w:ascii="Arial Narrow" w:hAnsi="Arial Narrow"/>
                <w:color w:val="2F5496" w:themeColor="accent1" w:themeShade="BF"/>
                <w:sz w:val="20"/>
                <w:szCs w:val="20"/>
                <w:highlight w:val="yellow"/>
              </w:rPr>
              <w:t>●</w:t>
            </w:r>
            <w:hyperlink r:id="rId11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SB448</w:t>
              </w:r>
            </w:hyperlink>
            <w:r w:rsidRPr="0066748D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>increases Dom and APCo energy storage targets</w:t>
            </w:r>
          </w:p>
          <w:p w14:paraId="4BE4CD01" w14:textId="77777777" w:rsidR="00BD693A" w:rsidRPr="00AF65D5" w:rsidRDefault="00BD693A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3998C16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EVs</w:t>
            </w:r>
          </w:p>
          <w:p w14:paraId="549FF0F9" w14:textId="77777777" w:rsidR="00AF65D5" w:rsidRPr="0066748D" w:rsidRDefault="00AF65D5" w:rsidP="00AF65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12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HB1225</w:t>
              </w:r>
            </w:hyperlink>
            <w:r w:rsidRPr="0066748D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  <w:t>/</w:t>
            </w:r>
            <w:r w:rsidRPr="0066748D">
              <w:rPr>
                <w:rFonts w:ascii="Arial Narrow" w:hAnsi="Arial Narrow"/>
                <w:color w:val="2F5496" w:themeColor="accent1" w:themeShade="BF"/>
                <w:sz w:val="20"/>
                <w:szCs w:val="20"/>
                <w:highlight w:val="yellow"/>
              </w:rPr>
              <w:t>●</w:t>
            </w:r>
            <w:hyperlink r:id="rId13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SB407</w:t>
              </w:r>
            </w:hyperlink>
            <w:r w:rsidRPr="0066748D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>EV charging tariffs</w:t>
            </w:r>
          </w:p>
          <w:p w14:paraId="16EC5727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6748D">
              <w:rPr>
                <w:rFonts w:ascii="Arial Narrow" w:hAnsi="Arial Narrow"/>
                <w:sz w:val="20"/>
                <w:szCs w:val="20"/>
                <w:highlight w:val="yellow"/>
              </w:rPr>
              <w:t>●</w:t>
            </w:r>
            <w:hyperlink r:id="rId14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highlight w:val="yellow"/>
                </w:rPr>
                <w:t>HB833</w:t>
              </w:r>
            </w:hyperlink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DOE study w/utilities, w/out private sector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3D82CB8" w14:textId="77777777" w:rsidR="00BD693A" w:rsidRPr="00AF65D5" w:rsidRDefault="00BD693A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7382F24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LOW INCOME</w:t>
            </w:r>
          </w:p>
          <w:p w14:paraId="61753691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15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HB1062</w:t>
              </w:r>
            </w:hyperlink>
            <w:r w:rsidRPr="0066748D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  <w:t>/</w:t>
            </w:r>
            <w:r w:rsidRPr="0066748D">
              <w:rPr>
                <w:rFonts w:ascii="Arial Narrow" w:hAnsi="Arial Narrow"/>
                <w:color w:val="2F5496" w:themeColor="accent1" w:themeShade="BF"/>
                <w:sz w:val="20"/>
                <w:szCs w:val="20"/>
                <w:highlight w:val="yellow"/>
              </w:rPr>
              <w:t>●</w:t>
            </w:r>
            <w:hyperlink r:id="rId16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highlight w:val="yellow"/>
                </w:rPr>
                <w:t>SB327</w:t>
              </w:r>
            </w:hyperlink>
            <w:r w:rsidRPr="0066748D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RAC for EE, solar, storage for low income, etc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14:paraId="68BB453F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35C634A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A5A132E" w14:textId="77777777" w:rsidR="00AF65D5" w:rsidRPr="00AF65D5" w:rsidRDefault="00AF65D5" w:rsidP="00AF65D5">
            <w:pPr>
              <w:ind w:left="166" w:hanging="16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EAAF2" w14:textId="77777777" w:rsidR="00AF65D5" w:rsidRPr="00AF65D5" w:rsidRDefault="00AF65D5" w:rsidP="00AF65D5">
            <w:pPr>
              <w:rPr>
                <w:rFonts w:ascii="Arial Narrow" w:hAnsi="Arial Narrow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1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HB1256</w:t>
              </w:r>
            </w:hyperlink>
            <w:r w:rsidRPr="00AF65D5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</w:rPr>
              <w:t xml:space="preserve"> / </w:t>
            </w:r>
            <w:r w:rsidRPr="00AF65D5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●</w:t>
            </w:r>
            <w:hyperlink r:id="rId18" w:history="1">
              <w:r w:rsidRPr="00AF65D5">
                <w:rPr>
                  <w:rStyle w:val="Hyperlink"/>
                  <w:rFonts w:ascii="Arial Narrow" w:hAnsi="Arial Narrow"/>
                  <w:b/>
                  <w:bCs/>
                  <w:color w:val="2F5496" w:themeColor="accent1" w:themeShade="BF"/>
                  <w:sz w:val="18"/>
                  <w:szCs w:val="18"/>
                </w:rPr>
                <w:t>SB505</w:t>
              </w:r>
            </w:hyperlink>
            <w:r w:rsidRPr="00AF65D5">
              <w:rPr>
                <w:rFonts w:ascii="Arial Narrow" w:hAnsi="Arial Narrow"/>
                <w:color w:val="2F5496" w:themeColor="accent1" w:themeShade="BF"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/>
                <w:sz w:val="18"/>
                <w:szCs w:val="18"/>
              </w:rPr>
              <w:t>mitigate fuel risk</w:t>
            </w:r>
          </w:p>
          <w:p w14:paraId="5E10DA95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1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shd w:val="clear" w:color="auto" w:fill="FFFFFF"/>
                </w:rPr>
                <w:t>SB51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F65D5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AF65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Rename and Expand CEUR</w:t>
            </w:r>
          </w:p>
          <w:p w14:paraId="479E69B5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000000" w:themeColor="text1"/>
                  <w:sz w:val="18"/>
                  <w:szCs w:val="18"/>
                </w:rPr>
                <w:t>HB429</w:t>
              </w:r>
            </w:hyperlink>
            <w:r w:rsidRPr="00AF65D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000000" w:themeColor="text1"/>
                  <w:sz w:val="18"/>
                  <w:szCs w:val="18"/>
                </w:rPr>
                <w:t>SB249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CEUR I</w:t>
            </w:r>
            <w:r w:rsidRPr="00AF65D5">
              <w:rPr>
                <w:rFonts w:ascii="Arial Narrow" w:hAnsi="Arial Narrow" w:cs="Arial"/>
                <w:bCs/>
                <w:sz w:val="18"/>
                <w:szCs w:val="18"/>
              </w:rPr>
              <w:t>RP Reform</w:t>
            </w:r>
          </w:p>
          <w:p w14:paraId="234A2DF5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2" w:history="1">
              <w:r w:rsidRPr="00AF65D5">
                <w:rPr>
                  <w:rStyle w:val="Hyperlink"/>
                  <w:rFonts w:ascii="Arial Narrow" w:hAnsi="Arial Narrow" w:cs="Arial"/>
                  <w:b/>
                  <w:sz w:val="18"/>
                  <w:szCs w:val="18"/>
                </w:rPr>
                <w:t>HB285</w:t>
              </w:r>
            </w:hyperlink>
            <w:r w:rsidRPr="00AF65D5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3" w:history="1">
              <w:r w:rsidRPr="00AF65D5">
                <w:rPr>
                  <w:rStyle w:val="Hyperlink"/>
                  <w:rFonts w:ascii="Arial Narrow" w:hAnsi="Arial Narrow" w:cs="Arial"/>
                  <w:b/>
                  <w:sz w:val="18"/>
                  <w:szCs w:val="18"/>
                </w:rPr>
                <w:t>SB223</w:t>
              </w:r>
            </w:hyperlink>
            <w:r w:rsidRPr="00AF65D5">
              <w:rPr>
                <w:rFonts w:ascii="Arial Narrow" w:hAnsi="Arial Narrow" w:cs="Arial"/>
                <w:bCs/>
                <w:sz w:val="18"/>
                <w:szCs w:val="18"/>
              </w:rPr>
              <w:t xml:space="preserve">  DER Task Force in executive branch</w:t>
            </w:r>
          </w:p>
          <w:p w14:paraId="6FD1C460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84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Utility and CSP votes in RTOs</w:t>
            </w:r>
          </w:p>
          <w:p w14:paraId="5D6795CD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5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shd w:val="clear" w:color="auto" w:fill="FFFFFF"/>
                </w:rPr>
                <w:t>HB114</w:t>
              </w:r>
            </w:hyperlink>
            <w:r w:rsidRPr="00AF65D5"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SCC analysis for utility infrastructure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CE49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70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DCR to favor certain projects re: loans or grants to localities from Resilient VA Revolving Fund</w:t>
            </w:r>
          </w:p>
          <w:p w14:paraId="6FF8A72D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●</w:t>
            </w:r>
            <w:hyperlink r:id="rId2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000000" w:themeColor="text1"/>
                  <w:sz w:val="18"/>
                  <w:szCs w:val="18"/>
                </w:rPr>
                <w:t>HB799</w:t>
              </w:r>
            </w:hyperlink>
            <w:r w:rsidRPr="00AF65D5">
              <w:rPr>
                <w:rFonts w:ascii="Arial Narrow" w:hAnsi="Arial Narrow" w:cs="Arial"/>
                <w:b/>
                <w:bCs/>
                <w:color w:val="00B050"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000000" w:themeColor="text1"/>
                  <w:sz w:val="18"/>
                  <w:szCs w:val="18"/>
                </w:rPr>
                <w:t>SB403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Power Transformer Manufacturing Grant Fund</w:t>
            </w:r>
          </w:p>
          <w:p w14:paraId="31324F54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2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758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Solar tax exemption</w:t>
            </w:r>
          </w:p>
          <w:p w14:paraId="721A053B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444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/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25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creates Va. Clean Energy Innovation Bank</w:t>
            </w:r>
          </w:p>
          <w:p w14:paraId="6B479FB8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519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Virginia Land Conservation Fund; goals</w:t>
            </w:r>
          </w:p>
          <w:p w14:paraId="35C73647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3" w:history="1">
              <w:r w:rsidRPr="00AF65D5">
                <w:rPr>
                  <w:rStyle w:val="Hyperlink"/>
                  <w:rFonts w:ascii="Arial Narrow" w:hAnsi="Arial Narrow" w:cs="Arial"/>
                  <w:b/>
                  <w:sz w:val="18"/>
                  <w:szCs w:val="18"/>
                </w:rPr>
                <w:t>SB834</w:t>
              </w:r>
            </w:hyperlink>
            <w:r w:rsidRPr="00AF65D5">
              <w:rPr>
                <w:rFonts w:ascii="Arial Narrow" w:hAnsi="Arial Narrow" w:cs="Arial"/>
                <w:bCs/>
                <w:sz w:val="18"/>
                <w:szCs w:val="18"/>
              </w:rPr>
              <w:t xml:space="preserve">   Solar and Battery Systems Program and tax credit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12F1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SOLAR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</w:p>
          <w:p w14:paraId="04357687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000000" w:themeColor="text1"/>
                  <w:sz w:val="18"/>
                  <w:szCs w:val="18"/>
                </w:rPr>
                <w:t>HB395</w:t>
              </w:r>
            </w:hyperlink>
            <w:r w:rsidRPr="00AF65D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Balcony solar </w:t>
            </w:r>
            <w:r w:rsidRPr="00AF65D5">
              <w:rPr>
                <w:rFonts w:ascii="Arial Narrow" w:hAnsi="Arial Narrow" w:cs="Arial"/>
                <w:sz w:val="18"/>
                <w:szCs w:val="18"/>
                <w:u w:val="single"/>
              </w:rPr>
              <w:t>(next to longest version)</w:t>
            </w:r>
          </w:p>
          <w:p w14:paraId="1210DDC1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5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6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234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solar canopies in parking areas</w:t>
            </w:r>
          </w:p>
          <w:p w14:paraId="2C17FE3F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508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>agrivoltatics advisory panel</w:t>
            </w:r>
          </w:p>
          <w:p w14:paraId="2F817527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590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3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82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Smart Solar Permitting Platform (residential)</w:t>
            </w:r>
          </w:p>
          <w:p w14:paraId="147830D6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628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17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BTM. Solar pilot PPA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. Instate to 2027.  Brownfield.  Non-utility</w:t>
            </w:r>
          </w:p>
          <w:p w14:paraId="61F64926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shd w:val="clear" w:color="auto" w:fill="FFFFFF"/>
                </w:rPr>
                <w:t>HB683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 xml:space="preserve"> /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3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shd w:val="clear" w:color="auto" w:fill="FFFFFF"/>
                </w:rPr>
                <w:t>SB659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Solar Interconnection Grant Fund for public bodies</w:t>
            </w:r>
          </w:p>
          <w:p w14:paraId="4061149D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HB711</w:t>
              </w:r>
            </w:hyperlink>
            <w:r w:rsidRPr="00AF65D5">
              <w:rPr>
                <w:rFonts w:ascii="Arial Narrow" w:hAnsi="Arial Narrow" w:cs="Arial"/>
                <w:color w:val="2F5496" w:themeColor="accent1" w:themeShade="BF"/>
                <w:sz w:val="18"/>
                <w:szCs w:val="18"/>
              </w:rPr>
              <w:t xml:space="preserve">  L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ocal solar regulation; SCC database </w:t>
            </w:r>
          </w:p>
          <w:p w14:paraId="6760B4C2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5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50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balcony solar </w:t>
            </w:r>
            <w:r w:rsidRPr="00AF65D5">
              <w:rPr>
                <w:rFonts w:ascii="Arial Narrow" w:hAnsi="Arial Narrow" w:cs="Arial"/>
                <w:strike/>
                <w:sz w:val="18"/>
                <w:szCs w:val="18"/>
              </w:rPr>
              <w:t>(</w:t>
            </w:r>
            <w:r w:rsidRPr="00AF65D5">
              <w:rPr>
                <w:rFonts w:ascii="Arial Narrow" w:hAnsi="Arial Narrow" w:cs="Arial"/>
                <w:sz w:val="18"/>
                <w:szCs w:val="18"/>
                <w:u w:val="single"/>
              </w:rPr>
              <w:t>medium-sized versions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</w:p>
          <w:p w14:paraId="04035BA2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807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54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>: expands Dominion shared solar</w:t>
            </w:r>
          </w:p>
          <w:p w14:paraId="0FDF1193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809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4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5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revises APCo shared solar</w:t>
            </w:r>
          </w:p>
          <w:p w14:paraId="7BB1DEF5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trike/>
                <w:color w:val="C45911" w:themeColor="accent2" w:themeShade="BF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bookmarkStart w:id="1" w:name="_Hlk222578616"/>
            <w:r w:rsidRPr="00AF65D5">
              <w:fldChar w:fldCharType="begin"/>
            </w:r>
            <w:r w:rsidRPr="00AF65D5">
              <w:instrText>HYPERLINK "https://lis.virginia.gov/bill-details/20261/SB340"</w:instrText>
            </w:r>
            <w:r w:rsidRPr="00AF65D5">
              <w:fldChar w:fldCharType="separate"/>
            </w:r>
            <w:r w:rsidRPr="00AF65D5">
              <w:rPr>
                <w:rStyle w:val="Hyperlink"/>
                <w:rFonts w:ascii="Arial Narrow" w:hAnsi="Arial Narrow" w:cs="Arial"/>
                <w:b/>
                <w:sz w:val="18"/>
                <w:szCs w:val="18"/>
              </w:rPr>
              <w:t>SB340</w:t>
            </w:r>
            <w:r w:rsidRPr="00AF65D5">
              <w:fldChar w:fldCharType="end"/>
            </w:r>
            <w:bookmarkEnd w:id="1"/>
            <w:r w:rsidRPr="00AF65D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bCs/>
                <w:sz w:val="18"/>
                <w:szCs w:val="18"/>
              </w:rPr>
              <w:t>adds definition of</w:t>
            </w:r>
            <w:r w:rsidRPr="00AF65D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bCs/>
                <w:sz w:val="18"/>
                <w:szCs w:val="18"/>
              </w:rPr>
              <w:t xml:space="preserve">agrivoltaics </w:t>
            </w:r>
            <w:r w:rsidRPr="00AF65D5">
              <w:rPr>
                <w:rFonts w:ascii="Arial Narrow" w:hAnsi="Arial Narrow" w:cs="Arial"/>
                <w:bCs/>
                <w:strike/>
                <w:sz w:val="18"/>
                <w:szCs w:val="18"/>
              </w:rPr>
              <w:t>advisory panel</w:t>
            </w:r>
          </w:p>
          <w:p w14:paraId="71C363CC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shd w:val="clear" w:color="auto" w:fill="FFFFFF"/>
                </w:rPr>
                <w:t>HB1081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Small renewable energy projects fees</w:t>
            </w:r>
          </w:p>
          <w:p w14:paraId="6FD8809E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25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NEM standby charge</w:t>
            </w:r>
          </w:p>
          <w:p w14:paraId="5FCB22CF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439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Regulation of contractors; solar installation companies</w:t>
            </w:r>
          </w:p>
          <w:p w14:paraId="0F035151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●</w:t>
            </w:r>
            <w:hyperlink r:id="rId53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47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Local regulation of solar</w:t>
            </w:r>
          </w:p>
          <w:p w14:paraId="0D535C68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82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5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590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Residential Smart Solar Permitting Platform</w:t>
            </w:r>
          </w:p>
          <w:p w14:paraId="520CBC4D" w14:textId="77777777" w:rsidR="00AF65D5" w:rsidRPr="00AF65D5" w:rsidRDefault="00AF65D5" w:rsidP="00BD693A">
            <w:pPr>
              <w:rPr>
                <w:rFonts w:ascii="Arial Narrow" w:hAnsi="Arial Narrow" w:cs="Arial"/>
                <w:b/>
                <w:strike/>
                <w:sz w:val="20"/>
                <w:szCs w:val="20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823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regulations for solar contract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AA7E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WIND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</w:p>
          <w:p w14:paraId="27B9796B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67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2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Dept of Energy offshore wind workforce development  </w:t>
            </w:r>
          </w:p>
          <w:p w14:paraId="1173C8F4" w14:textId="77777777" w:rsidR="00BD693A" w:rsidRPr="00AF65D5" w:rsidRDefault="00BD693A" w:rsidP="00AF65D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1F0EC45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STORAGE </w:t>
            </w:r>
          </w:p>
          <w:p w14:paraId="32A4CC50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5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891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>battery permitted if commercial solar is approved</w:t>
            </w:r>
          </w:p>
          <w:p w14:paraId="773EEA35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HB1065</w:t>
              </w:r>
            </w:hyperlink>
            <w:r w:rsidRPr="00AF65D5">
              <w:rPr>
                <w:rFonts w:ascii="Arial Narrow" w:hAnsi="Arial Narrow" w:cs="Arial"/>
                <w:b/>
                <w:bCs/>
                <w:color w:val="2F5496" w:themeColor="accent1" w:themeShade="BF"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color w:val="2F5496" w:themeColor="accent1" w:themeShade="BF"/>
                <w:sz w:val="20"/>
                <w:szCs w:val="20"/>
              </w:rPr>
              <w:t>●</w:t>
            </w:r>
            <w:hyperlink r:id="rId6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SB508</w:t>
              </w:r>
            </w:hyperlink>
            <w:r w:rsidRPr="00AF65D5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Surplus interconnection &amp; storage; zero carbon. </w:t>
            </w:r>
          </w:p>
          <w:p w14:paraId="43ABE897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425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batteries permitted accessory on certain land.</w:t>
            </w:r>
          </w:p>
          <w:p w14:paraId="3506D414" w14:textId="77777777" w:rsidR="00BD693A" w:rsidRPr="00AF65D5" w:rsidRDefault="00BD693A" w:rsidP="00AF65D5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202DA55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UCLEAR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  <w:p w14:paraId="227ECB45" w14:textId="77777777" w:rsidR="00AF65D5" w:rsidRDefault="00AF65D5" w:rsidP="00AF65D5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3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HB369</w:t>
              </w:r>
            </w:hyperlink>
            <w:r w:rsidRPr="00AF65D5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dds nuclear &amp; fusion to ARBs; accelerated 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shd w:val="clear" w:color="auto" w:fill="FFFFFF"/>
              </w:rPr>
              <w:t>clean energy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buyer</w:t>
            </w:r>
          </w:p>
          <w:p w14:paraId="7548C81E" w14:textId="77777777" w:rsidR="00BD693A" w:rsidRPr="00AF65D5" w:rsidRDefault="00BD693A" w:rsidP="00AF65D5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</w:p>
          <w:p w14:paraId="04320DA1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GEOTHERMA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 </w:t>
            </w:r>
          </w:p>
          <w:p w14:paraId="0F418E2B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4" w:history="1">
              <w:r w:rsidRPr="00AF65D5">
                <w:rPr>
                  <w:rStyle w:val="Hyperlink"/>
                  <w:sz w:val="18"/>
                  <w:szCs w:val="18"/>
                </w:rPr>
                <w:t>HB1102</w:t>
              </w:r>
            </w:hyperlink>
            <w:r w:rsidRPr="00AF65D5">
              <w:rPr>
                <w:sz w:val="18"/>
                <w:szCs w:val="18"/>
              </w:rPr>
              <w:t xml:space="preserve">/ 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5" w:history="1">
              <w:r w:rsidRPr="00AF65D5">
                <w:rPr>
                  <w:rStyle w:val="Hyperlink"/>
                  <w:sz w:val="18"/>
                  <w:szCs w:val="18"/>
                </w:rPr>
                <w:t>SB252</w:t>
              </w:r>
            </w:hyperlink>
            <w:r w:rsidRPr="00AF65D5">
              <w:rPr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RPS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includes geothermal RPS</w:t>
            </w:r>
          </w:p>
        </w:tc>
      </w:tr>
      <w:tr w:rsidR="00AF65D5" w:rsidRPr="004F31D5" w14:paraId="50EFF7AB" w14:textId="77777777" w:rsidTr="00122750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0E3410" w14:textId="77777777" w:rsidR="00AF65D5" w:rsidRPr="00AF65D5" w:rsidRDefault="00AF65D5" w:rsidP="00AF65D5">
            <w:pPr>
              <w:ind w:left="-95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F65D5">
              <w:rPr>
                <w:rFonts w:ascii="Arial Narrow" w:hAnsi="Arial Narrow" w:cs="Arial"/>
                <w:b/>
                <w:sz w:val="21"/>
                <w:szCs w:val="21"/>
              </w:rPr>
              <w:t>Large Customers</w:t>
            </w:r>
          </w:p>
        </w:tc>
      </w:tr>
      <w:tr w:rsidR="00AF65D5" w:rsidRPr="004F31D5" w14:paraId="56BC6E1E" w14:textId="77777777" w:rsidTr="00122750">
        <w:trPr>
          <w:trHeight w:val="26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3B42" w14:textId="77777777" w:rsidR="002C0FF1" w:rsidRPr="002C0FF1" w:rsidRDefault="002C0FF1" w:rsidP="002C0FF1">
            <w:pPr>
              <w:ind w:left="60" w:hanging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●</w:t>
            </w:r>
            <w:hyperlink r:id="rId66" w:history="1">
              <w:r w:rsidRPr="0066748D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highlight w:val="yellow"/>
                </w:rPr>
                <w:t>SB253</w:t>
              </w:r>
            </w:hyperlink>
            <w:r w:rsidRPr="0066748D">
              <w:rPr>
                <w:highlight w:val="yellow"/>
              </w:rPr>
              <w:t xml:space="preserve"> </w:t>
            </w:r>
            <w:r w:rsidRPr="0066748D">
              <w:rPr>
                <w:rFonts w:ascii="Arial Narrow" w:hAnsi="Arial Narrow"/>
                <w:sz w:val="20"/>
                <w:szCs w:val="20"/>
                <w:highlight w:val="yellow"/>
              </w:rPr>
              <w:t>Fair and Affordable Electric Rates &amp;Reliability Act</w:t>
            </w:r>
          </w:p>
          <w:p w14:paraId="2DD7082D" w14:textId="77777777" w:rsidR="00AF65D5" w:rsidRPr="00AF65D5" w:rsidRDefault="00AF65D5" w:rsidP="00AF65D5">
            <w:pPr>
              <w:ind w:left="76" w:hanging="76"/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HB153</w:t>
              </w:r>
            </w:hyperlink>
            <w:r w:rsidRPr="00AF65D5"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100 MW noise/other impacts</w:t>
            </w:r>
          </w:p>
          <w:p w14:paraId="2D617ED7" w14:textId="77777777" w:rsidR="00AF65D5" w:rsidRPr="00AF65D5" w:rsidRDefault="00AF65D5" w:rsidP="00AF65D5">
            <w:pPr>
              <w:ind w:left="76" w:hanging="76"/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</w:rPr>
                <w:t>SB619</w:t>
              </w:r>
            </w:hyperlink>
            <w:r w:rsidRPr="00AF65D5"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25 MW certificate of operation</w:t>
            </w:r>
          </w:p>
          <w:p w14:paraId="104BC571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6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284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71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>demand</w:t>
            </w:r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flexibility 25 MW/75%LF</w:t>
            </w:r>
          </w:p>
          <w:p w14:paraId="45E23088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323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>waste heat from DCs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C98E4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7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434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 25 MW grid utilization</w:t>
            </w:r>
          </w:p>
          <w:p w14:paraId="0E32213F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3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507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restrict/report DC 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backup CO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  <w:vertAlign w:val="subscript"/>
              </w:rPr>
              <w:t xml:space="preserve">2 </w:t>
            </w:r>
            <w:r w:rsidRPr="00AF65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gen</w:t>
            </w:r>
          </w:p>
          <w:p w14:paraId="34322D21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553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report data center water use </w:t>
            </w:r>
          </w:p>
          <w:p w14:paraId="03FA0A28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5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591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 responsible DC operations </w:t>
            </w:r>
          </w:p>
          <w:p w14:paraId="2A6458BB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39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any DC costs subsidies </w:t>
            </w:r>
          </w:p>
          <w:p w14:paraId="66ACBA40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7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897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DC tax exempt= clean energy</w:t>
            </w:r>
          </w:p>
          <w:p w14:paraId="0B720B8F" w14:textId="77777777" w:rsidR="00AF65D5" w:rsidRPr="00AF65D5" w:rsidRDefault="00AF65D5" w:rsidP="00AF65D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2C6A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8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151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79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423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delay service if 90 MW</w:t>
            </w:r>
          </w:p>
          <w:p w14:paraId="6CDEB293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0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191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>/</w:t>
            </w: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1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77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20 MW coop subst. pet.</w:t>
            </w:r>
          </w:p>
          <w:p w14:paraId="3675A9F6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2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HB1502</w:t>
              </w:r>
            </w:hyperlink>
            <w:r w:rsidRPr="00AF65D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AF65D5">
              <w:rPr>
                <w:rFonts w:ascii="Arial Narrow" w:hAnsi="Arial Narrow" w:cs="Arial"/>
                <w:sz w:val="18"/>
                <w:szCs w:val="18"/>
              </w:rPr>
              <w:t>Air Boar regs for DC generation</w:t>
            </w:r>
          </w:p>
          <w:p w14:paraId="5B06263F" w14:textId="77777777" w:rsidR="00AF65D5" w:rsidRPr="00AF65D5" w:rsidRDefault="00AF65D5" w:rsidP="00AF65D5">
            <w:pPr>
              <w:rPr>
                <w:rFonts w:ascii="Arial Narrow" w:hAnsi="Arial Narrow" w:cs="Arial"/>
                <w:b/>
                <w:strike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1D99" w14:textId="77777777" w:rsidR="00AF65D5" w:rsidRPr="00AF65D5" w:rsidRDefault="00AF65D5" w:rsidP="00AF65D5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3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  <w:lang w:val="it-CH"/>
                </w:rPr>
                <w:t>SB94</w:t>
              </w:r>
            </w:hyperlink>
            <w:r w:rsidRPr="00AF65D5">
              <w:t xml:space="preserve"> </w:t>
            </w:r>
            <w:r w:rsidRPr="00AF65D5">
              <w:rPr>
                <w:rFonts w:ascii="Arial Narrow" w:hAnsi="Arial Narrow"/>
                <w:sz w:val="18"/>
                <w:szCs w:val="18"/>
              </w:rPr>
              <w:t xml:space="preserve">100 MW sound, water, ag, historic, park, forest impacts; substation &amp; transmission volage info. </w:t>
            </w:r>
          </w:p>
          <w:p w14:paraId="1DDA40D7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4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color w:val="2F5496" w:themeColor="accent1" w:themeShade="BF"/>
                  <w:sz w:val="18"/>
                  <w:szCs w:val="18"/>
                  <w:shd w:val="clear" w:color="auto" w:fill="FFFFFF"/>
                </w:rPr>
                <w:t>SB267</w:t>
              </w:r>
            </w:hyperlink>
            <w:r w:rsidRPr="00AF65D5">
              <w:rPr>
                <w:rFonts w:ascii="Arial Narrow" w:hAnsi="Arial Narrow" w:cs="Arial"/>
                <w:bCs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  <w:r w:rsidRPr="00AF65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 xml:space="preserve">greenfield alt; lg customers finance accelerated interconnection. </w:t>
            </w:r>
          </w:p>
          <w:p w14:paraId="58F62BCE" w14:textId="77777777" w:rsidR="00AF65D5" w:rsidRPr="00AF65D5" w:rsidRDefault="00AF65D5" w:rsidP="00AF65D5">
            <w:pPr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5" w:history="1">
              <w:r w:rsidRPr="00AF65D5">
                <w:rPr>
                  <w:rStyle w:val="Hyperlink"/>
                  <w:rFonts w:ascii="Arial Narrow" w:hAnsi="Arial Narrow"/>
                  <w:b/>
                  <w:bCs/>
                  <w:sz w:val="18"/>
                  <w:szCs w:val="18"/>
                  <w:shd w:val="clear" w:color="auto" w:fill="FFFFFF"/>
                </w:rPr>
                <w:t>SB310</w:t>
              </w:r>
            </w:hyperlink>
            <w:r w:rsidRPr="00AF65D5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F65D5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SCC transmission in 9 months </w:t>
            </w:r>
          </w:p>
          <w:p w14:paraId="76FB6469" w14:textId="77777777" w:rsidR="00AF65D5" w:rsidRPr="00AF65D5" w:rsidRDefault="00AF65D5" w:rsidP="00AF6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F65D5">
              <w:rPr>
                <w:rFonts w:ascii="Arial Narrow" w:hAnsi="Arial Narrow"/>
                <w:sz w:val="20"/>
                <w:szCs w:val="20"/>
              </w:rPr>
              <w:t>●</w:t>
            </w:r>
            <w:hyperlink r:id="rId86" w:history="1">
              <w:r w:rsidRPr="00AF65D5">
                <w:rPr>
                  <w:rStyle w:val="Hyperlink"/>
                  <w:rFonts w:ascii="Arial Narrow" w:hAnsi="Arial Narrow" w:cs="Arial"/>
                  <w:b/>
                  <w:bCs/>
                  <w:sz w:val="18"/>
                  <w:szCs w:val="18"/>
                </w:rPr>
                <w:t>SB336</w:t>
              </w:r>
            </w:hyperlink>
            <w:r w:rsidRPr="00AF65D5">
              <w:rPr>
                <w:rFonts w:ascii="Arial Narrow" w:hAnsi="Arial Narrow" w:cs="Arial"/>
                <w:sz w:val="18"/>
                <w:szCs w:val="18"/>
              </w:rPr>
              <w:t xml:space="preserve"> Emergency generators</w:t>
            </w:r>
          </w:p>
          <w:p w14:paraId="25480389" w14:textId="77777777" w:rsidR="00AF65D5" w:rsidRPr="00AF65D5" w:rsidRDefault="00AF65D5" w:rsidP="00AF65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15D95C74" w14:textId="77777777" w:rsidR="00FA1635" w:rsidRPr="003D5FA9" w:rsidRDefault="00FA1635" w:rsidP="006F34CA">
      <w:pPr>
        <w:rPr>
          <w:rFonts w:ascii="Arial Narrow" w:hAnsi="Arial Narrow" w:cs="Arial"/>
          <w:color w:val="000000" w:themeColor="text1"/>
          <w:sz w:val="21"/>
          <w:szCs w:val="21"/>
        </w:rPr>
      </w:pPr>
    </w:p>
    <w:sectPr w:rsidR="00FA1635" w:rsidRPr="003D5FA9" w:rsidSect="00122750">
      <w:footerReference w:type="default" r:id="rId87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5D38" w14:textId="77777777" w:rsidR="008255DA" w:rsidRDefault="008255DA" w:rsidP="007A2128">
      <w:r>
        <w:separator/>
      </w:r>
    </w:p>
  </w:endnote>
  <w:endnote w:type="continuationSeparator" w:id="0">
    <w:p w14:paraId="44D0FC1C" w14:textId="77777777" w:rsidR="008255DA" w:rsidRDefault="008255DA" w:rsidP="007A2128">
      <w:r>
        <w:continuationSeparator/>
      </w:r>
    </w:p>
  </w:endnote>
  <w:endnote w:type="continuationNotice" w:id="1">
    <w:p w14:paraId="4D5C7454" w14:textId="77777777" w:rsidR="008255DA" w:rsidRDefault="00825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0342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04B845" w14:textId="77777777" w:rsidR="00D373D0" w:rsidRDefault="00D373D0" w:rsidP="003846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9687" w14:textId="77777777" w:rsidR="008255DA" w:rsidRDefault="008255DA" w:rsidP="007A2128">
      <w:r>
        <w:separator/>
      </w:r>
    </w:p>
  </w:footnote>
  <w:footnote w:type="continuationSeparator" w:id="0">
    <w:p w14:paraId="5E0BA4F7" w14:textId="77777777" w:rsidR="008255DA" w:rsidRDefault="008255DA" w:rsidP="007A2128">
      <w:r>
        <w:continuationSeparator/>
      </w:r>
    </w:p>
  </w:footnote>
  <w:footnote w:type="continuationNotice" w:id="1">
    <w:p w14:paraId="3342064B" w14:textId="77777777" w:rsidR="008255DA" w:rsidRDefault="008255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EE5"/>
    <w:multiLevelType w:val="hybridMultilevel"/>
    <w:tmpl w:val="D3E2F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E38D0"/>
    <w:multiLevelType w:val="hybridMultilevel"/>
    <w:tmpl w:val="8042D78C"/>
    <w:lvl w:ilvl="0" w:tplc="1B90C8DA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4986627"/>
    <w:multiLevelType w:val="hybridMultilevel"/>
    <w:tmpl w:val="52DAFC52"/>
    <w:lvl w:ilvl="0" w:tplc="79F41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5723A"/>
    <w:multiLevelType w:val="hybridMultilevel"/>
    <w:tmpl w:val="B95EB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82A3C"/>
    <w:multiLevelType w:val="hybridMultilevel"/>
    <w:tmpl w:val="17FA395A"/>
    <w:lvl w:ilvl="0" w:tplc="B718BC88">
      <w:start w:val="1"/>
      <w:numFmt w:val="lowerRoman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098D0714"/>
    <w:multiLevelType w:val="hybridMultilevel"/>
    <w:tmpl w:val="9A229FFC"/>
    <w:lvl w:ilvl="0" w:tplc="81F4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E5E"/>
    <w:multiLevelType w:val="hybridMultilevel"/>
    <w:tmpl w:val="D764B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2C4B1B"/>
    <w:multiLevelType w:val="hybridMultilevel"/>
    <w:tmpl w:val="35C05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77A5E"/>
    <w:multiLevelType w:val="hybridMultilevel"/>
    <w:tmpl w:val="743EE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7499E"/>
    <w:multiLevelType w:val="hybridMultilevel"/>
    <w:tmpl w:val="0382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9D59D8"/>
    <w:multiLevelType w:val="hybridMultilevel"/>
    <w:tmpl w:val="0378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51926"/>
    <w:multiLevelType w:val="hybridMultilevel"/>
    <w:tmpl w:val="183C0754"/>
    <w:lvl w:ilvl="0" w:tplc="81F4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230B0"/>
    <w:multiLevelType w:val="hybridMultilevel"/>
    <w:tmpl w:val="9B2A2A48"/>
    <w:lvl w:ilvl="0" w:tplc="9698A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23D04"/>
    <w:multiLevelType w:val="hybridMultilevel"/>
    <w:tmpl w:val="0BB6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F1772A"/>
    <w:multiLevelType w:val="hybridMultilevel"/>
    <w:tmpl w:val="93384C38"/>
    <w:lvl w:ilvl="0" w:tplc="D80CE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07249"/>
    <w:multiLevelType w:val="hybridMultilevel"/>
    <w:tmpl w:val="7370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7F4FD1"/>
    <w:multiLevelType w:val="hybridMultilevel"/>
    <w:tmpl w:val="71E83F86"/>
    <w:lvl w:ilvl="0" w:tplc="57C81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BD03F5"/>
    <w:multiLevelType w:val="hybridMultilevel"/>
    <w:tmpl w:val="E322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9438B"/>
    <w:multiLevelType w:val="hybridMultilevel"/>
    <w:tmpl w:val="BF469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80574B"/>
    <w:multiLevelType w:val="hybridMultilevel"/>
    <w:tmpl w:val="4CB6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B361E5"/>
    <w:multiLevelType w:val="hybridMultilevel"/>
    <w:tmpl w:val="D0F87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E555E"/>
    <w:multiLevelType w:val="hybridMultilevel"/>
    <w:tmpl w:val="77C0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1610E1"/>
    <w:multiLevelType w:val="hybridMultilevel"/>
    <w:tmpl w:val="61C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451D8D"/>
    <w:multiLevelType w:val="hybridMultilevel"/>
    <w:tmpl w:val="A95A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AA0DD8"/>
    <w:multiLevelType w:val="hybridMultilevel"/>
    <w:tmpl w:val="A6E8C172"/>
    <w:lvl w:ilvl="0" w:tplc="81F4F64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1940600D"/>
    <w:multiLevelType w:val="hybridMultilevel"/>
    <w:tmpl w:val="36CED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15489D"/>
    <w:multiLevelType w:val="hybridMultilevel"/>
    <w:tmpl w:val="043E2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F9492B"/>
    <w:multiLevelType w:val="hybridMultilevel"/>
    <w:tmpl w:val="88221AF4"/>
    <w:lvl w:ilvl="0" w:tplc="81F4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05712"/>
    <w:multiLevelType w:val="hybridMultilevel"/>
    <w:tmpl w:val="25884C96"/>
    <w:lvl w:ilvl="0" w:tplc="74C291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556EF7"/>
    <w:multiLevelType w:val="hybridMultilevel"/>
    <w:tmpl w:val="72EA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265627"/>
    <w:multiLevelType w:val="hybridMultilevel"/>
    <w:tmpl w:val="CB4CC00C"/>
    <w:lvl w:ilvl="0" w:tplc="1B90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53C96"/>
    <w:multiLevelType w:val="hybridMultilevel"/>
    <w:tmpl w:val="E8E4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930EA6"/>
    <w:multiLevelType w:val="hybridMultilevel"/>
    <w:tmpl w:val="3C560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D90E8A"/>
    <w:multiLevelType w:val="hybridMultilevel"/>
    <w:tmpl w:val="F9BC3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2E62DD"/>
    <w:multiLevelType w:val="hybridMultilevel"/>
    <w:tmpl w:val="14F2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3155D5"/>
    <w:multiLevelType w:val="hybridMultilevel"/>
    <w:tmpl w:val="1C0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331755"/>
    <w:multiLevelType w:val="hybridMultilevel"/>
    <w:tmpl w:val="A6EC5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470588"/>
    <w:multiLevelType w:val="hybridMultilevel"/>
    <w:tmpl w:val="E5F8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726F32"/>
    <w:multiLevelType w:val="hybridMultilevel"/>
    <w:tmpl w:val="234EE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49812CD"/>
    <w:multiLevelType w:val="hybridMultilevel"/>
    <w:tmpl w:val="FAD44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49141C"/>
    <w:multiLevelType w:val="hybridMultilevel"/>
    <w:tmpl w:val="5F7A3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DD19EC"/>
    <w:multiLevelType w:val="hybridMultilevel"/>
    <w:tmpl w:val="6C4286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27D01EF2"/>
    <w:multiLevelType w:val="hybridMultilevel"/>
    <w:tmpl w:val="A4BAF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9B6698"/>
    <w:multiLevelType w:val="hybridMultilevel"/>
    <w:tmpl w:val="BE902F30"/>
    <w:lvl w:ilvl="0" w:tplc="9DC62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C80DEF"/>
    <w:multiLevelType w:val="hybridMultilevel"/>
    <w:tmpl w:val="512C77A0"/>
    <w:lvl w:ilvl="0" w:tplc="BCDCE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B6C0404"/>
    <w:multiLevelType w:val="hybridMultilevel"/>
    <w:tmpl w:val="5DFE4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BD55158"/>
    <w:multiLevelType w:val="hybridMultilevel"/>
    <w:tmpl w:val="CCAEA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AE45AB"/>
    <w:multiLevelType w:val="hybridMultilevel"/>
    <w:tmpl w:val="7ED2E0A4"/>
    <w:lvl w:ilvl="0" w:tplc="9FCC0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177ACE"/>
    <w:multiLevelType w:val="hybridMultilevel"/>
    <w:tmpl w:val="F4A2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75D9B"/>
    <w:multiLevelType w:val="hybridMultilevel"/>
    <w:tmpl w:val="8A60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A37936"/>
    <w:multiLevelType w:val="hybridMultilevel"/>
    <w:tmpl w:val="A97C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F656A77"/>
    <w:multiLevelType w:val="hybridMultilevel"/>
    <w:tmpl w:val="353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0D404EB"/>
    <w:multiLevelType w:val="hybridMultilevel"/>
    <w:tmpl w:val="CE80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3DF3824"/>
    <w:multiLevelType w:val="hybridMultilevel"/>
    <w:tmpl w:val="D8DA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0C788B"/>
    <w:multiLevelType w:val="hybridMultilevel"/>
    <w:tmpl w:val="6DE2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21221B"/>
    <w:multiLevelType w:val="hybridMultilevel"/>
    <w:tmpl w:val="5026312A"/>
    <w:lvl w:ilvl="0" w:tplc="1B90C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45B3EDF"/>
    <w:multiLevelType w:val="hybridMultilevel"/>
    <w:tmpl w:val="4F86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C536F"/>
    <w:multiLevelType w:val="hybridMultilevel"/>
    <w:tmpl w:val="25C0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32074C"/>
    <w:multiLevelType w:val="hybridMultilevel"/>
    <w:tmpl w:val="CE1EE076"/>
    <w:lvl w:ilvl="0" w:tplc="A3104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5537A72"/>
    <w:multiLevelType w:val="hybridMultilevel"/>
    <w:tmpl w:val="8AF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CD3FBD"/>
    <w:multiLevelType w:val="hybridMultilevel"/>
    <w:tmpl w:val="E8E4214A"/>
    <w:lvl w:ilvl="0" w:tplc="C98E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E65DBF"/>
    <w:multiLevelType w:val="hybridMultilevel"/>
    <w:tmpl w:val="4376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8A5F4A"/>
    <w:multiLevelType w:val="hybridMultilevel"/>
    <w:tmpl w:val="AC6A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85961F3"/>
    <w:multiLevelType w:val="hybridMultilevel"/>
    <w:tmpl w:val="0D68BC6E"/>
    <w:lvl w:ilvl="0" w:tplc="72827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93D157A"/>
    <w:multiLevelType w:val="hybridMultilevel"/>
    <w:tmpl w:val="36C6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AAF17E6"/>
    <w:multiLevelType w:val="hybridMultilevel"/>
    <w:tmpl w:val="09EA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AB16592"/>
    <w:multiLevelType w:val="hybridMultilevel"/>
    <w:tmpl w:val="AB30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ACC602A"/>
    <w:multiLevelType w:val="hybridMultilevel"/>
    <w:tmpl w:val="CCB0F42C"/>
    <w:lvl w:ilvl="0" w:tplc="FBCC6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40E10"/>
    <w:multiLevelType w:val="hybridMultilevel"/>
    <w:tmpl w:val="488EE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DA64CC0"/>
    <w:multiLevelType w:val="hybridMultilevel"/>
    <w:tmpl w:val="B91624CE"/>
    <w:lvl w:ilvl="0" w:tplc="9DC62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DC2792E"/>
    <w:multiLevelType w:val="hybridMultilevel"/>
    <w:tmpl w:val="79764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E365EAE"/>
    <w:multiLevelType w:val="hybridMultilevel"/>
    <w:tmpl w:val="F624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E503DBA"/>
    <w:multiLevelType w:val="hybridMultilevel"/>
    <w:tmpl w:val="B63E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E7B3AE8"/>
    <w:multiLevelType w:val="hybridMultilevel"/>
    <w:tmpl w:val="401E1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E8369C2"/>
    <w:multiLevelType w:val="hybridMultilevel"/>
    <w:tmpl w:val="E49E0944"/>
    <w:lvl w:ilvl="0" w:tplc="9DC62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FA363F"/>
    <w:multiLevelType w:val="hybridMultilevel"/>
    <w:tmpl w:val="A3544F40"/>
    <w:lvl w:ilvl="0" w:tplc="9B28C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432FAD"/>
    <w:multiLevelType w:val="hybridMultilevel"/>
    <w:tmpl w:val="8DC0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08F6F11"/>
    <w:multiLevelType w:val="hybridMultilevel"/>
    <w:tmpl w:val="4DB8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11A522B"/>
    <w:multiLevelType w:val="hybridMultilevel"/>
    <w:tmpl w:val="F2A0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24762EF"/>
    <w:multiLevelType w:val="hybridMultilevel"/>
    <w:tmpl w:val="664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43D2903"/>
    <w:multiLevelType w:val="hybridMultilevel"/>
    <w:tmpl w:val="03BEF196"/>
    <w:lvl w:ilvl="0" w:tplc="50D2FF3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C62EC4"/>
    <w:multiLevelType w:val="hybridMultilevel"/>
    <w:tmpl w:val="BBDA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62F33D5"/>
    <w:multiLevelType w:val="hybridMultilevel"/>
    <w:tmpl w:val="506EE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6696966"/>
    <w:multiLevelType w:val="hybridMultilevel"/>
    <w:tmpl w:val="7250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7415972"/>
    <w:multiLevelType w:val="hybridMultilevel"/>
    <w:tmpl w:val="FCE2FE74"/>
    <w:lvl w:ilvl="0" w:tplc="49628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9823AA7"/>
    <w:multiLevelType w:val="hybridMultilevel"/>
    <w:tmpl w:val="B4D4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542253"/>
    <w:multiLevelType w:val="hybridMultilevel"/>
    <w:tmpl w:val="1856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1F1311"/>
    <w:multiLevelType w:val="hybridMultilevel"/>
    <w:tmpl w:val="29109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F50A45"/>
    <w:multiLevelType w:val="hybridMultilevel"/>
    <w:tmpl w:val="51385074"/>
    <w:lvl w:ilvl="0" w:tplc="D402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824488"/>
    <w:multiLevelType w:val="hybridMultilevel"/>
    <w:tmpl w:val="4C0E3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ED2015E"/>
    <w:multiLevelType w:val="hybridMultilevel"/>
    <w:tmpl w:val="21EA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F3561E7"/>
    <w:multiLevelType w:val="hybridMultilevel"/>
    <w:tmpl w:val="4558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0D24F6D"/>
    <w:multiLevelType w:val="hybridMultilevel"/>
    <w:tmpl w:val="266A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3232C85"/>
    <w:multiLevelType w:val="hybridMultilevel"/>
    <w:tmpl w:val="474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3552048"/>
    <w:multiLevelType w:val="hybridMultilevel"/>
    <w:tmpl w:val="20863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3FC3FCE"/>
    <w:multiLevelType w:val="hybridMultilevel"/>
    <w:tmpl w:val="0D6AE4D6"/>
    <w:lvl w:ilvl="0" w:tplc="97447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5086E41"/>
    <w:multiLevelType w:val="hybridMultilevel"/>
    <w:tmpl w:val="F272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53473E6"/>
    <w:multiLevelType w:val="hybridMultilevel"/>
    <w:tmpl w:val="059C7D30"/>
    <w:lvl w:ilvl="0" w:tplc="CC648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E43866"/>
    <w:multiLevelType w:val="hybridMultilevel"/>
    <w:tmpl w:val="8B88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77865E1"/>
    <w:multiLevelType w:val="hybridMultilevel"/>
    <w:tmpl w:val="90AA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EB087D"/>
    <w:multiLevelType w:val="hybridMultilevel"/>
    <w:tmpl w:val="AFE22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0A378F"/>
    <w:multiLevelType w:val="hybridMultilevel"/>
    <w:tmpl w:val="D00E23C0"/>
    <w:lvl w:ilvl="0" w:tplc="F8D6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87F382B"/>
    <w:multiLevelType w:val="hybridMultilevel"/>
    <w:tmpl w:val="6242E64E"/>
    <w:lvl w:ilvl="0" w:tplc="EE1AE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8C72520"/>
    <w:multiLevelType w:val="hybridMultilevel"/>
    <w:tmpl w:val="CB26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95C6DB0"/>
    <w:multiLevelType w:val="hybridMultilevel"/>
    <w:tmpl w:val="86C80AD8"/>
    <w:lvl w:ilvl="0" w:tplc="32042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B7FC3"/>
    <w:multiLevelType w:val="hybridMultilevel"/>
    <w:tmpl w:val="AB4AA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5C79B0"/>
    <w:multiLevelType w:val="hybridMultilevel"/>
    <w:tmpl w:val="5A82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94E38"/>
    <w:multiLevelType w:val="hybridMultilevel"/>
    <w:tmpl w:val="C5886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D0C60C4"/>
    <w:multiLevelType w:val="hybridMultilevel"/>
    <w:tmpl w:val="07B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E86047"/>
    <w:multiLevelType w:val="hybridMultilevel"/>
    <w:tmpl w:val="802A4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F202234"/>
    <w:multiLevelType w:val="hybridMultilevel"/>
    <w:tmpl w:val="848C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0AE30C1"/>
    <w:multiLevelType w:val="hybridMultilevel"/>
    <w:tmpl w:val="2122894E"/>
    <w:lvl w:ilvl="0" w:tplc="9A5AE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D562C0"/>
    <w:multiLevelType w:val="hybridMultilevel"/>
    <w:tmpl w:val="5274A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9E75F5"/>
    <w:multiLevelType w:val="hybridMultilevel"/>
    <w:tmpl w:val="219A974C"/>
    <w:lvl w:ilvl="0" w:tplc="81F4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111F0A"/>
    <w:multiLevelType w:val="hybridMultilevel"/>
    <w:tmpl w:val="F418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42F26C0"/>
    <w:multiLevelType w:val="hybridMultilevel"/>
    <w:tmpl w:val="7D663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33578C"/>
    <w:multiLevelType w:val="hybridMultilevel"/>
    <w:tmpl w:val="7AAC8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4B52D8F"/>
    <w:multiLevelType w:val="hybridMultilevel"/>
    <w:tmpl w:val="F33271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8" w15:restartNumberingAfterBreak="0">
    <w:nsid w:val="652B7D4D"/>
    <w:multiLevelType w:val="hybridMultilevel"/>
    <w:tmpl w:val="8128494C"/>
    <w:lvl w:ilvl="0" w:tplc="5836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8D179A"/>
    <w:multiLevelType w:val="hybridMultilevel"/>
    <w:tmpl w:val="128A7874"/>
    <w:lvl w:ilvl="0" w:tplc="88021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5A93E91"/>
    <w:multiLevelType w:val="hybridMultilevel"/>
    <w:tmpl w:val="2392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6103682"/>
    <w:multiLevelType w:val="hybridMultilevel"/>
    <w:tmpl w:val="93F83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6B923FE"/>
    <w:multiLevelType w:val="hybridMultilevel"/>
    <w:tmpl w:val="791A51D8"/>
    <w:lvl w:ilvl="0" w:tplc="343A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71C6E15"/>
    <w:multiLevelType w:val="hybridMultilevel"/>
    <w:tmpl w:val="F76A4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7E05945"/>
    <w:multiLevelType w:val="hybridMultilevel"/>
    <w:tmpl w:val="00F8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7EC2391"/>
    <w:multiLevelType w:val="hybridMultilevel"/>
    <w:tmpl w:val="50F68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89446AE"/>
    <w:multiLevelType w:val="hybridMultilevel"/>
    <w:tmpl w:val="491A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94080D"/>
    <w:multiLevelType w:val="hybridMultilevel"/>
    <w:tmpl w:val="1302A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DB468BA"/>
    <w:multiLevelType w:val="hybridMultilevel"/>
    <w:tmpl w:val="D9343AA8"/>
    <w:lvl w:ilvl="0" w:tplc="BDDE72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EE0ED4"/>
    <w:multiLevelType w:val="hybridMultilevel"/>
    <w:tmpl w:val="0FA6D734"/>
    <w:lvl w:ilvl="0" w:tplc="686A3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E841D63"/>
    <w:multiLevelType w:val="hybridMultilevel"/>
    <w:tmpl w:val="1A08EE9E"/>
    <w:lvl w:ilvl="0" w:tplc="E514C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2B52C0"/>
    <w:multiLevelType w:val="hybridMultilevel"/>
    <w:tmpl w:val="9CBA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12E3A5C"/>
    <w:multiLevelType w:val="hybridMultilevel"/>
    <w:tmpl w:val="9690ACF8"/>
    <w:lvl w:ilvl="0" w:tplc="17B25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14D5AC0"/>
    <w:multiLevelType w:val="hybridMultilevel"/>
    <w:tmpl w:val="A734F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1773CF4"/>
    <w:multiLevelType w:val="hybridMultilevel"/>
    <w:tmpl w:val="16587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21F50BF"/>
    <w:multiLevelType w:val="hybridMultilevel"/>
    <w:tmpl w:val="F4B0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2A60E5E"/>
    <w:multiLevelType w:val="hybridMultilevel"/>
    <w:tmpl w:val="D1F4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DD3B31"/>
    <w:multiLevelType w:val="hybridMultilevel"/>
    <w:tmpl w:val="1AA8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4911CEA"/>
    <w:multiLevelType w:val="hybridMultilevel"/>
    <w:tmpl w:val="D5221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52B3C5A"/>
    <w:multiLevelType w:val="hybridMultilevel"/>
    <w:tmpl w:val="32205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5884365"/>
    <w:multiLevelType w:val="hybridMultilevel"/>
    <w:tmpl w:val="9B6C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817629A"/>
    <w:multiLevelType w:val="hybridMultilevel"/>
    <w:tmpl w:val="DF9C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8F526BA"/>
    <w:multiLevelType w:val="hybridMultilevel"/>
    <w:tmpl w:val="2C369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AA5694A"/>
    <w:multiLevelType w:val="hybridMultilevel"/>
    <w:tmpl w:val="EF32F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7D4BFE"/>
    <w:multiLevelType w:val="hybridMultilevel"/>
    <w:tmpl w:val="23B6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B7E614A"/>
    <w:multiLevelType w:val="hybridMultilevel"/>
    <w:tmpl w:val="4026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F7760F"/>
    <w:multiLevelType w:val="hybridMultilevel"/>
    <w:tmpl w:val="CD0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6F511E"/>
    <w:multiLevelType w:val="hybridMultilevel"/>
    <w:tmpl w:val="92CC2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DEB7080"/>
    <w:multiLevelType w:val="hybridMultilevel"/>
    <w:tmpl w:val="53B6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983625">
    <w:abstractNumId w:val="146"/>
  </w:num>
  <w:num w:numId="2" w16cid:durableId="1977832981">
    <w:abstractNumId w:val="35"/>
  </w:num>
  <w:num w:numId="3" w16cid:durableId="509292147">
    <w:abstractNumId w:val="56"/>
  </w:num>
  <w:num w:numId="4" w16cid:durableId="404306207">
    <w:abstractNumId w:val="24"/>
  </w:num>
  <w:num w:numId="5" w16cid:durableId="1032192055">
    <w:abstractNumId w:val="147"/>
  </w:num>
  <w:num w:numId="6" w16cid:durableId="490147396">
    <w:abstractNumId w:val="5"/>
  </w:num>
  <w:num w:numId="7" w16cid:durableId="1940674485">
    <w:abstractNumId w:val="11"/>
  </w:num>
  <w:num w:numId="8" w16cid:durableId="2072995940">
    <w:abstractNumId w:val="27"/>
  </w:num>
  <w:num w:numId="9" w16cid:durableId="184488979">
    <w:abstractNumId w:val="113"/>
  </w:num>
  <w:num w:numId="10" w16cid:durableId="920794771">
    <w:abstractNumId w:val="128"/>
  </w:num>
  <w:num w:numId="11" w16cid:durableId="462845100">
    <w:abstractNumId w:val="87"/>
  </w:num>
  <w:num w:numId="12" w16cid:durableId="1120297001">
    <w:abstractNumId w:val="105"/>
  </w:num>
  <w:num w:numId="13" w16cid:durableId="316350771">
    <w:abstractNumId w:val="86"/>
  </w:num>
  <w:num w:numId="14" w16cid:durableId="508757344">
    <w:abstractNumId w:val="111"/>
  </w:num>
  <w:num w:numId="15" w16cid:durableId="951595798">
    <w:abstractNumId w:val="14"/>
  </w:num>
  <w:num w:numId="16" w16cid:durableId="401489299">
    <w:abstractNumId w:val="136"/>
  </w:num>
  <w:num w:numId="17" w16cid:durableId="425657906">
    <w:abstractNumId w:val="118"/>
  </w:num>
  <w:num w:numId="18" w16cid:durableId="1895433110">
    <w:abstractNumId w:val="88"/>
  </w:num>
  <w:num w:numId="19" w16cid:durableId="47077791">
    <w:abstractNumId w:val="148"/>
  </w:num>
  <w:num w:numId="20" w16cid:durableId="741368623">
    <w:abstractNumId w:val="107"/>
  </w:num>
  <w:num w:numId="21" w16cid:durableId="1080519302">
    <w:abstractNumId w:val="117"/>
  </w:num>
  <w:num w:numId="22" w16cid:durableId="1212880764">
    <w:abstractNumId w:val="23"/>
  </w:num>
  <w:num w:numId="23" w16cid:durableId="1638217813">
    <w:abstractNumId w:val="85"/>
  </w:num>
  <w:num w:numId="24" w16cid:durableId="864253860">
    <w:abstractNumId w:val="98"/>
  </w:num>
  <w:num w:numId="25" w16cid:durableId="1688292342">
    <w:abstractNumId w:val="32"/>
  </w:num>
  <w:num w:numId="26" w16cid:durableId="675112165">
    <w:abstractNumId w:val="70"/>
  </w:num>
  <w:num w:numId="27" w16cid:durableId="305938758">
    <w:abstractNumId w:val="98"/>
  </w:num>
  <w:num w:numId="28" w16cid:durableId="1286307506">
    <w:abstractNumId w:val="82"/>
  </w:num>
  <w:num w:numId="29" w16cid:durableId="1065880559">
    <w:abstractNumId w:val="139"/>
  </w:num>
  <w:num w:numId="30" w16cid:durableId="1867331388">
    <w:abstractNumId w:val="66"/>
  </w:num>
  <w:num w:numId="31" w16cid:durableId="1769157329">
    <w:abstractNumId w:val="48"/>
  </w:num>
  <w:num w:numId="32" w16cid:durableId="963850473">
    <w:abstractNumId w:val="13"/>
  </w:num>
  <w:num w:numId="33" w16cid:durableId="480344972">
    <w:abstractNumId w:val="7"/>
  </w:num>
  <w:num w:numId="34" w16cid:durableId="1361543111">
    <w:abstractNumId w:val="103"/>
  </w:num>
  <w:num w:numId="35" w16cid:durableId="576790555">
    <w:abstractNumId w:val="126"/>
  </w:num>
  <w:num w:numId="36" w16cid:durableId="1759983233">
    <w:abstractNumId w:val="42"/>
  </w:num>
  <w:num w:numId="37" w16cid:durableId="1337999310">
    <w:abstractNumId w:val="131"/>
  </w:num>
  <w:num w:numId="38" w16cid:durableId="1141771203">
    <w:abstractNumId w:val="134"/>
  </w:num>
  <w:num w:numId="39" w16cid:durableId="861475147">
    <w:abstractNumId w:val="22"/>
  </w:num>
  <w:num w:numId="40" w16cid:durableId="577060383">
    <w:abstractNumId w:val="137"/>
  </w:num>
  <w:num w:numId="41" w16cid:durableId="1790391641">
    <w:abstractNumId w:val="124"/>
  </w:num>
  <w:num w:numId="42" w16cid:durableId="925577410">
    <w:abstractNumId w:val="90"/>
  </w:num>
  <w:num w:numId="43" w16cid:durableId="272058019">
    <w:abstractNumId w:val="33"/>
  </w:num>
  <w:num w:numId="44" w16cid:durableId="1695502121">
    <w:abstractNumId w:val="29"/>
  </w:num>
  <w:num w:numId="45" w16cid:durableId="514004086">
    <w:abstractNumId w:val="53"/>
  </w:num>
  <w:num w:numId="46" w16cid:durableId="528950726">
    <w:abstractNumId w:val="112"/>
  </w:num>
  <w:num w:numId="47" w16cid:durableId="2127041689">
    <w:abstractNumId w:val="129"/>
  </w:num>
  <w:num w:numId="48" w16cid:durableId="350032627">
    <w:abstractNumId w:val="26"/>
  </w:num>
  <w:num w:numId="49" w16cid:durableId="2056004361">
    <w:abstractNumId w:val="77"/>
  </w:num>
  <w:num w:numId="50" w16cid:durableId="539437057">
    <w:abstractNumId w:val="144"/>
  </w:num>
  <w:num w:numId="51" w16cid:durableId="426583289">
    <w:abstractNumId w:val="12"/>
  </w:num>
  <w:num w:numId="52" w16cid:durableId="1985619151">
    <w:abstractNumId w:val="101"/>
  </w:num>
  <w:num w:numId="53" w16cid:durableId="127016461">
    <w:abstractNumId w:val="17"/>
  </w:num>
  <w:num w:numId="54" w16cid:durableId="568925999">
    <w:abstractNumId w:val="8"/>
  </w:num>
  <w:num w:numId="55" w16cid:durableId="1897011215">
    <w:abstractNumId w:val="44"/>
  </w:num>
  <w:num w:numId="56" w16cid:durableId="74523183">
    <w:abstractNumId w:val="47"/>
  </w:num>
  <w:num w:numId="57" w16cid:durableId="639457301">
    <w:abstractNumId w:val="132"/>
  </w:num>
  <w:num w:numId="58" w16cid:durableId="510687369">
    <w:abstractNumId w:val="122"/>
  </w:num>
  <w:num w:numId="59" w16cid:durableId="1176724101">
    <w:abstractNumId w:val="102"/>
  </w:num>
  <w:num w:numId="60" w16cid:durableId="1034505138">
    <w:abstractNumId w:val="68"/>
  </w:num>
  <w:num w:numId="61" w16cid:durableId="2013409970">
    <w:abstractNumId w:val="37"/>
  </w:num>
  <w:num w:numId="62" w16cid:durableId="227807971">
    <w:abstractNumId w:val="93"/>
  </w:num>
  <w:num w:numId="63" w16cid:durableId="595792549">
    <w:abstractNumId w:val="138"/>
  </w:num>
  <w:num w:numId="64" w16cid:durableId="1793477566">
    <w:abstractNumId w:val="127"/>
  </w:num>
  <w:num w:numId="65" w16cid:durableId="571886507">
    <w:abstractNumId w:val="54"/>
  </w:num>
  <w:num w:numId="66" w16cid:durableId="1571816398">
    <w:abstractNumId w:val="31"/>
  </w:num>
  <w:num w:numId="67" w16cid:durableId="1653365264">
    <w:abstractNumId w:val="114"/>
  </w:num>
  <w:num w:numId="68" w16cid:durableId="1497768560">
    <w:abstractNumId w:val="108"/>
  </w:num>
  <w:num w:numId="69" w16cid:durableId="1849978268">
    <w:abstractNumId w:val="95"/>
  </w:num>
  <w:num w:numId="70" w16cid:durableId="734399951">
    <w:abstractNumId w:val="130"/>
  </w:num>
  <w:num w:numId="71" w16cid:durableId="1986271997">
    <w:abstractNumId w:val="18"/>
  </w:num>
  <w:num w:numId="72" w16cid:durableId="682785823">
    <w:abstractNumId w:val="4"/>
  </w:num>
  <w:num w:numId="73" w16cid:durableId="1205407819">
    <w:abstractNumId w:val="58"/>
  </w:num>
  <w:num w:numId="74" w16cid:durableId="564532518">
    <w:abstractNumId w:val="16"/>
  </w:num>
  <w:num w:numId="75" w16cid:durableId="1541701531">
    <w:abstractNumId w:val="74"/>
  </w:num>
  <w:num w:numId="76" w16cid:durableId="297272225">
    <w:abstractNumId w:val="43"/>
  </w:num>
  <w:num w:numId="77" w16cid:durableId="392854271">
    <w:abstractNumId w:val="69"/>
  </w:num>
  <w:num w:numId="78" w16cid:durableId="1557858080">
    <w:abstractNumId w:val="145"/>
  </w:num>
  <w:num w:numId="79" w16cid:durableId="1754861928">
    <w:abstractNumId w:val="10"/>
  </w:num>
  <w:num w:numId="80" w16cid:durableId="1177302921">
    <w:abstractNumId w:val="121"/>
  </w:num>
  <w:num w:numId="81" w16cid:durableId="242573844">
    <w:abstractNumId w:val="79"/>
  </w:num>
  <w:num w:numId="82" w16cid:durableId="1990592624">
    <w:abstractNumId w:val="25"/>
  </w:num>
  <w:num w:numId="83" w16cid:durableId="1327782510">
    <w:abstractNumId w:val="109"/>
  </w:num>
  <w:num w:numId="84" w16cid:durableId="1029448665">
    <w:abstractNumId w:val="96"/>
  </w:num>
  <w:num w:numId="85" w16cid:durableId="1321537313">
    <w:abstractNumId w:val="135"/>
  </w:num>
  <w:num w:numId="86" w16cid:durableId="1148478270">
    <w:abstractNumId w:val="123"/>
  </w:num>
  <w:num w:numId="87" w16cid:durableId="1195776300">
    <w:abstractNumId w:val="94"/>
  </w:num>
  <w:num w:numId="88" w16cid:durableId="1406807147">
    <w:abstractNumId w:val="72"/>
  </w:num>
  <w:num w:numId="89" w16cid:durableId="1810979144">
    <w:abstractNumId w:val="36"/>
  </w:num>
  <w:num w:numId="90" w16cid:durableId="851336121">
    <w:abstractNumId w:val="39"/>
  </w:num>
  <w:num w:numId="91" w16cid:durableId="751242504">
    <w:abstractNumId w:val="34"/>
  </w:num>
  <w:num w:numId="92" w16cid:durableId="452557615">
    <w:abstractNumId w:val="3"/>
  </w:num>
  <w:num w:numId="93" w16cid:durableId="524053989">
    <w:abstractNumId w:val="75"/>
  </w:num>
  <w:num w:numId="94" w16cid:durableId="1183015451">
    <w:abstractNumId w:val="141"/>
  </w:num>
  <w:num w:numId="95" w16cid:durableId="2074035503">
    <w:abstractNumId w:val="100"/>
  </w:num>
  <w:num w:numId="96" w16cid:durableId="351801959">
    <w:abstractNumId w:val="65"/>
  </w:num>
  <w:num w:numId="97" w16cid:durableId="1727298268">
    <w:abstractNumId w:val="46"/>
  </w:num>
  <w:num w:numId="98" w16cid:durableId="1338189663">
    <w:abstractNumId w:val="57"/>
  </w:num>
  <w:num w:numId="99" w16cid:durableId="1759399950">
    <w:abstractNumId w:val="115"/>
  </w:num>
  <w:num w:numId="100" w16cid:durableId="1410275393">
    <w:abstractNumId w:val="61"/>
  </w:num>
  <w:num w:numId="101" w16cid:durableId="430665267">
    <w:abstractNumId w:val="119"/>
  </w:num>
  <w:num w:numId="102" w16cid:durableId="1975333741">
    <w:abstractNumId w:val="38"/>
  </w:num>
  <w:num w:numId="103" w16cid:durableId="351495005">
    <w:abstractNumId w:val="73"/>
  </w:num>
  <w:num w:numId="104" w16cid:durableId="932085125">
    <w:abstractNumId w:val="63"/>
  </w:num>
  <w:num w:numId="105" w16cid:durableId="1711148064">
    <w:abstractNumId w:val="84"/>
  </w:num>
  <w:num w:numId="106" w16cid:durableId="915750911">
    <w:abstractNumId w:val="120"/>
  </w:num>
  <w:num w:numId="107" w16cid:durableId="217057074">
    <w:abstractNumId w:val="41"/>
  </w:num>
  <w:num w:numId="108" w16cid:durableId="121506049">
    <w:abstractNumId w:val="30"/>
  </w:num>
  <w:num w:numId="109" w16cid:durableId="1876578670">
    <w:abstractNumId w:val="51"/>
  </w:num>
  <w:num w:numId="110" w16cid:durableId="1443454606">
    <w:abstractNumId w:val="62"/>
  </w:num>
  <w:num w:numId="111" w16cid:durableId="1601135153">
    <w:abstractNumId w:val="55"/>
  </w:num>
  <w:num w:numId="112" w16cid:durableId="1292324893">
    <w:abstractNumId w:val="40"/>
  </w:num>
  <w:num w:numId="113" w16cid:durableId="1596280723">
    <w:abstractNumId w:val="1"/>
  </w:num>
  <w:num w:numId="114" w16cid:durableId="987587007">
    <w:abstractNumId w:val="64"/>
  </w:num>
  <w:num w:numId="115" w16cid:durableId="1249314671">
    <w:abstractNumId w:val="91"/>
  </w:num>
  <w:num w:numId="116" w16cid:durableId="1293435914">
    <w:abstractNumId w:val="142"/>
  </w:num>
  <w:num w:numId="117" w16cid:durableId="1680430058">
    <w:abstractNumId w:val="0"/>
  </w:num>
  <w:num w:numId="118" w16cid:durableId="2130779334">
    <w:abstractNumId w:val="21"/>
  </w:num>
  <w:num w:numId="119" w16cid:durableId="960648425">
    <w:abstractNumId w:val="76"/>
  </w:num>
  <w:num w:numId="120" w16cid:durableId="1301574553">
    <w:abstractNumId w:val="140"/>
  </w:num>
  <w:num w:numId="121" w16cid:durableId="99109222">
    <w:abstractNumId w:val="2"/>
  </w:num>
  <w:num w:numId="122" w16cid:durableId="1752850834">
    <w:abstractNumId w:val="143"/>
  </w:num>
  <w:num w:numId="123" w16cid:durableId="1476876239">
    <w:abstractNumId w:val="106"/>
  </w:num>
  <w:num w:numId="124" w16cid:durableId="1865947671">
    <w:abstractNumId w:val="15"/>
  </w:num>
  <w:num w:numId="125" w16cid:durableId="531117447">
    <w:abstractNumId w:val="83"/>
  </w:num>
  <w:num w:numId="126" w16cid:durableId="227958664">
    <w:abstractNumId w:val="49"/>
  </w:num>
  <w:num w:numId="127" w16cid:durableId="251162622">
    <w:abstractNumId w:val="45"/>
  </w:num>
  <w:num w:numId="128" w16cid:durableId="1408113033">
    <w:abstractNumId w:val="78"/>
  </w:num>
  <w:num w:numId="129" w16cid:durableId="211305001">
    <w:abstractNumId w:val="110"/>
  </w:num>
  <w:num w:numId="130" w16cid:durableId="1343436400">
    <w:abstractNumId w:val="50"/>
  </w:num>
  <w:num w:numId="131" w16cid:durableId="629436252">
    <w:abstractNumId w:val="125"/>
  </w:num>
  <w:num w:numId="132" w16cid:durableId="1518929730">
    <w:abstractNumId w:val="19"/>
  </w:num>
  <w:num w:numId="133" w16cid:durableId="747581929">
    <w:abstractNumId w:val="116"/>
  </w:num>
  <w:num w:numId="134" w16cid:durableId="1380861962">
    <w:abstractNumId w:val="104"/>
  </w:num>
  <w:num w:numId="135" w16cid:durableId="1714188245">
    <w:abstractNumId w:val="28"/>
  </w:num>
  <w:num w:numId="136" w16cid:durableId="285937642">
    <w:abstractNumId w:val="67"/>
  </w:num>
  <w:num w:numId="137" w16cid:durableId="2051997970">
    <w:abstractNumId w:val="59"/>
  </w:num>
  <w:num w:numId="138" w16cid:durableId="453714019">
    <w:abstractNumId w:val="71"/>
  </w:num>
  <w:num w:numId="139" w16cid:durableId="1688943168">
    <w:abstractNumId w:val="133"/>
  </w:num>
  <w:num w:numId="140" w16cid:durableId="227768446">
    <w:abstractNumId w:val="89"/>
  </w:num>
  <w:num w:numId="141" w16cid:durableId="270939025">
    <w:abstractNumId w:val="6"/>
  </w:num>
  <w:num w:numId="142" w16cid:durableId="486361621">
    <w:abstractNumId w:val="99"/>
  </w:num>
  <w:num w:numId="143" w16cid:durableId="1463381141">
    <w:abstractNumId w:val="52"/>
  </w:num>
  <w:num w:numId="144" w16cid:durableId="172187232">
    <w:abstractNumId w:val="80"/>
  </w:num>
  <w:num w:numId="145" w16cid:durableId="529925819">
    <w:abstractNumId w:val="9"/>
  </w:num>
  <w:num w:numId="146" w16cid:durableId="1741058382">
    <w:abstractNumId w:val="20"/>
  </w:num>
  <w:num w:numId="147" w16cid:durableId="223638707">
    <w:abstractNumId w:val="81"/>
  </w:num>
  <w:num w:numId="148" w16cid:durableId="1469513946">
    <w:abstractNumId w:val="92"/>
  </w:num>
  <w:num w:numId="149" w16cid:durableId="1294680005">
    <w:abstractNumId w:val="60"/>
  </w:num>
  <w:num w:numId="150" w16cid:durableId="299268202">
    <w:abstractNumId w:val="9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26-0360-0670, v. 2"/>
    <w:docVar w:name="ndGeneratedStampLocation" w:val="LastPage"/>
  </w:docVars>
  <w:rsids>
    <w:rsidRoot w:val="00F26C76"/>
    <w:rsid w:val="00000931"/>
    <w:rsid w:val="0000280D"/>
    <w:rsid w:val="000033F5"/>
    <w:rsid w:val="00003859"/>
    <w:rsid w:val="00003D9E"/>
    <w:rsid w:val="0000481E"/>
    <w:rsid w:val="00005C7D"/>
    <w:rsid w:val="00005E65"/>
    <w:rsid w:val="00006A97"/>
    <w:rsid w:val="0000703F"/>
    <w:rsid w:val="000105B0"/>
    <w:rsid w:val="000109F4"/>
    <w:rsid w:val="00011C57"/>
    <w:rsid w:val="00013D26"/>
    <w:rsid w:val="00013FD0"/>
    <w:rsid w:val="00014692"/>
    <w:rsid w:val="00014E2D"/>
    <w:rsid w:val="00015F20"/>
    <w:rsid w:val="000211AD"/>
    <w:rsid w:val="00021A76"/>
    <w:rsid w:val="00021C8D"/>
    <w:rsid w:val="00023120"/>
    <w:rsid w:val="00023824"/>
    <w:rsid w:val="000247C0"/>
    <w:rsid w:val="000254CF"/>
    <w:rsid w:val="00025BD0"/>
    <w:rsid w:val="00026351"/>
    <w:rsid w:val="000267DE"/>
    <w:rsid w:val="00031C2C"/>
    <w:rsid w:val="00032459"/>
    <w:rsid w:val="00032FB6"/>
    <w:rsid w:val="0003382A"/>
    <w:rsid w:val="00034830"/>
    <w:rsid w:val="0003505A"/>
    <w:rsid w:val="00035732"/>
    <w:rsid w:val="00036147"/>
    <w:rsid w:val="000361F5"/>
    <w:rsid w:val="00036C5A"/>
    <w:rsid w:val="00036E9C"/>
    <w:rsid w:val="000371F6"/>
    <w:rsid w:val="0004066E"/>
    <w:rsid w:val="000409A4"/>
    <w:rsid w:val="00041529"/>
    <w:rsid w:val="00041930"/>
    <w:rsid w:val="0004197B"/>
    <w:rsid w:val="000424C2"/>
    <w:rsid w:val="0004280E"/>
    <w:rsid w:val="00044198"/>
    <w:rsid w:val="000456C0"/>
    <w:rsid w:val="0004594B"/>
    <w:rsid w:val="00045BF5"/>
    <w:rsid w:val="00046097"/>
    <w:rsid w:val="00046718"/>
    <w:rsid w:val="00046735"/>
    <w:rsid w:val="00046A7F"/>
    <w:rsid w:val="00046A80"/>
    <w:rsid w:val="00046E8A"/>
    <w:rsid w:val="000508A7"/>
    <w:rsid w:val="0005209E"/>
    <w:rsid w:val="00052269"/>
    <w:rsid w:val="00052DE5"/>
    <w:rsid w:val="0005454A"/>
    <w:rsid w:val="00054E32"/>
    <w:rsid w:val="0005582C"/>
    <w:rsid w:val="000558FA"/>
    <w:rsid w:val="00055C7B"/>
    <w:rsid w:val="000563DE"/>
    <w:rsid w:val="00056507"/>
    <w:rsid w:val="00056C01"/>
    <w:rsid w:val="000625F9"/>
    <w:rsid w:val="000630E1"/>
    <w:rsid w:val="000633E2"/>
    <w:rsid w:val="00063770"/>
    <w:rsid w:val="000655A5"/>
    <w:rsid w:val="00065C3D"/>
    <w:rsid w:val="000664DA"/>
    <w:rsid w:val="00066A67"/>
    <w:rsid w:val="00067834"/>
    <w:rsid w:val="000709CB"/>
    <w:rsid w:val="0007187B"/>
    <w:rsid w:val="00072538"/>
    <w:rsid w:val="0007299D"/>
    <w:rsid w:val="00075587"/>
    <w:rsid w:val="0007580F"/>
    <w:rsid w:val="000768D3"/>
    <w:rsid w:val="00076E7E"/>
    <w:rsid w:val="000771C6"/>
    <w:rsid w:val="00077974"/>
    <w:rsid w:val="000803FC"/>
    <w:rsid w:val="000810F5"/>
    <w:rsid w:val="0008171C"/>
    <w:rsid w:val="00081D52"/>
    <w:rsid w:val="00083284"/>
    <w:rsid w:val="00084DC0"/>
    <w:rsid w:val="00084F29"/>
    <w:rsid w:val="00086341"/>
    <w:rsid w:val="00087024"/>
    <w:rsid w:val="000913A8"/>
    <w:rsid w:val="000917D5"/>
    <w:rsid w:val="000921B6"/>
    <w:rsid w:val="000930AC"/>
    <w:rsid w:val="000937F5"/>
    <w:rsid w:val="000945E2"/>
    <w:rsid w:val="000947A3"/>
    <w:rsid w:val="00094A04"/>
    <w:rsid w:val="000950CB"/>
    <w:rsid w:val="000A06ED"/>
    <w:rsid w:val="000A0AB3"/>
    <w:rsid w:val="000A0BEC"/>
    <w:rsid w:val="000A1FD4"/>
    <w:rsid w:val="000A29CC"/>
    <w:rsid w:val="000A3195"/>
    <w:rsid w:val="000A40E8"/>
    <w:rsid w:val="000A7789"/>
    <w:rsid w:val="000B0644"/>
    <w:rsid w:val="000B0C2E"/>
    <w:rsid w:val="000B2A77"/>
    <w:rsid w:val="000B2C53"/>
    <w:rsid w:val="000B3381"/>
    <w:rsid w:val="000B433D"/>
    <w:rsid w:val="000B62BA"/>
    <w:rsid w:val="000B6419"/>
    <w:rsid w:val="000B6727"/>
    <w:rsid w:val="000B7F69"/>
    <w:rsid w:val="000C21AD"/>
    <w:rsid w:val="000C23A8"/>
    <w:rsid w:val="000C2764"/>
    <w:rsid w:val="000C30E4"/>
    <w:rsid w:val="000C374E"/>
    <w:rsid w:val="000C3777"/>
    <w:rsid w:val="000C3DC5"/>
    <w:rsid w:val="000C40CE"/>
    <w:rsid w:val="000C54CC"/>
    <w:rsid w:val="000C619F"/>
    <w:rsid w:val="000C7066"/>
    <w:rsid w:val="000C73F3"/>
    <w:rsid w:val="000C7466"/>
    <w:rsid w:val="000C75F0"/>
    <w:rsid w:val="000C7A2F"/>
    <w:rsid w:val="000D083A"/>
    <w:rsid w:val="000D139A"/>
    <w:rsid w:val="000D2790"/>
    <w:rsid w:val="000D2C8C"/>
    <w:rsid w:val="000D3DCA"/>
    <w:rsid w:val="000D3F69"/>
    <w:rsid w:val="000D4193"/>
    <w:rsid w:val="000D7B21"/>
    <w:rsid w:val="000D7EBA"/>
    <w:rsid w:val="000E02D6"/>
    <w:rsid w:val="000E1169"/>
    <w:rsid w:val="000E1289"/>
    <w:rsid w:val="000E153F"/>
    <w:rsid w:val="000E173F"/>
    <w:rsid w:val="000E1E40"/>
    <w:rsid w:val="000E33EF"/>
    <w:rsid w:val="000E360E"/>
    <w:rsid w:val="000E43EE"/>
    <w:rsid w:val="000E5177"/>
    <w:rsid w:val="000E6740"/>
    <w:rsid w:val="000E7468"/>
    <w:rsid w:val="000E7CC8"/>
    <w:rsid w:val="000F1E4C"/>
    <w:rsid w:val="000F2BF9"/>
    <w:rsid w:val="000F43BD"/>
    <w:rsid w:val="000F54B2"/>
    <w:rsid w:val="000F64CB"/>
    <w:rsid w:val="000F6D19"/>
    <w:rsid w:val="000F7ACB"/>
    <w:rsid w:val="0010193A"/>
    <w:rsid w:val="0010363B"/>
    <w:rsid w:val="00103F10"/>
    <w:rsid w:val="0010468A"/>
    <w:rsid w:val="0010526C"/>
    <w:rsid w:val="0010564E"/>
    <w:rsid w:val="00105928"/>
    <w:rsid w:val="00105AB0"/>
    <w:rsid w:val="0010671F"/>
    <w:rsid w:val="001071FD"/>
    <w:rsid w:val="001110E5"/>
    <w:rsid w:val="00112675"/>
    <w:rsid w:val="001126F1"/>
    <w:rsid w:val="00112726"/>
    <w:rsid w:val="00112CD2"/>
    <w:rsid w:val="00113432"/>
    <w:rsid w:val="00113B3E"/>
    <w:rsid w:val="00114684"/>
    <w:rsid w:val="00115555"/>
    <w:rsid w:val="00115DA7"/>
    <w:rsid w:val="00116228"/>
    <w:rsid w:val="0011642D"/>
    <w:rsid w:val="00116828"/>
    <w:rsid w:val="001211D2"/>
    <w:rsid w:val="0012136F"/>
    <w:rsid w:val="00122750"/>
    <w:rsid w:val="00122AF9"/>
    <w:rsid w:val="00123463"/>
    <w:rsid w:val="001239C7"/>
    <w:rsid w:val="00123A5C"/>
    <w:rsid w:val="00124262"/>
    <w:rsid w:val="001250F2"/>
    <w:rsid w:val="001253CD"/>
    <w:rsid w:val="001257E1"/>
    <w:rsid w:val="00125D07"/>
    <w:rsid w:val="00125E3E"/>
    <w:rsid w:val="00126E72"/>
    <w:rsid w:val="0012755E"/>
    <w:rsid w:val="00130301"/>
    <w:rsid w:val="0013076E"/>
    <w:rsid w:val="00130952"/>
    <w:rsid w:val="00130A64"/>
    <w:rsid w:val="00130BCB"/>
    <w:rsid w:val="00130C0D"/>
    <w:rsid w:val="00133510"/>
    <w:rsid w:val="00133A4C"/>
    <w:rsid w:val="0013490E"/>
    <w:rsid w:val="00134B33"/>
    <w:rsid w:val="00134EF0"/>
    <w:rsid w:val="00136A5B"/>
    <w:rsid w:val="001371C5"/>
    <w:rsid w:val="001375FC"/>
    <w:rsid w:val="00137876"/>
    <w:rsid w:val="00137DFD"/>
    <w:rsid w:val="00140302"/>
    <w:rsid w:val="00140EC0"/>
    <w:rsid w:val="001416A9"/>
    <w:rsid w:val="00142487"/>
    <w:rsid w:val="00142849"/>
    <w:rsid w:val="001438A9"/>
    <w:rsid w:val="00144166"/>
    <w:rsid w:val="00144246"/>
    <w:rsid w:val="00144940"/>
    <w:rsid w:val="0014521F"/>
    <w:rsid w:val="00145EAB"/>
    <w:rsid w:val="00146FFD"/>
    <w:rsid w:val="001477FC"/>
    <w:rsid w:val="001478A9"/>
    <w:rsid w:val="00150D56"/>
    <w:rsid w:val="001514F8"/>
    <w:rsid w:val="00152A13"/>
    <w:rsid w:val="00153052"/>
    <w:rsid w:val="00154FAB"/>
    <w:rsid w:val="00155016"/>
    <w:rsid w:val="0015576F"/>
    <w:rsid w:val="0015625D"/>
    <w:rsid w:val="00156B02"/>
    <w:rsid w:val="00156E0F"/>
    <w:rsid w:val="00157C36"/>
    <w:rsid w:val="00157CE1"/>
    <w:rsid w:val="00162200"/>
    <w:rsid w:val="001623B1"/>
    <w:rsid w:val="00162E6E"/>
    <w:rsid w:val="00163924"/>
    <w:rsid w:val="00163978"/>
    <w:rsid w:val="00163CFD"/>
    <w:rsid w:val="00165487"/>
    <w:rsid w:val="0016595A"/>
    <w:rsid w:val="00165CE5"/>
    <w:rsid w:val="00166A8B"/>
    <w:rsid w:val="0016781B"/>
    <w:rsid w:val="00167EB6"/>
    <w:rsid w:val="00167F13"/>
    <w:rsid w:val="0017061C"/>
    <w:rsid w:val="00173087"/>
    <w:rsid w:val="00173B04"/>
    <w:rsid w:val="001758A0"/>
    <w:rsid w:val="00176A83"/>
    <w:rsid w:val="00177417"/>
    <w:rsid w:val="00181920"/>
    <w:rsid w:val="00181AE1"/>
    <w:rsid w:val="00181E7D"/>
    <w:rsid w:val="001823F7"/>
    <w:rsid w:val="00182570"/>
    <w:rsid w:val="00182EA0"/>
    <w:rsid w:val="00183999"/>
    <w:rsid w:val="00185E9E"/>
    <w:rsid w:val="00185FA3"/>
    <w:rsid w:val="00187B55"/>
    <w:rsid w:val="00187DEF"/>
    <w:rsid w:val="00187E0F"/>
    <w:rsid w:val="00190FA8"/>
    <w:rsid w:val="001910A5"/>
    <w:rsid w:val="00191AF1"/>
    <w:rsid w:val="00191CDF"/>
    <w:rsid w:val="001936BB"/>
    <w:rsid w:val="001957F1"/>
    <w:rsid w:val="00196AD0"/>
    <w:rsid w:val="001971D1"/>
    <w:rsid w:val="00197914"/>
    <w:rsid w:val="00197BBE"/>
    <w:rsid w:val="001A0625"/>
    <w:rsid w:val="001A2A4F"/>
    <w:rsid w:val="001A3949"/>
    <w:rsid w:val="001A580E"/>
    <w:rsid w:val="001A5881"/>
    <w:rsid w:val="001A5E8B"/>
    <w:rsid w:val="001A6813"/>
    <w:rsid w:val="001A6998"/>
    <w:rsid w:val="001A6A76"/>
    <w:rsid w:val="001B12B3"/>
    <w:rsid w:val="001B214C"/>
    <w:rsid w:val="001B314B"/>
    <w:rsid w:val="001B3FFD"/>
    <w:rsid w:val="001B44FF"/>
    <w:rsid w:val="001B567F"/>
    <w:rsid w:val="001B5BAA"/>
    <w:rsid w:val="001B6033"/>
    <w:rsid w:val="001B63F6"/>
    <w:rsid w:val="001B6800"/>
    <w:rsid w:val="001B7E83"/>
    <w:rsid w:val="001C115F"/>
    <w:rsid w:val="001C272C"/>
    <w:rsid w:val="001C2AF2"/>
    <w:rsid w:val="001C37C4"/>
    <w:rsid w:val="001C4288"/>
    <w:rsid w:val="001C42E5"/>
    <w:rsid w:val="001C4FD4"/>
    <w:rsid w:val="001C50D2"/>
    <w:rsid w:val="001C69A1"/>
    <w:rsid w:val="001C6DEA"/>
    <w:rsid w:val="001C7D46"/>
    <w:rsid w:val="001C7F8B"/>
    <w:rsid w:val="001D2294"/>
    <w:rsid w:val="001D48F3"/>
    <w:rsid w:val="001D5BD5"/>
    <w:rsid w:val="001D5DB1"/>
    <w:rsid w:val="001D7479"/>
    <w:rsid w:val="001D7B9F"/>
    <w:rsid w:val="001E061A"/>
    <w:rsid w:val="001E1603"/>
    <w:rsid w:val="001E1713"/>
    <w:rsid w:val="001E1DFA"/>
    <w:rsid w:val="001E228E"/>
    <w:rsid w:val="001E231B"/>
    <w:rsid w:val="001E234E"/>
    <w:rsid w:val="001E265E"/>
    <w:rsid w:val="001E310B"/>
    <w:rsid w:val="001E3FCE"/>
    <w:rsid w:val="001E4021"/>
    <w:rsid w:val="001E491E"/>
    <w:rsid w:val="001E533A"/>
    <w:rsid w:val="001E5350"/>
    <w:rsid w:val="001E6B64"/>
    <w:rsid w:val="001F040B"/>
    <w:rsid w:val="001F178A"/>
    <w:rsid w:val="001F1F6E"/>
    <w:rsid w:val="001F349E"/>
    <w:rsid w:val="001F3851"/>
    <w:rsid w:val="001F3E12"/>
    <w:rsid w:val="001F555D"/>
    <w:rsid w:val="001F6313"/>
    <w:rsid w:val="001F6409"/>
    <w:rsid w:val="001F697C"/>
    <w:rsid w:val="001F6EBC"/>
    <w:rsid w:val="001F77FE"/>
    <w:rsid w:val="001F78C2"/>
    <w:rsid w:val="00200A33"/>
    <w:rsid w:val="00203DF0"/>
    <w:rsid w:val="00204D46"/>
    <w:rsid w:val="0020503C"/>
    <w:rsid w:val="0020545E"/>
    <w:rsid w:val="00205873"/>
    <w:rsid w:val="002066D5"/>
    <w:rsid w:val="002075B0"/>
    <w:rsid w:val="0020793D"/>
    <w:rsid w:val="00207CE8"/>
    <w:rsid w:val="002119B4"/>
    <w:rsid w:val="0021210A"/>
    <w:rsid w:val="00212447"/>
    <w:rsid w:val="00212F8F"/>
    <w:rsid w:val="002136C5"/>
    <w:rsid w:val="002149A5"/>
    <w:rsid w:val="00215B82"/>
    <w:rsid w:val="0021679A"/>
    <w:rsid w:val="00217476"/>
    <w:rsid w:val="0022075E"/>
    <w:rsid w:val="00220B43"/>
    <w:rsid w:val="00220B4A"/>
    <w:rsid w:val="002212D7"/>
    <w:rsid w:val="0022163F"/>
    <w:rsid w:val="0022191B"/>
    <w:rsid w:val="002227A2"/>
    <w:rsid w:val="0022309E"/>
    <w:rsid w:val="00226240"/>
    <w:rsid w:val="00227334"/>
    <w:rsid w:val="00227911"/>
    <w:rsid w:val="00227B77"/>
    <w:rsid w:val="00227B7E"/>
    <w:rsid w:val="002303B0"/>
    <w:rsid w:val="0023092B"/>
    <w:rsid w:val="00230CD9"/>
    <w:rsid w:val="00230D51"/>
    <w:rsid w:val="00231ED8"/>
    <w:rsid w:val="00231FB6"/>
    <w:rsid w:val="002326CF"/>
    <w:rsid w:val="00232A6C"/>
    <w:rsid w:val="00233B86"/>
    <w:rsid w:val="00235FED"/>
    <w:rsid w:val="00236457"/>
    <w:rsid w:val="002366CE"/>
    <w:rsid w:val="00237096"/>
    <w:rsid w:val="00237F83"/>
    <w:rsid w:val="0024109E"/>
    <w:rsid w:val="0024167B"/>
    <w:rsid w:val="002416C9"/>
    <w:rsid w:val="002419BF"/>
    <w:rsid w:val="00241E12"/>
    <w:rsid w:val="0024291B"/>
    <w:rsid w:val="00242AE1"/>
    <w:rsid w:val="00244827"/>
    <w:rsid w:val="00245F23"/>
    <w:rsid w:val="00246BE0"/>
    <w:rsid w:val="00247079"/>
    <w:rsid w:val="0024709C"/>
    <w:rsid w:val="002470E2"/>
    <w:rsid w:val="00251874"/>
    <w:rsid w:val="0025273A"/>
    <w:rsid w:val="00252EF9"/>
    <w:rsid w:val="0025334F"/>
    <w:rsid w:val="002539FE"/>
    <w:rsid w:val="00253C17"/>
    <w:rsid w:val="00253CAB"/>
    <w:rsid w:val="00253D06"/>
    <w:rsid w:val="002542B1"/>
    <w:rsid w:val="00254FDE"/>
    <w:rsid w:val="00255713"/>
    <w:rsid w:val="00255BC3"/>
    <w:rsid w:val="00256848"/>
    <w:rsid w:val="00256AD5"/>
    <w:rsid w:val="002576AC"/>
    <w:rsid w:val="00257BCB"/>
    <w:rsid w:val="00257ED9"/>
    <w:rsid w:val="00260C31"/>
    <w:rsid w:val="002625EC"/>
    <w:rsid w:val="002631B0"/>
    <w:rsid w:val="00263CCE"/>
    <w:rsid w:val="00263D5F"/>
    <w:rsid w:val="00263E01"/>
    <w:rsid w:val="002642D6"/>
    <w:rsid w:val="00264441"/>
    <w:rsid w:val="002644B9"/>
    <w:rsid w:val="0026558A"/>
    <w:rsid w:val="00265B58"/>
    <w:rsid w:val="00266652"/>
    <w:rsid w:val="00266A95"/>
    <w:rsid w:val="00266C08"/>
    <w:rsid w:val="00266C43"/>
    <w:rsid w:val="00267453"/>
    <w:rsid w:val="0026799A"/>
    <w:rsid w:val="002679CD"/>
    <w:rsid w:val="00267F13"/>
    <w:rsid w:val="00270AEC"/>
    <w:rsid w:val="00270B78"/>
    <w:rsid w:val="00270F42"/>
    <w:rsid w:val="00271D0C"/>
    <w:rsid w:val="00271F4A"/>
    <w:rsid w:val="00272F7C"/>
    <w:rsid w:val="00273232"/>
    <w:rsid w:val="0027381A"/>
    <w:rsid w:val="00273C3E"/>
    <w:rsid w:val="00274A68"/>
    <w:rsid w:val="002753EA"/>
    <w:rsid w:val="00275521"/>
    <w:rsid w:val="0027713E"/>
    <w:rsid w:val="00277744"/>
    <w:rsid w:val="00280422"/>
    <w:rsid w:val="00280963"/>
    <w:rsid w:val="00281139"/>
    <w:rsid w:val="00281791"/>
    <w:rsid w:val="00282460"/>
    <w:rsid w:val="002827C0"/>
    <w:rsid w:val="0028363E"/>
    <w:rsid w:val="00283F69"/>
    <w:rsid w:val="00284399"/>
    <w:rsid w:val="0028474A"/>
    <w:rsid w:val="00284CC6"/>
    <w:rsid w:val="002872EE"/>
    <w:rsid w:val="00287D40"/>
    <w:rsid w:val="00290577"/>
    <w:rsid w:val="002905C2"/>
    <w:rsid w:val="002907D9"/>
    <w:rsid w:val="00291157"/>
    <w:rsid w:val="0029173B"/>
    <w:rsid w:val="00291ADB"/>
    <w:rsid w:val="00291B24"/>
    <w:rsid w:val="00293793"/>
    <w:rsid w:val="00293B93"/>
    <w:rsid w:val="002952B8"/>
    <w:rsid w:val="00295DF5"/>
    <w:rsid w:val="002963A4"/>
    <w:rsid w:val="00297BF9"/>
    <w:rsid w:val="002A1551"/>
    <w:rsid w:val="002A1D55"/>
    <w:rsid w:val="002A292B"/>
    <w:rsid w:val="002A2D12"/>
    <w:rsid w:val="002A3515"/>
    <w:rsid w:val="002A37B9"/>
    <w:rsid w:val="002A38EA"/>
    <w:rsid w:val="002A40D8"/>
    <w:rsid w:val="002A51AC"/>
    <w:rsid w:val="002A5450"/>
    <w:rsid w:val="002A724D"/>
    <w:rsid w:val="002B0B90"/>
    <w:rsid w:val="002B1CE8"/>
    <w:rsid w:val="002B22CD"/>
    <w:rsid w:val="002B22FF"/>
    <w:rsid w:val="002B3AB5"/>
    <w:rsid w:val="002B693A"/>
    <w:rsid w:val="002B6C0C"/>
    <w:rsid w:val="002B743E"/>
    <w:rsid w:val="002B7E09"/>
    <w:rsid w:val="002C0423"/>
    <w:rsid w:val="002C0C0F"/>
    <w:rsid w:val="002C0FF1"/>
    <w:rsid w:val="002C17E7"/>
    <w:rsid w:val="002C1B0D"/>
    <w:rsid w:val="002C3624"/>
    <w:rsid w:val="002C39E3"/>
    <w:rsid w:val="002C414C"/>
    <w:rsid w:val="002C4875"/>
    <w:rsid w:val="002C54BB"/>
    <w:rsid w:val="002C5710"/>
    <w:rsid w:val="002C5BA3"/>
    <w:rsid w:val="002C7286"/>
    <w:rsid w:val="002D0050"/>
    <w:rsid w:val="002D08AE"/>
    <w:rsid w:val="002D08D2"/>
    <w:rsid w:val="002D0D66"/>
    <w:rsid w:val="002D1487"/>
    <w:rsid w:val="002D17E0"/>
    <w:rsid w:val="002D195B"/>
    <w:rsid w:val="002D1F29"/>
    <w:rsid w:val="002D2115"/>
    <w:rsid w:val="002D2F43"/>
    <w:rsid w:val="002D452C"/>
    <w:rsid w:val="002D4827"/>
    <w:rsid w:val="002D5F19"/>
    <w:rsid w:val="002D7408"/>
    <w:rsid w:val="002D75A8"/>
    <w:rsid w:val="002E0229"/>
    <w:rsid w:val="002E07C8"/>
    <w:rsid w:val="002E1509"/>
    <w:rsid w:val="002E1B4D"/>
    <w:rsid w:val="002E1BEF"/>
    <w:rsid w:val="002E21EA"/>
    <w:rsid w:val="002E23ED"/>
    <w:rsid w:val="002E4880"/>
    <w:rsid w:val="002E508F"/>
    <w:rsid w:val="002E57C1"/>
    <w:rsid w:val="002E5A22"/>
    <w:rsid w:val="002E61B4"/>
    <w:rsid w:val="002E62C0"/>
    <w:rsid w:val="002F12AC"/>
    <w:rsid w:val="002F1329"/>
    <w:rsid w:val="002F1565"/>
    <w:rsid w:val="002F17C1"/>
    <w:rsid w:val="002F1E3A"/>
    <w:rsid w:val="002F2167"/>
    <w:rsid w:val="002F23B7"/>
    <w:rsid w:val="002F2518"/>
    <w:rsid w:val="002F2643"/>
    <w:rsid w:val="002F2683"/>
    <w:rsid w:val="002F4173"/>
    <w:rsid w:val="002F43E5"/>
    <w:rsid w:val="002F5083"/>
    <w:rsid w:val="002F52D5"/>
    <w:rsid w:val="002F5A10"/>
    <w:rsid w:val="002F5F03"/>
    <w:rsid w:val="002F6824"/>
    <w:rsid w:val="002F7462"/>
    <w:rsid w:val="002F7D89"/>
    <w:rsid w:val="003009C6"/>
    <w:rsid w:val="003016A6"/>
    <w:rsid w:val="00301F41"/>
    <w:rsid w:val="00302BD2"/>
    <w:rsid w:val="003039EC"/>
    <w:rsid w:val="00307B34"/>
    <w:rsid w:val="00307E97"/>
    <w:rsid w:val="00307F56"/>
    <w:rsid w:val="00310882"/>
    <w:rsid w:val="00310A5D"/>
    <w:rsid w:val="003116CB"/>
    <w:rsid w:val="003127E5"/>
    <w:rsid w:val="00313013"/>
    <w:rsid w:val="00313F50"/>
    <w:rsid w:val="00315C8A"/>
    <w:rsid w:val="003168EE"/>
    <w:rsid w:val="00316FDC"/>
    <w:rsid w:val="0031776F"/>
    <w:rsid w:val="003179AE"/>
    <w:rsid w:val="003205F9"/>
    <w:rsid w:val="003226E2"/>
    <w:rsid w:val="00322CB5"/>
    <w:rsid w:val="003231BB"/>
    <w:rsid w:val="00323472"/>
    <w:rsid w:val="00323991"/>
    <w:rsid w:val="00324D7D"/>
    <w:rsid w:val="00324F4C"/>
    <w:rsid w:val="003250BF"/>
    <w:rsid w:val="00326AC6"/>
    <w:rsid w:val="00326DF8"/>
    <w:rsid w:val="00326FE4"/>
    <w:rsid w:val="00331FCB"/>
    <w:rsid w:val="00332310"/>
    <w:rsid w:val="003323F1"/>
    <w:rsid w:val="00332B16"/>
    <w:rsid w:val="00334BB0"/>
    <w:rsid w:val="0033507E"/>
    <w:rsid w:val="00335293"/>
    <w:rsid w:val="00335D8F"/>
    <w:rsid w:val="00337F08"/>
    <w:rsid w:val="003400AB"/>
    <w:rsid w:val="0034076B"/>
    <w:rsid w:val="003408A0"/>
    <w:rsid w:val="00340CDA"/>
    <w:rsid w:val="00340E29"/>
    <w:rsid w:val="00341D96"/>
    <w:rsid w:val="003434EF"/>
    <w:rsid w:val="003438C8"/>
    <w:rsid w:val="00344708"/>
    <w:rsid w:val="00344D35"/>
    <w:rsid w:val="00344EDF"/>
    <w:rsid w:val="00344FD7"/>
    <w:rsid w:val="0034636F"/>
    <w:rsid w:val="003472FB"/>
    <w:rsid w:val="0035008F"/>
    <w:rsid w:val="00350C41"/>
    <w:rsid w:val="003513A6"/>
    <w:rsid w:val="00352443"/>
    <w:rsid w:val="00352A07"/>
    <w:rsid w:val="00353845"/>
    <w:rsid w:val="0035736F"/>
    <w:rsid w:val="003575C1"/>
    <w:rsid w:val="0036009B"/>
    <w:rsid w:val="003601F6"/>
    <w:rsid w:val="0036167B"/>
    <w:rsid w:val="00362BB6"/>
    <w:rsid w:val="00363088"/>
    <w:rsid w:val="003631BE"/>
    <w:rsid w:val="00364420"/>
    <w:rsid w:val="00364CAD"/>
    <w:rsid w:val="00365B09"/>
    <w:rsid w:val="00366A66"/>
    <w:rsid w:val="00366C58"/>
    <w:rsid w:val="00367F11"/>
    <w:rsid w:val="00367F78"/>
    <w:rsid w:val="00370353"/>
    <w:rsid w:val="0037038D"/>
    <w:rsid w:val="00370593"/>
    <w:rsid w:val="00370B9E"/>
    <w:rsid w:val="0037123C"/>
    <w:rsid w:val="003717BA"/>
    <w:rsid w:val="00371AAD"/>
    <w:rsid w:val="00371CDF"/>
    <w:rsid w:val="003724EF"/>
    <w:rsid w:val="00372A5B"/>
    <w:rsid w:val="00372D1D"/>
    <w:rsid w:val="00373564"/>
    <w:rsid w:val="003736B0"/>
    <w:rsid w:val="00373A28"/>
    <w:rsid w:val="00373FE9"/>
    <w:rsid w:val="003745F3"/>
    <w:rsid w:val="00375B07"/>
    <w:rsid w:val="003760A8"/>
    <w:rsid w:val="003770D4"/>
    <w:rsid w:val="003774BF"/>
    <w:rsid w:val="00380915"/>
    <w:rsid w:val="00380EA3"/>
    <w:rsid w:val="00380FCA"/>
    <w:rsid w:val="00382493"/>
    <w:rsid w:val="00383793"/>
    <w:rsid w:val="003837E2"/>
    <w:rsid w:val="00383E97"/>
    <w:rsid w:val="00384417"/>
    <w:rsid w:val="003846E7"/>
    <w:rsid w:val="00384FDA"/>
    <w:rsid w:val="00385389"/>
    <w:rsid w:val="00385B15"/>
    <w:rsid w:val="00385FFC"/>
    <w:rsid w:val="00386775"/>
    <w:rsid w:val="00386AD5"/>
    <w:rsid w:val="00387C9E"/>
    <w:rsid w:val="00390154"/>
    <w:rsid w:val="0039023A"/>
    <w:rsid w:val="00390BD0"/>
    <w:rsid w:val="0039116B"/>
    <w:rsid w:val="00393900"/>
    <w:rsid w:val="00394082"/>
    <w:rsid w:val="0039417F"/>
    <w:rsid w:val="00394746"/>
    <w:rsid w:val="003952E8"/>
    <w:rsid w:val="00395D27"/>
    <w:rsid w:val="00396919"/>
    <w:rsid w:val="00397C7E"/>
    <w:rsid w:val="003A02D0"/>
    <w:rsid w:val="003A0AFA"/>
    <w:rsid w:val="003A0BD7"/>
    <w:rsid w:val="003A1521"/>
    <w:rsid w:val="003A1B58"/>
    <w:rsid w:val="003A2DE2"/>
    <w:rsid w:val="003A3966"/>
    <w:rsid w:val="003A438E"/>
    <w:rsid w:val="003A44AD"/>
    <w:rsid w:val="003A4B9B"/>
    <w:rsid w:val="003A5117"/>
    <w:rsid w:val="003A5274"/>
    <w:rsid w:val="003A68BE"/>
    <w:rsid w:val="003A6ED2"/>
    <w:rsid w:val="003A7714"/>
    <w:rsid w:val="003B0B0D"/>
    <w:rsid w:val="003B0F2F"/>
    <w:rsid w:val="003B18DD"/>
    <w:rsid w:val="003B2422"/>
    <w:rsid w:val="003B2A14"/>
    <w:rsid w:val="003B32E5"/>
    <w:rsid w:val="003B49BB"/>
    <w:rsid w:val="003B6348"/>
    <w:rsid w:val="003B689B"/>
    <w:rsid w:val="003B6B4F"/>
    <w:rsid w:val="003B7972"/>
    <w:rsid w:val="003C01E3"/>
    <w:rsid w:val="003C07E8"/>
    <w:rsid w:val="003C0C48"/>
    <w:rsid w:val="003C0F6A"/>
    <w:rsid w:val="003C1906"/>
    <w:rsid w:val="003C217E"/>
    <w:rsid w:val="003C22CA"/>
    <w:rsid w:val="003C2883"/>
    <w:rsid w:val="003C2F64"/>
    <w:rsid w:val="003C390D"/>
    <w:rsid w:val="003C4DD8"/>
    <w:rsid w:val="003C65A1"/>
    <w:rsid w:val="003C7020"/>
    <w:rsid w:val="003C797E"/>
    <w:rsid w:val="003D039A"/>
    <w:rsid w:val="003D0767"/>
    <w:rsid w:val="003D0A1F"/>
    <w:rsid w:val="003D0F64"/>
    <w:rsid w:val="003D1265"/>
    <w:rsid w:val="003D1271"/>
    <w:rsid w:val="003D13E5"/>
    <w:rsid w:val="003D15C2"/>
    <w:rsid w:val="003D1C11"/>
    <w:rsid w:val="003D1F89"/>
    <w:rsid w:val="003D2941"/>
    <w:rsid w:val="003D46AB"/>
    <w:rsid w:val="003D495D"/>
    <w:rsid w:val="003D4F3E"/>
    <w:rsid w:val="003D53FC"/>
    <w:rsid w:val="003D57B4"/>
    <w:rsid w:val="003D5FA9"/>
    <w:rsid w:val="003D6A08"/>
    <w:rsid w:val="003D6C7D"/>
    <w:rsid w:val="003D7684"/>
    <w:rsid w:val="003D7AB1"/>
    <w:rsid w:val="003D7CF9"/>
    <w:rsid w:val="003E0BB0"/>
    <w:rsid w:val="003E1C5E"/>
    <w:rsid w:val="003E2C78"/>
    <w:rsid w:val="003E4140"/>
    <w:rsid w:val="003E6414"/>
    <w:rsid w:val="003E6EB8"/>
    <w:rsid w:val="003E704C"/>
    <w:rsid w:val="003E74B2"/>
    <w:rsid w:val="003F0AED"/>
    <w:rsid w:val="003F0BBC"/>
    <w:rsid w:val="003F0BD6"/>
    <w:rsid w:val="003F1E40"/>
    <w:rsid w:val="003F2990"/>
    <w:rsid w:val="003F2ADC"/>
    <w:rsid w:val="003F32C6"/>
    <w:rsid w:val="003F38A2"/>
    <w:rsid w:val="003F4039"/>
    <w:rsid w:val="003F4642"/>
    <w:rsid w:val="003F5221"/>
    <w:rsid w:val="003F5A76"/>
    <w:rsid w:val="003F5D81"/>
    <w:rsid w:val="003F77BB"/>
    <w:rsid w:val="003F79DB"/>
    <w:rsid w:val="003F7AA8"/>
    <w:rsid w:val="003F7C0D"/>
    <w:rsid w:val="003F7F42"/>
    <w:rsid w:val="004000C3"/>
    <w:rsid w:val="00400A06"/>
    <w:rsid w:val="00400ABD"/>
    <w:rsid w:val="00400D57"/>
    <w:rsid w:val="0040246D"/>
    <w:rsid w:val="00404084"/>
    <w:rsid w:val="004045DC"/>
    <w:rsid w:val="00404EF1"/>
    <w:rsid w:val="00404F79"/>
    <w:rsid w:val="00406B7F"/>
    <w:rsid w:val="004070C8"/>
    <w:rsid w:val="00407755"/>
    <w:rsid w:val="00407B2A"/>
    <w:rsid w:val="004105BA"/>
    <w:rsid w:val="0041227C"/>
    <w:rsid w:val="00413AA9"/>
    <w:rsid w:val="0041410B"/>
    <w:rsid w:val="004141DA"/>
    <w:rsid w:val="004149B4"/>
    <w:rsid w:val="00414B8E"/>
    <w:rsid w:val="0041518A"/>
    <w:rsid w:val="004166F7"/>
    <w:rsid w:val="00416D1B"/>
    <w:rsid w:val="00417BB1"/>
    <w:rsid w:val="00417DE5"/>
    <w:rsid w:val="00420269"/>
    <w:rsid w:val="004204B0"/>
    <w:rsid w:val="0042068B"/>
    <w:rsid w:val="004211E2"/>
    <w:rsid w:val="00421690"/>
    <w:rsid w:val="00421C3D"/>
    <w:rsid w:val="004240B5"/>
    <w:rsid w:val="00424815"/>
    <w:rsid w:val="00425887"/>
    <w:rsid w:val="00425C83"/>
    <w:rsid w:val="00426034"/>
    <w:rsid w:val="00426458"/>
    <w:rsid w:val="00427A2F"/>
    <w:rsid w:val="0043083D"/>
    <w:rsid w:val="00431804"/>
    <w:rsid w:val="00431ABB"/>
    <w:rsid w:val="00431ECA"/>
    <w:rsid w:val="00433A65"/>
    <w:rsid w:val="00434173"/>
    <w:rsid w:val="00434941"/>
    <w:rsid w:val="00434B99"/>
    <w:rsid w:val="00436AD9"/>
    <w:rsid w:val="0043758F"/>
    <w:rsid w:val="00440CDA"/>
    <w:rsid w:val="00441786"/>
    <w:rsid w:val="0044179E"/>
    <w:rsid w:val="00442890"/>
    <w:rsid w:val="0044308F"/>
    <w:rsid w:val="004430FC"/>
    <w:rsid w:val="00443F7A"/>
    <w:rsid w:val="0044564D"/>
    <w:rsid w:val="0044572D"/>
    <w:rsid w:val="00445DA7"/>
    <w:rsid w:val="00447452"/>
    <w:rsid w:val="0044745B"/>
    <w:rsid w:val="00447963"/>
    <w:rsid w:val="00447E45"/>
    <w:rsid w:val="004506A1"/>
    <w:rsid w:val="00450D0A"/>
    <w:rsid w:val="00451362"/>
    <w:rsid w:val="0045241E"/>
    <w:rsid w:val="00453EED"/>
    <w:rsid w:val="00454B1D"/>
    <w:rsid w:val="0045760A"/>
    <w:rsid w:val="0046055D"/>
    <w:rsid w:val="00460FAC"/>
    <w:rsid w:val="0046145C"/>
    <w:rsid w:val="00461DB5"/>
    <w:rsid w:val="00462143"/>
    <w:rsid w:val="004633CB"/>
    <w:rsid w:val="00463DB5"/>
    <w:rsid w:val="00463E5E"/>
    <w:rsid w:val="00463FC6"/>
    <w:rsid w:val="00464D4F"/>
    <w:rsid w:val="00465558"/>
    <w:rsid w:val="004658F9"/>
    <w:rsid w:val="004659A2"/>
    <w:rsid w:val="00465C46"/>
    <w:rsid w:val="00465D9A"/>
    <w:rsid w:val="0046612B"/>
    <w:rsid w:val="00466F2B"/>
    <w:rsid w:val="00466F2E"/>
    <w:rsid w:val="00467ED5"/>
    <w:rsid w:val="00470E9C"/>
    <w:rsid w:val="0047166E"/>
    <w:rsid w:val="004728CB"/>
    <w:rsid w:val="0047315B"/>
    <w:rsid w:val="004739A8"/>
    <w:rsid w:val="00475F09"/>
    <w:rsid w:val="0047748A"/>
    <w:rsid w:val="00477E7F"/>
    <w:rsid w:val="00480A57"/>
    <w:rsid w:val="00480FEE"/>
    <w:rsid w:val="00481013"/>
    <w:rsid w:val="00481299"/>
    <w:rsid w:val="0048155E"/>
    <w:rsid w:val="00482165"/>
    <w:rsid w:val="004836F5"/>
    <w:rsid w:val="00483BDA"/>
    <w:rsid w:val="00483E10"/>
    <w:rsid w:val="0048479F"/>
    <w:rsid w:val="0048513D"/>
    <w:rsid w:val="004903D4"/>
    <w:rsid w:val="00490843"/>
    <w:rsid w:val="004908F4"/>
    <w:rsid w:val="00490B5D"/>
    <w:rsid w:val="00491C5E"/>
    <w:rsid w:val="00492A0B"/>
    <w:rsid w:val="00493C36"/>
    <w:rsid w:val="00493D46"/>
    <w:rsid w:val="004949A5"/>
    <w:rsid w:val="00496D60"/>
    <w:rsid w:val="0049761A"/>
    <w:rsid w:val="004978F6"/>
    <w:rsid w:val="004A0992"/>
    <w:rsid w:val="004A144B"/>
    <w:rsid w:val="004A2090"/>
    <w:rsid w:val="004A2713"/>
    <w:rsid w:val="004A324D"/>
    <w:rsid w:val="004A3946"/>
    <w:rsid w:val="004A4E4F"/>
    <w:rsid w:val="004A60D1"/>
    <w:rsid w:val="004A66D8"/>
    <w:rsid w:val="004A6BCE"/>
    <w:rsid w:val="004A76BA"/>
    <w:rsid w:val="004A7F9F"/>
    <w:rsid w:val="004B010C"/>
    <w:rsid w:val="004B0588"/>
    <w:rsid w:val="004B121F"/>
    <w:rsid w:val="004B157A"/>
    <w:rsid w:val="004B399B"/>
    <w:rsid w:val="004B3C13"/>
    <w:rsid w:val="004B4589"/>
    <w:rsid w:val="004B4D74"/>
    <w:rsid w:val="004B5534"/>
    <w:rsid w:val="004B599F"/>
    <w:rsid w:val="004B5E80"/>
    <w:rsid w:val="004B6001"/>
    <w:rsid w:val="004B62DC"/>
    <w:rsid w:val="004B76E6"/>
    <w:rsid w:val="004B7C30"/>
    <w:rsid w:val="004C00A8"/>
    <w:rsid w:val="004C0B84"/>
    <w:rsid w:val="004C1340"/>
    <w:rsid w:val="004C1870"/>
    <w:rsid w:val="004C272B"/>
    <w:rsid w:val="004C2B5D"/>
    <w:rsid w:val="004C2D43"/>
    <w:rsid w:val="004C4A45"/>
    <w:rsid w:val="004C4F5F"/>
    <w:rsid w:val="004C5721"/>
    <w:rsid w:val="004C5BFD"/>
    <w:rsid w:val="004C66F0"/>
    <w:rsid w:val="004C6F96"/>
    <w:rsid w:val="004C7C82"/>
    <w:rsid w:val="004C7ECC"/>
    <w:rsid w:val="004D101A"/>
    <w:rsid w:val="004D251C"/>
    <w:rsid w:val="004D2C5C"/>
    <w:rsid w:val="004D4179"/>
    <w:rsid w:val="004D56C2"/>
    <w:rsid w:val="004D5FC3"/>
    <w:rsid w:val="004D6150"/>
    <w:rsid w:val="004D7855"/>
    <w:rsid w:val="004E2BDA"/>
    <w:rsid w:val="004E39C8"/>
    <w:rsid w:val="004E3AD5"/>
    <w:rsid w:val="004E3AE5"/>
    <w:rsid w:val="004E4074"/>
    <w:rsid w:val="004E463D"/>
    <w:rsid w:val="004E55EC"/>
    <w:rsid w:val="004E5ED7"/>
    <w:rsid w:val="004E6185"/>
    <w:rsid w:val="004E6256"/>
    <w:rsid w:val="004F0B68"/>
    <w:rsid w:val="004F0F99"/>
    <w:rsid w:val="004F31D5"/>
    <w:rsid w:val="004F3D26"/>
    <w:rsid w:val="004F58DA"/>
    <w:rsid w:val="004F59D7"/>
    <w:rsid w:val="004F6B7A"/>
    <w:rsid w:val="004F7377"/>
    <w:rsid w:val="004F75F6"/>
    <w:rsid w:val="005028A2"/>
    <w:rsid w:val="005030ED"/>
    <w:rsid w:val="00503D67"/>
    <w:rsid w:val="00503E8E"/>
    <w:rsid w:val="00503FF9"/>
    <w:rsid w:val="005055E4"/>
    <w:rsid w:val="00505647"/>
    <w:rsid w:val="0050564C"/>
    <w:rsid w:val="00505BF1"/>
    <w:rsid w:val="00505E06"/>
    <w:rsid w:val="00505FDF"/>
    <w:rsid w:val="005067A7"/>
    <w:rsid w:val="00507251"/>
    <w:rsid w:val="0051034F"/>
    <w:rsid w:val="00510950"/>
    <w:rsid w:val="00511343"/>
    <w:rsid w:val="00512167"/>
    <w:rsid w:val="005130A6"/>
    <w:rsid w:val="00513C61"/>
    <w:rsid w:val="00516440"/>
    <w:rsid w:val="0051739D"/>
    <w:rsid w:val="005177E6"/>
    <w:rsid w:val="0052020D"/>
    <w:rsid w:val="00520310"/>
    <w:rsid w:val="005203F1"/>
    <w:rsid w:val="00520D2A"/>
    <w:rsid w:val="005212FF"/>
    <w:rsid w:val="0052188F"/>
    <w:rsid w:val="005218DD"/>
    <w:rsid w:val="00521CF4"/>
    <w:rsid w:val="00521D5E"/>
    <w:rsid w:val="00522081"/>
    <w:rsid w:val="00522CDF"/>
    <w:rsid w:val="00522D1D"/>
    <w:rsid w:val="00522DA4"/>
    <w:rsid w:val="005230C9"/>
    <w:rsid w:val="00525B50"/>
    <w:rsid w:val="005277B0"/>
    <w:rsid w:val="00530851"/>
    <w:rsid w:val="00530D72"/>
    <w:rsid w:val="00530F68"/>
    <w:rsid w:val="00531817"/>
    <w:rsid w:val="005322C5"/>
    <w:rsid w:val="00533042"/>
    <w:rsid w:val="00533507"/>
    <w:rsid w:val="005338C8"/>
    <w:rsid w:val="005339F7"/>
    <w:rsid w:val="00534EFD"/>
    <w:rsid w:val="00535358"/>
    <w:rsid w:val="0053598E"/>
    <w:rsid w:val="0053599F"/>
    <w:rsid w:val="0053611D"/>
    <w:rsid w:val="00536A0D"/>
    <w:rsid w:val="00536ABD"/>
    <w:rsid w:val="005371B8"/>
    <w:rsid w:val="00537637"/>
    <w:rsid w:val="00541606"/>
    <w:rsid w:val="00543AFA"/>
    <w:rsid w:val="00543BA7"/>
    <w:rsid w:val="005459A1"/>
    <w:rsid w:val="00545DCE"/>
    <w:rsid w:val="00545FA0"/>
    <w:rsid w:val="005464EB"/>
    <w:rsid w:val="00546D4E"/>
    <w:rsid w:val="0054744B"/>
    <w:rsid w:val="0054776E"/>
    <w:rsid w:val="005501F8"/>
    <w:rsid w:val="005504ED"/>
    <w:rsid w:val="00550CAB"/>
    <w:rsid w:val="00550D1F"/>
    <w:rsid w:val="00552D6E"/>
    <w:rsid w:val="00553319"/>
    <w:rsid w:val="0055388D"/>
    <w:rsid w:val="0055400D"/>
    <w:rsid w:val="0055465E"/>
    <w:rsid w:val="00554877"/>
    <w:rsid w:val="005559AE"/>
    <w:rsid w:val="00555C2B"/>
    <w:rsid w:val="00560159"/>
    <w:rsid w:val="0056085B"/>
    <w:rsid w:val="00560CB8"/>
    <w:rsid w:val="00560E8C"/>
    <w:rsid w:val="00561AC4"/>
    <w:rsid w:val="005622C7"/>
    <w:rsid w:val="0056290F"/>
    <w:rsid w:val="00562979"/>
    <w:rsid w:val="005636EA"/>
    <w:rsid w:val="00564551"/>
    <w:rsid w:val="00565798"/>
    <w:rsid w:val="00565E19"/>
    <w:rsid w:val="00566E81"/>
    <w:rsid w:val="005710DE"/>
    <w:rsid w:val="005711A6"/>
    <w:rsid w:val="00571759"/>
    <w:rsid w:val="005720BD"/>
    <w:rsid w:val="00572611"/>
    <w:rsid w:val="0057304C"/>
    <w:rsid w:val="005738F1"/>
    <w:rsid w:val="00573B43"/>
    <w:rsid w:val="00575D3B"/>
    <w:rsid w:val="00575DEB"/>
    <w:rsid w:val="005768A8"/>
    <w:rsid w:val="005772CC"/>
    <w:rsid w:val="00580944"/>
    <w:rsid w:val="0058120E"/>
    <w:rsid w:val="00582338"/>
    <w:rsid w:val="0058259F"/>
    <w:rsid w:val="00582B88"/>
    <w:rsid w:val="00583304"/>
    <w:rsid w:val="00583471"/>
    <w:rsid w:val="00584354"/>
    <w:rsid w:val="00584DBA"/>
    <w:rsid w:val="00585402"/>
    <w:rsid w:val="00585580"/>
    <w:rsid w:val="005863EC"/>
    <w:rsid w:val="005865BA"/>
    <w:rsid w:val="005866D8"/>
    <w:rsid w:val="00587167"/>
    <w:rsid w:val="00587373"/>
    <w:rsid w:val="00590799"/>
    <w:rsid w:val="00590AA6"/>
    <w:rsid w:val="00590C28"/>
    <w:rsid w:val="00590E8C"/>
    <w:rsid w:val="0059216E"/>
    <w:rsid w:val="00592C50"/>
    <w:rsid w:val="00592C81"/>
    <w:rsid w:val="0059332C"/>
    <w:rsid w:val="00594950"/>
    <w:rsid w:val="00595018"/>
    <w:rsid w:val="00595285"/>
    <w:rsid w:val="005962CA"/>
    <w:rsid w:val="005963A2"/>
    <w:rsid w:val="005965C6"/>
    <w:rsid w:val="00597030"/>
    <w:rsid w:val="005975B6"/>
    <w:rsid w:val="005A0287"/>
    <w:rsid w:val="005A1303"/>
    <w:rsid w:val="005A1BEF"/>
    <w:rsid w:val="005A1D7E"/>
    <w:rsid w:val="005A1DD1"/>
    <w:rsid w:val="005A1F98"/>
    <w:rsid w:val="005A2DF7"/>
    <w:rsid w:val="005A32E6"/>
    <w:rsid w:val="005A3354"/>
    <w:rsid w:val="005A3721"/>
    <w:rsid w:val="005A3FFC"/>
    <w:rsid w:val="005A548D"/>
    <w:rsid w:val="005A6092"/>
    <w:rsid w:val="005A6CFF"/>
    <w:rsid w:val="005A7069"/>
    <w:rsid w:val="005A77AD"/>
    <w:rsid w:val="005A7E70"/>
    <w:rsid w:val="005B2984"/>
    <w:rsid w:val="005B2CF6"/>
    <w:rsid w:val="005B2DE9"/>
    <w:rsid w:val="005B3500"/>
    <w:rsid w:val="005B3877"/>
    <w:rsid w:val="005B39BF"/>
    <w:rsid w:val="005B7417"/>
    <w:rsid w:val="005B7AA1"/>
    <w:rsid w:val="005B7F30"/>
    <w:rsid w:val="005C0126"/>
    <w:rsid w:val="005C1F87"/>
    <w:rsid w:val="005C1FED"/>
    <w:rsid w:val="005C2D05"/>
    <w:rsid w:val="005C2D6A"/>
    <w:rsid w:val="005C36C2"/>
    <w:rsid w:val="005C4BDB"/>
    <w:rsid w:val="005C5CA9"/>
    <w:rsid w:val="005C72B7"/>
    <w:rsid w:val="005C77F2"/>
    <w:rsid w:val="005C78A9"/>
    <w:rsid w:val="005C7978"/>
    <w:rsid w:val="005C79D8"/>
    <w:rsid w:val="005D1AEF"/>
    <w:rsid w:val="005D1E3E"/>
    <w:rsid w:val="005D28E7"/>
    <w:rsid w:val="005D2A54"/>
    <w:rsid w:val="005D3683"/>
    <w:rsid w:val="005D399A"/>
    <w:rsid w:val="005D3E7F"/>
    <w:rsid w:val="005D54F9"/>
    <w:rsid w:val="005D5D8D"/>
    <w:rsid w:val="005D6112"/>
    <w:rsid w:val="005D6CE3"/>
    <w:rsid w:val="005E0457"/>
    <w:rsid w:val="005E107B"/>
    <w:rsid w:val="005E10AD"/>
    <w:rsid w:val="005E156B"/>
    <w:rsid w:val="005E1CE3"/>
    <w:rsid w:val="005E1D3D"/>
    <w:rsid w:val="005E2506"/>
    <w:rsid w:val="005E2511"/>
    <w:rsid w:val="005E27BB"/>
    <w:rsid w:val="005E2B1B"/>
    <w:rsid w:val="005E379A"/>
    <w:rsid w:val="005E37DB"/>
    <w:rsid w:val="005E3F62"/>
    <w:rsid w:val="005E4611"/>
    <w:rsid w:val="005E5BD7"/>
    <w:rsid w:val="005E5D15"/>
    <w:rsid w:val="005E5D84"/>
    <w:rsid w:val="005E6838"/>
    <w:rsid w:val="005E7EA6"/>
    <w:rsid w:val="005F015C"/>
    <w:rsid w:val="005F0607"/>
    <w:rsid w:val="005F0770"/>
    <w:rsid w:val="005F0962"/>
    <w:rsid w:val="005F138A"/>
    <w:rsid w:val="005F162E"/>
    <w:rsid w:val="005F341E"/>
    <w:rsid w:val="005F46D8"/>
    <w:rsid w:val="005F49B6"/>
    <w:rsid w:val="005F4EEA"/>
    <w:rsid w:val="005F54A1"/>
    <w:rsid w:val="005F594D"/>
    <w:rsid w:val="005F5F8E"/>
    <w:rsid w:val="005F6085"/>
    <w:rsid w:val="005F7126"/>
    <w:rsid w:val="006005F8"/>
    <w:rsid w:val="006007D7"/>
    <w:rsid w:val="006009C0"/>
    <w:rsid w:val="0060160C"/>
    <w:rsid w:val="00601F45"/>
    <w:rsid w:val="00602605"/>
    <w:rsid w:val="00602A8F"/>
    <w:rsid w:val="0060376A"/>
    <w:rsid w:val="00603F0F"/>
    <w:rsid w:val="00604058"/>
    <w:rsid w:val="006043AF"/>
    <w:rsid w:val="00604D70"/>
    <w:rsid w:val="006052D2"/>
    <w:rsid w:val="00606FAA"/>
    <w:rsid w:val="0060749C"/>
    <w:rsid w:val="00607971"/>
    <w:rsid w:val="00612483"/>
    <w:rsid w:val="00614100"/>
    <w:rsid w:val="0061524A"/>
    <w:rsid w:val="00615B47"/>
    <w:rsid w:val="00615D6C"/>
    <w:rsid w:val="00617155"/>
    <w:rsid w:val="0062029B"/>
    <w:rsid w:val="00622CDA"/>
    <w:rsid w:val="00622D53"/>
    <w:rsid w:val="00622DC0"/>
    <w:rsid w:val="00624D37"/>
    <w:rsid w:val="006256CA"/>
    <w:rsid w:val="006261AB"/>
    <w:rsid w:val="00626A73"/>
    <w:rsid w:val="00626DA7"/>
    <w:rsid w:val="006270BF"/>
    <w:rsid w:val="00627173"/>
    <w:rsid w:val="006302A4"/>
    <w:rsid w:val="0063103C"/>
    <w:rsid w:val="00631E02"/>
    <w:rsid w:val="00631F30"/>
    <w:rsid w:val="006326A5"/>
    <w:rsid w:val="006338EC"/>
    <w:rsid w:val="00633B4C"/>
    <w:rsid w:val="0063423E"/>
    <w:rsid w:val="00635F27"/>
    <w:rsid w:val="006367EC"/>
    <w:rsid w:val="00636E91"/>
    <w:rsid w:val="00637A1D"/>
    <w:rsid w:val="00637AC1"/>
    <w:rsid w:val="0064028E"/>
    <w:rsid w:val="006406E0"/>
    <w:rsid w:val="0064167B"/>
    <w:rsid w:val="00643242"/>
    <w:rsid w:val="0064327E"/>
    <w:rsid w:val="006434E9"/>
    <w:rsid w:val="0064365C"/>
    <w:rsid w:val="006436B8"/>
    <w:rsid w:val="00643C71"/>
    <w:rsid w:val="00644E43"/>
    <w:rsid w:val="006450B5"/>
    <w:rsid w:val="00646626"/>
    <w:rsid w:val="00646EBE"/>
    <w:rsid w:val="006474BD"/>
    <w:rsid w:val="0065074F"/>
    <w:rsid w:val="006508C2"/>
    <w:rsid w:val="006510CC"/>
    <w:rsid w:val="00651108"/>
    <w:rsid w:val="00651EF8"/>
    <w:rsid w:val="00654015"/>
    <w:rsid w:val="006548F8"/>
    <w:rsid w:val="006550F8"/>
    <w:rsid w:val="006562DC"/>
    <w:rsid w:val="006577EF"/>
    <w:rsid w:val="00657BC6"/>
    <w:rsid w:val="00660F65"/>
    <w:rsid w:val="006615DA"/>
    <w:rsid w:val="00661669"/>
    <w:rsid w:val="0066186B"/>
    <w:rsid w:val="00661A07"/>
    <w:rsid w:val="00662342"/>
    <w:rsid w:val="0066248B"/>
    <w:rsid w:val="006644D3"/>
    <w:rsid w:val="00664E2B"/>
    <w:rsid w:val="006655E0"/>
    <w:rsid w:val="00666095"/>
    <w:rsid w:val="006661ED"/>
    <w:rsid w:val="0066708A"/>
    <w:rsid w:val="0066719A"/>
    <w:rsid w:val="00667403"/>
    <w:rsid w:val="0066748D"/>
    <w:rsid w:val="00667C1C"/>
    <w:rsid w:val="00667D55"/>
    <w:rsid w:val="0067069C"/>
    <w:rsid w:val="006709C4"/>
    <w:rsid w:val="00671156"/>
    <w:rsid w:val="00671E61"/>
    <w:rsid w:val="00672AEF"/>
    <w:rsid w:val="006735B0"/>
    <w:rsid w:val="00673B0C"/>
    <w:rsid w:val="00673C0C"/>
    <w:rsid w:val="00673F10"/>
    <w:rsid w:val="006742BC"/>
    <w:rsid w:val="00674529"/>
    <w:rsid w:val="00674E12"/>
    <w:rsid w:val="006760A3"/>
    <w:rsid w:val="00676F1D"/>
    <w:rsid w:val="00680353"/>
    <w:rsid w:val="00682C45"/>
    <w:rsid w:val="00682F5E"/>
    <w:rsid w:val="0068446B"/>
    <w:rsid w:val="006853A6"/>
    <w:rsid w:val="00685F55"/>
    <w:rsid w:val="00686B1A"/>
    <w:rsid w:val="00687597"/>
    <w:rsid w:val="00690122"/>
    <w:rsid w:val="00690185"/>
    <w:rsid w:val="006901EF"/>
    <w:rsid w:val="006924B9"/>
    <w:rsid w:val="00692E58"/>
    <w:rsid w:val="00693F82"/>
    <w:rsid w:val="006947C1"/>
    <w:rsid w:val="00695B96"/>
    <w:rsid w:val="00696595"/>
    <w:rsid w:val="00696858"/>
    <w:rsid w:val="0069695F"/>
    <w:rsid w:val="00697C93"/>
    <w:rsid w:val="00697E63"/>
    <w:rsid w:val="006A0256"/>
    <w:rsid w:val="006A0B86"/>
    <w:rsid w:val="006A1B61"/>
    <w:rsid w:val="006A3147"/>
    <w:rsid w:val="006A35E4"/>
    <w:rsid w:val="006A4056"/>
    <w:rsid w:val="006A5934"/>
    <w:rsid w:val="006A5D05"/>
    <w:rsid w:val="006A6BF8"/>
    <w:rsid w:val="006B02FD"/>
    <w:rsid w:val="006B2157"/>
    <w:rsid w:val="006B26EB"/>
    <w:rsid w:val="006B421E"/>
    <w:rsid w:val="006B78D2"/>
    <w:rsid w:val="006B7D54"/>
    <w:rsid w:val="006C011C"/>
    <w:rsid w:val="006C12CE"/>
    <w:rsid w:val="006C2D81"/>
    <w:rsid w:val="006C4A09"/>
    <w:rsid w:val="006C4C53"/>
    <w:rsid w:val="006C4EB9"/>
    <w:rsid w:val="006C506B"/>
    <w:rsid w:val="006C5080"/>
    <w:rsid w:val="006C5B8F"/>
    <w:rsid w:val="006C7D95"/>
    <w:rsid w:val="006D00F2"/>
    <w:rsid w:val="006D048A"/>
    <w:rsid w:val="006D0553"/>
    <w:rsid w:val="006D2FCB"/>
    <w:rsid w:val="006D30EF"/>
    <w:rsid w:val="006D3117"/>
    <w:rsid w:val="006D3BCA"/>
    <w:rsid w:val="006D3F0C"/>
    <w:rsid w:val="006D4044"/>
    <w:rsid w:val="006D4790"/>
    <w:rsid w:val="006D51A6"/>
    <w:rsid w:val="006D5394"/>
    <w:rsid w:val="006D5B3B"/>
    <w:rsid w:val="006D5E5D"/>
    <w:rsid w:val="006D640E"/>
    <w:rsid w:val="006D7801"/>
    <w:rsid w:val="006D7C87"/>
    <w:rsid w:val="006E054A"/>
    <w:rsid w:val="006E0B06"/>
    <w:rsid w:val="006E11D1"/>
    <w:rsid w:val="006E1E70"/>
    <w:rsid w:val="006E1FCD"/>
    <w:rsid w:val="006E24F2"/>
    <w:rsid w:val="006E28D3"/>
    <w:rsid w:val="006E3413"/>
    <w:rsid w:val="006E3B45"/>
    <w:rsid w:val="006E3F0C"/>
    <w:rsid w:val="006E4FEE"/>
    <w:rsid w:val="006E5126"/>
    <w:rsid w:val="006E54C8"/>
    <w:rsid w:val="006E669E"/>
    <w:rsid w:val="006E72A6"/>
    <w:rsid w:val="006E77C1"/>
    <w:rsid w:val="006E7D8B"/>
    <w:rsid w:val="006F039B"/>
    <w:rsid w:val="006F04E8"/>
    <w:rsid w:val="006F1052"/>
    <w:rsid w:val="006F17DA"/>
    <w:rsid w:val="006F1FD7"/>
    <w:rsid w:val="006F1FD9"/>
    <w:rsid w:val="006F2C00"/>
    <w:rsid w:val="006F2CEA"/>
    <w:rsid w:val="006F34CA"/>
    <w:rsid w:val="006F464B"/>
    <w:rsid w:val="006F512B"/>
    <w:rsid w:val="006F520A"/>
    <w:rsid w:val="006F5EFD"/>
    <w:rsid w:val="006F738A"/>
    <w:rsid w:val="00700571"/>
    <w:rsid w:val="0070095E"/>
    <w:rsid w:val="00700C5B"/>
    <w:rsid w:val="0070132F"/>
    <w:rsid w:val="00703418"/>
    <w:rsid w:val="0070378C"/>
    <w:rsid w:val="00704B76"/>
    <w:rsid w:val="00705310"/>
    <w:rsid w:val="007062DC"/>
    <w:rsid w:val="00706842"/>
    <w:rsid w:val="007068B8"/>
    <w:rsid w:val="00706FC9"/>
    <w:rsid w:val="00707F8D"/>
    <w:rsid w:val="00710042"/>
    <w:rsid w:val="007101C4"/>
    <w:rsid w:val="0071045B"/>
    <w:rsid w:val="00710542"/>
    <w:rsid w:val="0071154C"/>
    <w:rsid w:val="00711D81"/>
    <w:rsid w:val="007123C7"/>
    <w:rsid w:val="0071278E"/>
    <w:rsid w:val="0071346F"/>
    <w:rsid w:val="00714723"/>
    <w:rsid w:val="00715EA8"/>
    <w:rsid w:val="007164FF"/>
    <w:rsid w:val="00717AA5"/>
    <w:rsid w:val="00720503"/>
    <w:rsid w:val="00721072"/>
    <w:rsid w:val="00721A7B"/>
    <w:rsid w:val="00722149"/>
    <w:rsid w:val="00722664"/>
    <w:rsid w:val="0072420E"/>
    <w:rsid w:val="0072455A"/>
    <w:rsid w:val="00724678"/>
    <w:rsid w:val="00724A0C"/>
    <w:rsid w:val="007253DF"/>
    <w:rsid w:val="0072567B"/>
    <w:rsid w:val="00730C62"/>
    <w:rsid w:val="00730D54"/>
    <w:rsid w:val="007311AE"/>
    <w:rsid w:val="00731DD8"/>
    <w:rsid w:val="007339F7"/>
    <w:rsid w:val="00734DFE"/>
    <w:rsid w:val="007354C2"/>
    <w:rsid w:val="00735956"/>
    <w:rsid w:val="00736952"/>
    <w:rsid w:val="007378A4"/>
    <w:rsid w:val="007379BB"/>
    <w:rsid w:val="007404C3"/>
    <w:rsid w:val="0074053A"/>
    <w:rsid w:val="00740A63"/>
    <w:rsid w:val="00740F1E"/>
    <w:rsid w:val="00740F66"/>
    <w:rsid w:val="007416C7"/>
    <w:rsid w:val="0074186E"/>
    <w:rsid w:val="00742183"/>
    <w:rsid w:val="00743AC2"/>
    <w:rsid w:val="00743CDA"/>
    <w:rsid w:val="007445C9"/>
    <w:rsid w:val="007447D6"/>
    <w:rsid w:val="00745B3D"/>
    <w:rsid w:val="0074671F"/>
    <w:rsid w:val="007478C4"/>
    <w:rsid w:val="007479E5"/>
    <w:rsid w:val="007500E3"/>
    <w:rsid w:val="00750447"/>
    <w:rsid w:val="0075086C"/>
    <w:rsid w:val="007510F5"/>
    <w:rsid w:val="0075286A"/>
    <w:rsid w:val="00752A25"/>
    <w:rsid w:val="00753740"/>
    <w:rsid w:val="00753889"/>
    <w:rsid w:val="00754F2A"/>
    <w:rsid w:val="00755531"/>
    <w:rsid w:val="00755E13"/>
    <w:rsid w:val="00755E7B"/>
    <w:rsid w:val="00757949"/>
    <w:rsid w:val="00757EF4"/>
    <w:rsid w:val="0076099A"/>
    <w:rsid w:val="00762F2D"/>
    <w:rsid w:val="0076314F"/>
    <w:rsid w:val="0076328B"/>
    <w:rsid w:val="0076372D"/>
    <w:rsid w:val="00765187"/>
    <w:rsid w:val="00765A51"/>
    <w:rsid w:val="00765D59"/>
    <w:rsid w:val="007671CA"/>
    <w:rsid w:val="00767D35"/>
    <w:rsid w:val="00767E05"/>
    <w:rsid w:val="00767E71"/>
    <w:rsid w:val="00770060"/>
    <w:rsid w:val="00770750"/>
    <w:rsid w:val="007709D3"/>
    <w:rsid w:val="007710B6"/>
    <w:rsid w:val="0077157E"/>
    <w:rsid w:val="00771E26"/>
    <w:rsid w:val="00772613"/>
    <w:rsid w:val="0077319B"/>
    <w:rsid w:val="00773A15"/>
    <w:rsid w:val="00773D11"/>
    <w:rsid w:val="00776432"/>
    <w:rsid w:val="007767AA"/>
    <w:rsid w:val="00776AD9"/>
    <w:rsid w:val="00776EA2"/>
    <w:rsid w:val="0078038E"/>
    <w:rsid w:val="00780AD6"/>
    <w:rsid w:val="007838AA"/>
    <w:rsid w:val="00784356"/>
    <w:rsid w:val="00784989"/>
    <w:rsid w:val="00785E33"/>
    <w:rsid w:val="00786315"/>
    <w:rsid w:val="007869A0"/>
    <w:rsid w:val="00787494"/>
    <w:rsid w:val="007877E0"/>
    <w:rsid w:val="00787A8F"/>
    <w:rsid w:val="00787D98"/>
    <w:rsid w:val="00787FDF"/>
    <w:rsid w:val="007900CA"/>
    <w:rsid w:val="007903FB"/>
    <w:rsid w:val="00790BD9"/>
    <w:rsid w:val="00790EAD"/>
    <w:rsid w:val="0079158F"/>
    <w:rsid w:val="00791E21"/>
    <w:rsid w:val="00791E5F"/>
    <w:rsid w:val="00792E16"/>
    <w:rsid w:val="00795FB5"/>
    <w:rsid w:val="00796DCB"/>
    <w:rsid w:val="007A0C9F"/>
    <w:rsid w:val="007A0D02"/>
    <w:rsid w:val="007A1CAC"/>
    <w:rsid w:val="007A2128"/>
    <w:rsid w:val="007A2C54"/>
    <w:rsid w:val="007A303D"/>
    <w:rsid w:val="007A5E14"/>
    <w:rsid w:val="007A6D09"/>
    <w:rsid w:val="007A6DB8"/>
    <w:rsid w:val="007A72A2"/>
    <w:rsid w:val="007A740E"/>
    <w:rsid w:val="007B0E2E"/>
    <w:rsid w:val="007B1323"/>
    <w:rsid w:val="007B15E8"/>
    <w:rsid w:val="007B1A88"/>
    <w:rsid w:val="007B1FB9"/>
    <w:rsid w:val="007B25D8"/>
    <w:rsid w:val="007B2E39"/>
    <w:rsid w:val="007B3088"/>
    <w:rsid w:val="007B41D9"/>
    <w:rsid w:val="007B4A39"/>
    <w:rsid w:val="007B4EF3"/>
    <w:rsid w:val="007B5103"/>
    <w:rsid w:val="007B5410"/>
    <w:rsid w:val="007B6939"/>
    <w:rsid w:val="007B6D35"/>
    <w:rsid w:val="007C0196"/>
    <w:rsid w:val="007C0579"/>
    <w:rsid w:val="007C0715"/>
    <w:rsid w:val="007C114B"/>
    <w:rsid w:val="007C16B2"/>
    <w:rsid w:val="007C206F"/>
    <w:rsid w:val="007C2744"/>
    <w:rsid w:val="007C2CBE"/>
    <w:rsid w:val="007C3274"/>
    <w:rsid w:val="007C450C"/>
    <w:rsid w:val="007C5658"/>
    <w:rsid w:val="007C5D4A"/>
    <w:rsid w:val="007C6564"/>
    <w:rsid w:val="007C68EE"/>
    <w:rsid w:val="007C78B4"/>
    <w:rsid w:val="007C7C42"/>
    <w:rsid w:val="007D13FB"/>
    <w:rsid w:val="007D37C6"/>
    <w:rsid w:val="007D4B65"/>
    <w:rsid w:val="007D593F"/>
    <w:rsid w:val="007D6B8C"/>
    <w:rsid w:val="007D6BAA"/>
    <w:rsid w:val="007E0C29"/>
    <w:rsid w:val="007E15D9"/>
    <w:rsid w:val="007E3057"/>
    <w:rsid w:val="007E329A"/>
    <w:rsid w:val="007E34ED"/>
    <w:rsid w:val="007E4284"/>
    <w:rsid w:val="007E48D2"/>
    <w:rsid w:val="007E52FE"/>
    <w:rsid w:val="007E5961"/>
    <w:rsid w:val="007E5C6A"/>
    <w:rsid w:val="007E7711"/>
    <w:rsid w:val="007F1146"/>
    <w:rsid w:val="007F3532"/>
    <w:rsid w:val="007F39D0"/>
    <w:rsid w:val="007F597D"/>
    <w:rsid w:val="007F6732"/>
    <w:rsid w:val="008004CD"/>
    <w:rsid w:val="00800500"/>
    <w:rsid w:val="00800C8E"/>
    <w:rsid w:val="0080228F"/>
    <w:rsid w:val="00802A51"/>
    <w:rsid w:val="00802D57"/>
    <w:rsid w:val="00803232"/>
    <w:rsid w:val="00803F56"/>
    <w:rsid w:val="00805130"/>
    <w:rsid w:val="0080610A"/>
    <w:rsid w:val="008064A1"/>
    <w:rsid w:val="00807631"/>
    <w:rsid w:val="00807E60"/>
    <w:rsid w:val="0081081F"/>
    <w:rsid w:val="0081320F"/>
    <w:rsid w:val="00813724"/>
    <w:rsid w:val="00814209"/>
    <w:rsid w:val="0081519E"/>
    <w:rsid w:val="00815B91"/>
    <w:rsid w:val="00817840"/>
    <w:rsid w:val="00817905"/>
    <w:rsid w:val="00817985"/>
    <w:rsid w:val="00817B93"/>
    <w:rsid w:val="00817F76"/>
    <w:rsid w:val="00820382"/>
    <w:rsid w:val="008206BF"/>
    <w:rsid w:val="00820DF8"/>
    <w:rsid w:val="00821830"/>
    <w:rsid w:val="0082189C"/>
    <w:rsid w:val="008220C6"/>
    <w:rsid w:val="008238BC"/>
    <w:rsid w:val="008241C8"/>
    <w:rsid w:val="00824CAD"/>
    <w:rsid w:val="008252F8"/>
    <w:rsid w:val="008255DA"/>
    <w:rsid w:val="008256C5"/>
    <w:rsid w:val="00825C73"/>
    <w:rsid w:val="0082726B"/>
    <w:rsid w:val="00830567"/>
    <w:rsid w:val="00831487"/>
    <w:rsid w:val="00831968"/>
    <w:rsid w:val="00831A94"/>
    <w:rsid w:val="00831C97"/>
    <w:rsid w:val="00832137"/>
    <w:rsid w:val="00832AB2"/>
    <w:rsid w:val="00833255"/>
    <w:rsid w:val="00833509"/>
    <w:rsid w:val="008335FA"/>
    <w:rsid w:val="0083376B"/>
    <w:rsid w:val="00833821"/>
    <w:rsid w:val="008355D2"/>
    <w:rsid w:val="0083595A"/>
    <w:rsid w:val="00835E29"/>
    <w:rsid w:val="008361B7"/>
    <w:rsid w:val="00836A13"/>
    <w:rsid w:val="00836F85"/>
    <w:rsid w:val="00837AA1"/>
    <w:rsid w:val="00837B2A"/>
    <w:rsid w:val="008408D8"/>
    <w:rsid w:val="00840D29"/>
    <w:rsid w:val="008415C4"/>
    <w:rsid w:val="00841B9F"/>
    <w:rsid w:val="008428F4"/>
    <w:rsid w:val="00843951"/>
    <w:rsid w:val="008439B9"/>
    <w:rsid w:val="00845BE5"/>
    <w:rsid w:val="00846430"/>
    <w:rsid w:val="00846A5F"/>
    <w:rsid w:val="00850EEA"/>
    <w:rsid w:val="00852514"/>
    <w:rsid w:val="00853303"/>
    <w:rsid w:val="00853A7E"/>
    <w:rsid w:val="00853F9D"/>
    <w:rsid w:val="00854662"/>
    <w:rsid w:val="00854C29"/>
    <w:rsid w:val="00855CE7"/>
    <w:rsid w:val="00855FA6"/>
    <w:rsid w:val="0085644D"/>
    <w:rsid w:val="008572DC"/>
    <w:rsid w:val="0086035B"/>
    <w:rsid w:val="00860CC9"/>
    <w:rsid w:val="0086173C"/>
    <w:rsid w:val="008619DA"/>
    <w:rsid w:val="00861D0E"/>
    <w:rsid w:val="00862138"/>
    <w:rsid w:val="00863E57"/>
    <w:rsid w:val="00864031"/>
    <w:rsid w:val="0086430F"/>
    <w:rsid w:val="0086462B"/>
    <w:rsid w:val="00865899"/>
    <w:rsid w:val="00866162"/>
    <w:rsid w:val="00866D29"/>
    <w:rsid w:val="00866EDB"/>
    <w:rsid w:val="00867961"/>
    <w:rsid w:val="00867CDA"/>
    <w:rsid w:val="008704D2"/>
    <w:rsid w:val="0087165D"/>
    <w:rsid w:val="00871E34"/>
    <w:rsid w:val="0087255C"/>
    <w:rsid w:val="00872B1D"/>
    <w:rsid w:val="00872D6D"/>
    <w:rsid w:val="00873026"/>
    <w:rsid w:val="00873401"/>
    <w:rsid w:val="008734F0"/>
    <w:rsid w:val="00874758"/>
    <w:rsid w:val="008758EF"/>
    <w:rsid w:val="00875BB3"/>
    <w:rsid w:val="00875C70"/>
    <w:rsid w:val="00876422"/>
    <w:rsid w:val="00876A76"/>
    <w:rsid w:val="00876AC8"/>
    <w:rsid w:val="008770F0"/>
    <w:rsid w:val="00877300"/>
    <w:rsid w:val="0087746C"/>
    <w:rsid w:val="008800EC"/>
    <w:rsid w:val="0088143D"/>
    <w:rsid w:val="00882711"/>
    <w:rsid w:val="00882B74"/>
    <w:rsid w:val="00882C61"/>
    <w:rsid w:val="00883514"/>
    <w:rsid w:val="0088466F"/>
    <w:rsid w:val="00885E09"/>
    <w:rsid w:val="00886324"/>
    <w:rsid w:val="0088641A"/>
    <w:rsid w:val="00886490"/>
    <w:rsid w:val="0088795E"/>
    <w:rsid w:val="00887981"/>
    <w:rsid w:val="00887AB8"/>
    <w:rsid w:val="008914AA"/>
    <w:rsid w:val="008919CA"/>
    <w:rsid w:val="00891D10"/>
    <w:rsid w:val="00891E07"/>
    <w:rsid w:val="008931EA"/>
    <w:rsid w:val="00893C80"/>
    <w:rsid w:val="00894225"/>
    <w:rsid w:val="00894504"/>
    <w:rsid w:val="008961A7"/>
    <w:rsid w:val="0089682A"/>
    <w:rsid w:val="0089701E"/>
    <w:rsid w:val="0089734D"/>
    <w:rsid w:val="008A04F7"/>
    <w:rsid w:val="008A05D5"/>
    <w:rsid w:val="008A1529"/>
    <w:rsid w:val="008A19E3"/>
    <w:rsid w:val="008A26E9"/>
    <w:rsid w:val="008A2C01"/>
    <w:rsid w:val="008A309E"/>
    <w:rsid w:val="008A3A44"/>
    <w:rsid w:val="008A5BD1"/>
    <w:rsid w:val="008A5FCB"/>
    <w:rsid w:val="008A7B08"/>
    <w:rsid w:val="008B03A4"/>
    <w:rsid w:val="008B0F82"/>
    <w:rsid w:val="008B21B1"/>
    <w:rsid w:val="008B2666"/>
    <w:rsid w:val="008B45A9"/>
    <w:rsid w:val="008B50F7"/>
    <w:rsid w:val="008B53DF"/>
    <w:rsid w:val="008B5A00"/>
    <w:rsid w:val="008B720F"/>
    <w:rsid w:val="008B73F2"/>
    <w:rsid w:val="008C0603"/>
    <w:rsid w:val="008C0EA9"/>
    <w:rsid w:val="008C1B6E"/>
    <w:rsid w:val="008C2078"/>
    <w:rsid w:val="008C25F4"/>
    <w:rsid w:val="008C2809"/>
    <w:rsid w:val="008C2A38"/>
    <w:rsid w:val="008C33F2"/>
    <w:rsid w:val="008C431F"/>
    <w:rsid w:val="008C485E"/>
    <w:rsid w:val="008C4E72"/>
    <w:rsid w:val="008C5908"/>
    <w:rsid w:val="008C5E7C"/>
    <w:rsid w:val="008C655D"/>
    <w:rsid w:val="008C65EF"/>
    <w:rsid w:val="008D03FB"/>
    <w:rsid w:val="008D116C"/>
    <w:rsid w:val="008D200D"/>
    <w:rsid w:val="008D4512"/>
    <w:rsid w:val="008D4C4F"/>
    <w:rsid w:val="008D4FD0"/>
    <w:rsid w:val="008D56D8"/>
    <w:rsid w:val="008D5B68"/>
    <w:rsid w:val="008D5DFF"/>
    <w:rsid w:val="008D62B6"/>
    <w:rsid w:val="008D76C2"/>
    <w:rsid w:val="008D79CB"/>
    <w:rsid w:val="008E1400"/>
    <w:rsid w:val="008E16C3"/>
    <w:rsid w:val="008E175F"/>
    <w:rsid w:val="008E31DB"/>
    <w:rsid w:val="008E59E1"/>
    <w:rsid w:val="008E60C0"/>
    <w:rsid w:val="008E6BB2"/>
    <w:rsid w:val="008F0096"/>
    <w:rsid w:val="008F0AD0"/>
    <w:rsid w:val="008F114B"/>
    <w:rsid w:val="008F14A6"/>
    <w:rsid w:val="008F14D8"/>
    <w:rsid w:val="008F1BBC"/>
    <w:rsid w:val="008F29A6"/>
    <w:rsid w:val="008F372D"/>
    <w:rsid w:val="008F4BA5"/>
    <w:rsid w:val="008F5726"/>
    <w:rsid w:val="008F5D2F"/>
    <w:rsid w:val="008F77BD"/>
    <w:rsid w:val="008F7AD8"/>
    <w:rsid w:val="0090168E"/>
    <w:rsid w:val="00901776"/>
    <w:rsid w:val="0090183E"/>
    <w:rsid w:val="00902AFE"/>
    <w:rsid w:val="00902B35"/>
    <w:rsid w:val="00902B45"/>
    <w:rsid w:val="00903905"/>
    <w:rsid w:val="00904C30"/>
    <w:rsid w:val="009063A9"/>
    <w:rsid w:val="009110EC"/>
    <w:rsid w:val="009118D1"/>
    <w:rsid w:val="00912EC5"/>
    <w:rsid w:val="0091373B"/>
    <w:rsid w:val="00913C0A"/>
    <w:rsid w:val="00913CA8"/>
    <w:rsid w:val="00913E8C"/>
    <w:rsid w:val="009145D0"/>
    <w:rsid w:val="00914BB9"/>
    <w:rsid w:val="00914D07"/>
    <w:rsid w:val="00915DD2"/>
    <w:rsid w:val="00916727"/>
    <w:rsid w:val="00917F81"/>
    <w:rsid w:val="009216D8"/>
    <w:rsid w:val="00921BCB"/>
    <w:rsid w:val="00921DFF"/>
    <w:rsid w:val="00922494"/>
    <w:rsid w:val="009224AB"/>
    <w:rsid w:val="00923861"/>
    <w:rsid w:val="00923DA3"/>
    <w:rsid w:val="00923F6B"/>
    <w:rsid w:val="0092589E"/>
    <w:rsid w:val="00926F35"/>
    <w:rsid w:val="00927996"/>
    <w:rsid w:val="00927B82"/>
    <w:rsid w:val="00930037"/>
    <w:rsid w:val="00930237"/>
    <w:rsid w:val="0093042D"/>
    <w:rsid w:val="00930828"/>
    <w:rsid w:val="00930C1E"/>
    <w:rsid w:val="00931730"/>
    <w:rsid w:val="0093180E"/>
    <w:rsid w:val="00932709"/>
    <w:rsid w:val="00932892"/>
    <w:rsid w:val="00933B64"/>
    <w:rsid w:val="00934AB6"/>
    <w:rsid w:val="009352EC"/>
    <w:rsid w:val="00935563"/>
    <w:rsid w:val="00935DDF"/>
    <w:rsid w:val="00935ECE"/>
    <w:rsid w:val="009366ED"/>
    <w:rsid w:val="00936AE8"/>
    <w:rsid w:val="00936BD6"/>
    <w:rsid w:val="00936F80"/>
    <w:rsid w:val="00937281"/>
    <w:rsid w:val="009372E4"/>
    <w:rsid w:val="009374BF"/>
    <w:rsid w:val="009423DF"/>
    <w:rsid w:val="00943CF0"/>
    <w:rsid w:val="009444A1"/>
    <w:rsid w:val="009448E3"/>
    <w:rsid w:val="00945A7A"/>
    <w:rsid w:val="00947DD4"/>
    <w:rsid w:val="00951BAE"/>
    <w:rsid w:val="00953AB2"/>
    <w:rsid w:val="00955B5B"/>
    <w:rsid w:val="0095684F"/>
    <w:rsid w:val="00956AA3"/>
    <w:rsid w:val="00957EFA"/>
    <w:rsid w:val="00957F72"/>
    <w:rsid w:val="00957FB0"/>
    <w:rsid w:val="0096031D"/>
    <w:rsid w:val="00961C90"/>
    <w:rsid w:val="00961DA2"/>
    <w:rsid w:val="00961E2B"/>
    <w:rsid w:val="00962BBC"/>
    <w:rsid w:val="00962EE1"/>
    <w:rsid w:val="0096356E"/>
    <w:rsid w:val="00963620"/>
    <w:rsid w:val="00964986"/>
    <w:rsid w:val="00964D23"/>
    <w:rsid w:val="00965172"/>
    <w:rsid w:val="00966388"/>
    <w:rsid w:val="0096647F"/>
    <w:rsid w:val="0096663B"/>
    <w:rsid w:val="00966814"/>
    <w:rsid w:val="009668E7"/>
    <w:rsid w:val="00970488"/>
    <w:rsid w:val="00970982"/>
    <w:rsid w:val="00970FB3"/>
    <w:rsid w:val="00971411"/>
    <w:rsid w:val="00971C39"/>
    <w:rsid w:val="00971EBC"/>
    <w:rsid w:val="00971F0B"/>
    <w:rsid w:val="009734F5"/>
    <w:rsid w:val="0097372F"/>
    <w:rsid w:val="00974049"/>
    <w:rsid w:val="00974476"/>
    <w:rsid w:val="00974EDF"/>
    <w:rsid w:val="0097509C"/>
    <w:rsid w:val="009759ED"/>
    <w:rsid w:val="00976612"/>
    <w:rsid w:val="00976F83"/>
    <w:rsid w:val="00977865"/>
    <w:rsid w:val="00977A8B"/>
    <w:rsid w:val="00977CC7"/>
    <w:rsid w:val="00981122"/>
    <w:rsid w:val="009817F5"/>
    <w:rsid w:val="00981AA0"/>
    <w:rsid w:val="0098320C"/>
    <w:rsid w:val="00983A61"/>
    <w:rsid w:val="009840F1"/>
    <w:rsid w:val="0098498F"/>
    <w:rsid w:val="00984F5F"/>
    <w:rsid w:val="00985FF8"/>
    <w:rsid w:val="009878E4"/>
    <w:rsid w:val="00990E1F"/>
    <w:rsid w:val="0099153D"/>
    <w:rsid w:val="00991DCC"/>
    <w:rsid w:val="00991FB8"/>
    <w:rsid w:val="00992B23"/>
    <w:rsid w:val="00992D3C"/>
    <w:rsid w:val="00992F55"/>
    <w:rsid w:val="00993C9C"/>
    <w:rsid w:val="00994E1D"/>
    <w:rsid w:val="009957F8"/>
    <w:rsid w:val="009964DE"/>
    <w:rsid w:val="00996BFB"/>
    <w:rsid w:val="00996EE8"/>
    <w:rsid w:val="009A09E5"/>
    <w:rsid w:val="009A1753"/>
    <w:rsid w:val="009A3BBD"/>
    <w:rsid w:val="009A3BC7"/>
    <w:rsid w:val="009A3D10"/>
    <w:rsid w:val="009A55A0"/>
    <w:rsid w:val="009A57A2"/>
    <w:rsid w:val="009A5AD3"/>
    <w:rsid w:val="009A5FFA"/>
    <w:rsid w:val="009A63DF"/>
    <w:rsid w:val="009A64EB"/>
    <w:rsid w:val="009A6A26"/>
    <w:rsid w:val="009A7E36"/>
    <w:rsid w:val="009B0052"/>
    <w:rsid w:val="009B28E0"/>
    <w:rsid w:val="009B3065"/>
    <w:rsid w:val="009B3DF7"/>
    <w:rsid w:val="009B47A4"/>
    <w:rsid w:val="009B4BCA"/>
    <w:rsid w:val="009B4C9E"/>
    <w:rsid w:val="009B4E0C"/>
    <w:rsid w:val="009B65DD"/>
    <w:rsid w:val="009C01AC"/>
    <w:rsid w:val="009C0901"/>
    <w:rsid w:val="009C0E6E"/>
    <w:rsid w:val="009C1196"/>
    <w:rsid w:val="009C17A6"/>
    <w:rsid w:val="009C322F"/>
    <w:rsid w:val="009C3ACF"/>
    <w:rsid w:val="009C481F"/>
    <w:rsid w:val="009C496D"/>
    <w:rsid w:val="009C4D9F"/>
    <w:rsid w:val="009C664A"/>
    <w:rsid w:val="009C6ADC"/>
    <w:rsid w:val="009C74B5"/>
    <w:rsid w:val="009C782B"/>
    <w:rsid w:val="009C7852"/>
    <w:rsid w:val="009C7AB7"/>
    <w:rsid w:val="009D017F"/>
    <w:rsid w:val="009D0308"/>
    <w:rsid w:val="009D0DB3"/>
    <w:rsid w:val="009D1773"/>
    <w:rsid w:val="009D24D1"/>
    <w:rsid w:val="009D3E1C"/>
    <w:rsid w:val="009D4A4C"/>
    <w:rsid w:val="009D5822"/>
    <w:rsid w:val="009D6DC2"/>
    <w:rsid w:val="009D6E7E"/>
    <w:rsid w:val="009D6FEC"/>
    <w:rsid w:val="009D77E1"/>
    <w:rsid w:val="009D790D"/>
    <w:rsid w:val="009E071B"/>
    <w:rsid w:val="009E0B1F"/>
    <w:rsid w:val="009E0B64"/>
    <w:rsid w:val="009E1185"/>
    <w:rsid w:val="009E19F6"/>
    <w:rsid w:val="009E1DCA"/>
    <w:rsid w:val="009E2730"/>
    <w:rsid w:val="009E280A"/>
    <w:rsid w:val="009E2AA3"/>
    <w:rsid w:val="009E2D2C"/>
    <w:rsid w:val="009E4280"/>
    <w:rsid w:val="009E78D6"/>
    <w:rsid w:val="009E79AA"/>
    <w:rsid w:val="009E7F9F"/>
    <w:rsid w:val="009F083A"/>
    <w:rsid w:val="009F0A21"/>
    <w:rsid w:val="009F0D98"/>
    <w:rsid w:val="009F40C7"/>
    <w:rsid w:val="009F4C87"/>
    <w:rsid w:val="009F4EAD"/>
    <w:rsid w:val="009F69C2"/>
    <w:rsid w:val="009F7419"/>
    <w:rsid w:val="00A010BB"/>
    <w:rsid w:val="00A01983"/>
    <w:rsid w:val="00A01EBC"/>
    <w:rsid w:val="00A01F9F"/>
    <w:rsid w:val="00A02068"/>
    <w:rsid w:val="00A030CB"/>
    <w:rsid w:val="00A03A39"/>
    <w:rsid w:val="00A03E5E"/>
    <w:rsid w:val="00A03FEB"/>
    <w:rsid w:val="00A063A6"/>
    <w:rsid w:val="00A06C5F"/>
    <w:rsid w:val="00A1032E"/>
    <w:rsid w:val="00A11020"/>
    <w:rsid w:val="00A117C0"/>
    <w:rsid w:val="00A11819"/>
    <w:rsid w:val="00A11CEA"/>
    <w:rsid w:val="00A12180"/>
    <w:rsid w:val="00A13A90"/>
    <w:rsid w:val="00A13B6A"/>
    <w:rsid w:val="00A14773"/>
    <w:rsid w:val="00A14866"/>
    <w:rsid w:val="00A15190"/>
    <w:rsid w:val="00A15201"/>
    <w:rsid w:val="00A153AA"/>
    <w:rsid w:val="00A153B3"/>
    <w:rsid w:val="00A1599B"/>
    <w:rsid w:val="00A15AC1"/>
    <w:rsid w:val="00A1716B"/>
    <w:rsid w:val="00A17E9F"/>
    <w:rsid w:val="00A202CE"/>
    <w:rsid w:val="00A2040D"/>
    <w:rsid w:val="00A20BBC"/>
    <w:rsid w:val="00A215F0"/>
    <w:rsid w:val="00A22018"/>
    <w:rsid w:val="00A226FF"/>
    <w:rsid w:val="00A234FF"/>
    <w:rsid w:val="00A2461B"/>
    <w:rsid w:val="00A24B34"/>
    <w:rsid w:val="00A25554"/>
    <w:rsid w:val="00A25647"/>
    <w:rsid w:val="00A26487"/>
    <w:rsid w:val="00A277AB"/>
    <w:rsid w:val="00A27A97"/>
    <w:rsid w:val="00A30910"/>
    <w:rsid w:val="00A31E92"/>
    <w:rsid w:val="00A3302C"/>
    <w:rsid w:val="00A33A7D"/>
    <w:rsid w:val="00A34C2B"/>
    <w:rsid w:val="00A35358"/>
    <w:rsid w:val="00A35829"/>
    <w:rsid w:val="00A35934"/>
    <w:rsid w:val="00A37280"/>
    <w:rsid w:val="00A37B47"/>
    <w:rsid w:val="00A4185E"/>
    <w:rsid w:val="00A41AB9"/>
    <w:rsid w:val="00A42286"/>
    <w:rsid w:val="00A4343C"/>
    <w:rsid w:val="00A43DA6"/>
    <w:rsid w:val="00A448E7"/>
    <w:rsid w:val="00A44D86"/>
    <w:rsid w:val="00A455B2"/>
    <w:rsid w:val="00A455DE"/>
    <w:rsid w:val="00A46708"/>
    <w:rsid w:val="00A46C8D"/>
    <w:rsid w:val="00A479ED"/>
    <w:rsid w:val="00A47E59"/>
    <w:rsid w:val="00A50884"/>
    <w:rsid w:val="00A53C03"/>
    <w:rsid w:val="00A54A45"/>
    <w:rsid w:val="00A54DEE"/>
    <w:rsid w:val="00A55CB1"/>
    <w:rsid w:val="00A563E9"/>
    <w:rsid w:val="00A567BC"/>
    <w:rsid w:val="00A577B9"/>
    <w:rsid w:val="00A603C4"/>
    <w:rsid w:val="00A609C9"/>
    <w:rsid w:val="00A61B03"/>
    <w:rsid w:val="00A62E6B"/>
    <w:rsid w:val="00A6476A"/>
    <w:rsid w:val="00A65311"/>
    <w:rsid w:val="00A673B1"/>
    <w:rsid w:val="00A67487"/>
    <w:rsid w:val="00A67B78"/>
    <w:rsid w:val="00A67CF0"/>
    <w:rsid w:val="00A70561"/>
    <w:rsid w:val="00A709A1"/>
    <w:rsid w:val="00A71394"/>
    <w:rsid w:val="00A71508"/>
    <w:rsid w:val="00A72DD7"/>
    <w:rsid w:val="00A730DC"/>
    <w:rsid w:val="00A73DDA"/>
    <w:rsid w:val="00A7435F"/>
    <w:rsid w:val="00A74640"/>
    <w:rsid w:val="00A753E9"/>
    <w:rsid w:val="00A7579B"/>
    <w:rsid w:val="00A75822"/>
    <w:rsid w:val="00A762E0"/>
    <w:rsid w:val="00A765C2"/>
    <w:rsid w:val="00A76C25"/>
    <w:rsid w:val="00A77058"/>
    <w:rsid w:val="00A770D9"/>
    <w:rsid w:val="00A7736E"/>
    <w:rsid w:val="00A81A8A"/>
    <w:rsid w:val="00A82A61"/>
    <w:rsid w:val="00A82EBF"/>
    <w:rsid w:val="00A83767"/>
    <w:rsid w:val="00A83A45"/>
    <w:rsid w:val="00A84CC8"/>
    <w:rsid w:val="00A8501E"/>
    <w:rsid w:val="00A86759"/>
    <w:rsid w:val="00A86EA3"/>
    <w:rsid w:val="00A878F3"/>
    <w:rsid w:val="00A87FD2"/>
    <w:rsid w:val="00A903C0"/>
    <w:rsid w:val="00A907F8"/>
    <w:rsid w:val="00A90E57"/>
    <w:rsid w:val="00A9134F"/>
    <w:rsid w:val="00A91E55"/>
    <w:rsid w:val="00A92631"/>
    <w:rsid w:val="00A92A0A"/>
    <w:rsid w:val="00A934FA"/>
    <w:rsid w:val="00A93AC3"/>
    <w:rsid w:val="00A9428F"/>
    <w:rsid w:val="00A9672C"/>
    <w:rsid w:val="00A97429"/>
    <w:rsid w:val="00A97557"/>
    <w:rsid w:val="00A97DE3"/>
    <w:rsid w:val="00AA21DE"/>
    <w:rsid w:val="00AA2377"/>
    <w:rsid w:val="00AA30A3"/>
    <w:rsid w:val="00AA4DAF"/>
    <w:rsid w:val="00AA5942"/>
    <w:rsid w:val="00AA5C11"/>
    <w:rsid w:val="00AA5E5F"/>
    <w:rsid w:val="00AA5F12"/>
    <w:rsid w:val="00AA75B8"/>
    <w:rsid w:val="00AB0286"/>
    <w:rsid w:val="00AB109B"/>
    <w:rsid w:val="00AB2196"/>
    <w:rsid w:val="00AB2D3F"/>
    <w:rsid w:val="00AB344E"/>
    <w:rsid w:val="00AB3926"/>
    <w:rsid w:val="00AB3C25"/>
    <w:rsid w:val="00AB3EE2"/>
    <w:rsid w:val="00AB4CC5"/>
    <w:rsid w:val="00AB515D"/>
    <w:rsid w:val="00AB5C89"/>
    <w:rsid w:val="00AC0F9E"/>
    <w:rsid w:val="00AC15FA"/>
    <w:rsid w:val="00AC26CB"/>
    <w:rsid w:val="00AC2CF6"/>
    <w:rsid w:val="00AC2D18"/>
    <w:rsid w:val="00AC311E"/>
    <w:rsid w:val="00AC3EFC"/>
    <w:rsid w:val="00AC4E71"/>
    <w:rsid w:val="00AC54B1"/>
    <w:rsid w:val="00AC5E83"/>
    <w:rsid w:val="00AC606F"/>
    <w:rsid w:val="00AC61FF"/>
    <w:rsid w:val="00AC6E39"/>
    <w:rsid w:val="00AD01EE"/>
    <w:rsid w:val="00AD090D"/>
    <w:rsid w:val="00AD09A8"/>
    <w:rsid w:val="00AD0CA2"/>
    <w:rsid w:val="00AD0D89"/>
    <w:rsid w:val="00AD0EC8"/>
    <w:rsid w:val="00AD15DA"/>
    <w:rsid w:val="00AD4032"/>
    <w:rsid w:val="00AD4585"/>
    <w:rsid w:val="00AD4BCE"/>
    <w:rsid w:val="00AD61AF"/>
    <w:rsid w:val="00AD67B3"/>
    <w:rsid w:val="00AD7D9C"/>
    <w:rsid w:val="00AE0B06"/>
    <w:rsid w:val="00AE0B9F"/>
    <w:rsid w:val="00AE0EB1"/>
    <w:rsid w:val="00AE279F"/>
    <w:rsid w:val="00AE2D02"/>
    <w:rsid w:val="00AE3C4B"/>
    <w:rsid w:val="00AE429F"/>
    <w:rsid w:val="00AE75BB"/>
    <w:rsid w:val="00AF0B84"/>
    <w:rsid w:val="00AF1D0C"/>
    <w:rsid w:val="00AF25DF"/>
    <w:rsid w:val="00AF3BB6"/>
    <w:rsid w:val="00AF434F"/>
    <w:rsid w:val="00AF59DF"/>
    <w:rsid w:val="00AF5FE7"/>
    <w:rsid w:val="00AF65D5"/>
    <w:rsid w:val="00AF7013"/>
    <w:rsid w:val="00B0003D"/>
    <w:rsid w:val="00B01950"/>
    <w:rsid w:val="00B0364F"/>
    <w:rsid w:val="00B0397A"/>
    <w:rsid w:val="00B03BDA"/>
    <w:rsid w:val="00B03EC0"/>
    <w:rsid w:val="00B04838"/>
    <w:rsid w:val="00B0528F"/>
    <w:rsid w:val="00B058D8"/>
    <w:rsid w:val="00B07AAF"/>
    <w:rsid w:val="00B10773"/>
    <w:rsid w:val="00B11950"/>
    <w:rsid w:val="00B119A4"/>
    <w:rsid w:val="00B11BEA"/>
    <w:rsid w:val="00B129C4"/>
    <w:rsid w:val="00B13348"/>
    <w:rsid w:val="00B13623"/>
    <w:rsid w:val="00B1369B"/>
    <w:rsid w:val="00B136D2"/>
    <w:rsid w:val="00B13924"/>
    <w:rsid w:val="00B147C2"/>
    <w:rsid w:val="00B1605F"/>
    <w:rsid w:val="00B174BC"/>
    <w:rsid w:val="00B17A98"/>
    <w:rsid w:val="00B21772"/>
    <w:rsid w:val="00B21E15"/>
    <w:rsid w:val="00B21EAA"/>
    <w:rsid w:val="00B22416"/>
    <w:rsid w:val="00B24B7A"/>
    <w:rsid w:val="00B26AE4"/>
    <w:rsid w:val="00B26B00"/>
    <w:rsid w:val="00B30CBF"/>
    <w:rsid w:val="00B30EB4"/>
    <w:rsid w:val="00B312DB"/>
    <w:rsid w:val="00B31BF7"/>
    <w:rsid w:val="00B33333"/>
    <w:rsid w:val="00B3343C"/>
    <w:rsid w:val="00B336E5"/>
    <w:rsid w:val="00B3441E"/>
    <w:rsid w:val="00B34B97"/>
    <w:rsid w:val="00B3531C"/>
    <w:rsid w:val="00B35DE3"/>
    <w:rsid w:val="00B35E3A"/>
    <w:rsid w:val="00B36577"/>
    <w:rsid w:val="00B3770F"/>
    <w:rsid w:val="00B40050"/>
    <w:rsid w:val="00B40350"/>
    <w:rsid w:val="00B40E5A"/>
    <w:rsid w:val="00B418E4"/>
    <w:rsid w:val="00B43E6A"/>
    <w:rsid w:val="00B44D2B"/>
    <w:rsid w:val="00B453BD"/>
    <w:rsid w:val="00B46656"/>
    <w:rsid w:val="00B46660"/>
    <w:rsid w:val="00B47B81"/>
    <w:rsid w:val="00B50599"/>
    <w:rsid w:val="00B50E09"/>
    <w:rsid w:val="00B51108"/>
    <w:rsid w:val="00B5267F"/>
    <w:rsid w:val="00B5273F"/>
    <w:rsid w:val="00B52779"/>
    <w:rsid w:val="00B52A48"/>
    <w:rsid w:val="00B52DDB"/>
    <w:rsid w:val="00B5419E"/>
    <w:rsid w:val="00B561A6"/>
    <w:rsid w:val="00B561E2"/>
    <w:rsid w:val="00B56346"/>
    <w:rsid w:val="00B56EFD"/>
    <w:rsid w:val="00B57F3B"/>
    <w:rsid w:val="00B60125"/>
    <w:rsid w:val="00B60792"/>
    <w:rsid w:val="00B60801"/>
    <w:rsid w:val="00B608B7"/>
    <w:rsid w:val="00B61AD0"/>
    <w:rsid w:val="00B62CAF"/>
    <w:rsid w:val="00B62E8E"/>
    <w:rsid w:val="00B6319A"/>
    <w:rsid w:val="00B64A1F"/>
    <w:rsid w:val="00B66873"/>
    <w:rsid w:val="00B66ADA"/>
    <w:rsid w:val="00B66CDF"/>
    <w:rsid w:val="00B66D75"/>
    <w:rsid w:val="00B67726"/>
    <w:rsid w:val="00B679D6"/>
    <w:rsid w:val="00B67A10"/>
    <w:rsid w:val="00B70F79"/>
    <w:rsid w:val="00B7105E"/>
    <w:rsid w:val="00B721CF"/>
    <w:rsid w:val="00B72FB2"/>
    <w:rsid w:val="00B73001"/>
    <w:rsid w:val="00B73A6B"/>
    <w:rsid w:val="00B73BEA"/>
    <w:rsid w:val="00B73C51"/>
    <w:rsid w:val="00B73CAF"/>
    <w:rsid w:val="00B73F5E"/>
    <w:rsid w:val="00B744AF"/>
    <w:rsid w:val="00B746A3"/>
    <w:rsid w:val="00B75DF7"/>
    <w:rsid w:val="00B762B9"/>
    <w:rsid w:val="00B767B7"/>
    <w:rsid w:val="00B77834"/>
    <w:rsid w:val="00B77D69"/>
    <w:rsid w:val="00B81639"/>
    <w:rsid w:val="00B81682"/>
    <w:rsid w:val="00B83141"/>
    <w:rsid w:val="00B84E57"/>
    <w:rsid w:val="00B852E9"/>
    <w:rsid w:val="00B86083"/>
    <w:rsid w:val="00B87AAD"/>
    <w:rsid w:val="00B902F5"/>
    <w:rsid w:val="00B92336"/>
    <w:rsid w:val="00B924F5"/>
    <w:rsid w:val="00B92CA0"/>
    <w:rsid w:val="00B93B33"/>
    <w:rsid w:val="00B93F26"/>
    <w:rsid w:val="00B94160"/>
    <w:rsid w:val="00B95FBF"/>
    <w:rsid w:val="00B963BB"/>
    <w:rsid w:val="00B968FD"/>
    <w:rsid w:val="00B96BD7"/>
    <w:rsid w:val="00BA1891"/>
    <w:rsid w:val="00BA43CC"/>
    <w:rsid w:val="00BA45A3"/>
    <w:rsid w:val="00BA6DED"/>
    <w:rsid w:val="00BA74E9"/>
    <w:rsid w:val="00BB0B12"/>
    <w:rsid w:val="00BB228F"/>
    <w:rsid w:val="00BB28CC"/>
    <w:rsid w:val="00BB471D"/>
    <w:rsid w:val="00BB4DF6"/>
    <w:rsid w:val="00BB51E0"/>
    <w:rsid w:val="00BB5E66"/>
    <w:rsid w:val="00BB6EB4"/>
    <w:rsid w:val="00BC156E"/>
    <w:rsid w:val="00BC19FA"/>
    <w:rsid w:val="00BC1A17"/>
    <w:rsid w:val="00BC2A01"/>
    <w:rsid w:val="00BC2C29"/>
    <w:rsid w:val="00BC2DAA"/>
    <w:rsid w:val="00BC41A6"/>
    <w:rsid w:val="00BC4398"/>
    <w:rsid w:val="00BC5313"/>
    <w:rsid w:val="00BC5587"/>
    <w:rsid w:val="00BC57F1"/>
    <w:rsid w:val="00BC5F87"/>
    <w:rsid w:val="00BC65CD"/>
    <w:rsid w:val="00BC6768"/>
    <w:rsid w:val="00BC6B01"/>
    <w:rsid w:val="00BD064B"/>
    <w:rsid w:val="00BD09A6"/>
    <w:rsid w:val="00BD0C87"/>
    <w:rsid w:val="00BD0E7F"/>
    <w:rsid w:val="00BD166D"/>
    <w:rsid w:val="00BD1DD1"/>
    <w:rsid w:val="00BD20D3"/>
    <w:rsid w:val="00BD2250"/>
    <w:rsid w:val="00BD4834"/>
    <w:rsid w:val="00BD5341"/>
    <w:rsid w:val="00BD693A"/>
    <w:rsid w:val="00BD7036"/>
    <w:rsid w:val="00BD7EEF"/>
    <w:rsid w:val="00BE03EB"/>
    <w:rsid w:val="00BE09AE"/>
    <w:rsid w:val="00BE0E69"/>
    <w:rsid w:val="00BE14B0"/>
    <w:rsid w:val="00BE1806"/>
    <w:rsid w:val="00BE1EB2"/>
    <w:rsid w:val="00BE231D"/>
    <w:rsid w:val="00BE2DA6"/>
    <w:rsid w:val="00BE4559"/>
    <w:rsid w:val="00BE4644"/>
    <w:rsid w:val="00BE65C9"/>
    <w:rsid w:val="00BE70BC"/>
    <w:rsid w:val="00BE7624"/>
    <w:rsid w:val="00BE7E74"/>
    <w:rsid w:val="00BF01DA"/>
    <w:rsid w:val="00BF0E7E"/>
    <w:rsid w:val="00BF13CD"/>
    <w:rsid w:val="00BF1AD6"/>
    <w:rsid w:val="00BF1FEF"/>
    <w:rsid w:val="00BF47AE"/>
    <w:rsid w:val="00BF516E"/>
    <w:rsid w:val="00C015EF"/>
    <w:rsid w:val="00C041C0"/>
    <w:rsid w:val="00C054CC"/>
    <w:rsid w:val="00C057FC"/>
    <w:rsid w:val="00C06613"/>
    <w:rsid w:val="00C107E2"/>
    <w:rsid w:val="00C10AFE"/>
    <w:rsid w:val="00C10F5F"/>
    <w:rsid w:val="00C111AD"/>
    <w:rsid w:val="00C113DF"/>
    <w:rsid w:val="00C14143"/>
    <w:rsid w:val="00C1490E"/>
    <w:rsid w:val="00C14ADA"/>
    <w:rsid w:val="00C15742"/>
    <w:rsid w:val="00C15FBA"/>
    <w:rsid w:val="00C1694A"/>
    <w:rsid w:val="00C172A2"/>
    <w:rsid w:val="00C17A0D"/>
    <w:rsid w:val="00C20730"/>
    <w:rsid w:val="00C2124D"/>
    <w:rsid w:val="00C2169D"/>
    <w:rsid w:val="00C2518F"/>
    <w:rsid w:val="00C25D79"/>
    <w:rsid w:val="00C26F19"/>
    <w:rsid w:val="00C27FEE"/>
    <w:rsid w:val="00C306F4"/>
    <w:rsid w:val="00C30D0B"/>
    <w:rsid w:val="00C30D94"/>
    <w:rsid w:val="00C30DA8"/>
    <w:rsid w:val="00C33FEC"/>
    <w:rsid w:val="00C359A8"/>
    <w:rsid w:val="00C36228"/>
    <w:rsid w:val="00C368A3"/>
    <w:rsid w:val="00C36D37"/>
    <w:rsid w:val="00C37FD7"/>
    <w:rsid w:val="00C400FB"/>
    <w:rsid w:val="00C40209"/>
    <w:rsid w:val="00C4061C"/>
    <w:rsid w:val="00C40DA3"/>
    <w:rsid w:val="00C44155"/>
    <w:rsid w:val="00C448BC"/>
    <w:rsid w:val="00C44FF3"/>
    <w:rsid w:val="00C45081"/>
    <w:rsid w:val="00C4606F"/>
    <w:rsid w:val="00C50355"/>
    <w:rsid w:val="00C51A7E"/>
    <w:rsid w:val="00C520E0"/>
    <w:rsid w:val="00C529EF"/>
    <w:rsid w:val="00C52A99"/>
    <w:rsid w:val="00C540C5"/>
    <w:rsid w:val="00C54819"/>
    <w:rsid w:val="00C5565E"/>
    <w:rsid w:val="00C56446"/>
    <w:rsid w:val="00C56A19"/>
    <w:rsid w:val="00C56C5C"/>
    <w:rsid w:val="00C57BD7"/>
    <w:rsid w:val="00C60D0E"/>
    <w:rsid w:val="00C61503"/>
    <w:rsid w:val="00C61A30"/>
    <w:rsid w:val="00C62567"/>
    <w:rsid w:val="00C62C7C"/>
    <w:rsid w:val="00C63373"/>
    <w:rsid w:val="00C63375"/>
    <w:rsid w:val="00C63EE3"/>
    <w:rsid w:val="00C6551A"/>
    <w:rsid w:val="00C65ACB"/>
    <w:rsid w:val="00C65C85"/>
    <w:rsid w:val="00C664C1"/>
    <w:rsid w:val="00C6754B"/>
    <w:rsid w:val="00C70125"/>
    <w:rsid w:val="00C701A3"/>
    <w:rsid w:val="00C70867"/>
    <w:rsid w:val="00C70ACE"/>
    <w:rsid w:val="00C7166C"/>
    <w:rsid w:val="00C72039"/>
    <w:rsid w:val="00C73D64"/>
    <w:rsid w:val="00C73F4A"/>
    <w:rsid w:val="00C74017"/>
    <w:rsid w:val="00C740C9"/>
    <w:rsid w:val="00C767E2"/>
    <w:rsid w:val="00C77AE3"/>
    <w:rsid w:val="00C81890"/>
    <w:rsid w:val="00C81947"/>
    <w:rsid w:val="00C82F6D"/>
    <w:rsid w:val="00C83A02"/>
    <w:rsid w:val="00C842B6"/>
    <w:rsid w:val="00C86197"/>
    <w:rsid w:val="00C861A1"/>
    <w:rsid w:val="00C86393"/>
    <w:rsid w:val="00C86E04"/>
    <w:rsid w:val="00C87012"/>
    <w:rsid w:val="00C90222"/>
    <w:rsid w:val="00C906A2"/>
    <w:rsid w:val="00C90E18"/>
    <w:rsid w:val="00C90E20"/>
    <w:rsid w:val="00C91532"/>
    <w:rsid w:val="00C91A4C"/>
    <w:rsid w:val="00C93807"/>
    <w:rsid w:val="00C93CF0"/>
    <w:rsid w:val="00C943A9"/>
    <w:rsid w:val="00C94BF9"/>
    <w:rsid w:val="00C9559A"/>
    <w:rsid w:val="00C96CF5"/>
    <w:rsid w:val="00C97581"/>
    <w:rsid w:val="00C97D30"/>
    <w:rsid w:val="00CA0F9E"/>
    <w:rsid w:val="00CA1B59"/>
    <w:rsid w:val="00CA42B1"/>
    <w:rsid w:val="00CA4494"/>
    <w:rsid w:val="00CA4971"/>
    <w:rsid w:val="00CA6602"/>
    <w:rsid w:val="00CA687F"/>
    <w:rsid w:val="00CA746B"/>
    <w:rsid w:val="00CB03A2"/>
    <w:rsid w:val="00CB04FE"/>
    <w:rsid w:val="00CB0D6D"/>
    <w:rsid w:val="00CB1084"/>
    <w:rsid w:val="00CB17F8"/>
    <w:rsid w:val="00CB1F34"/>
    <w:rsid w:val="00CB3038"/>
    <w:rsid w:val="00CB30E1"/>
    <w:rsid w:val="00CB3F7F"/>
    <w:rsid w:val="00CB42B7"/>
    <w:rsid w:val="00CB4605"/>
    <w:rsid w:val="00CB4D1D"/>
    <w:rsid w:val="00CB6CBB"/>
    <w:rsid w:val="00CC0308"/>
    <w:rsid w:val="00CC0605"/>
    <w:rsid w:val="00CC0633"/>
    <w:rsid w:val="00CC0F00"/>
    <w:rsid w:val="00CC1297"/>
    <w:rsid w:val="00CC1482"/>
    <w:rsid w:val="00CC14CE"/>
    <w:rsid w:val="00CC1D71"/>
    <w:rsid w:val="00CC1DF7"/>
    <w:rsid w:val="00CC22D9"/>
    <w:rsid w:val="00CC286F"/>
    <w:rsid w:val="00CC2ED1"/>
    <w:rsid w:val="00CC3422"/>
    <w:rsid w:val="00CC4508"/>
    <w:rsid w:val="00CC54E0"/>
    <w:rsid w:val="00CC59B3"/>
    <w:rsid w:val="00CC5C10"/>
    <w:rsid w:val="00CC739D"/>
    <w:rsid w:val="00CC7E08"/>
    <w:rsid w:val="00CD0283"/>
    <w:rsid w:val="00CD06D0"/>
    <w:rsid w:val="00CD07C2"/>
    <w:rsid w:val="00CD143E"/>
    <w:rsid w:val="00CD1D85"/>
    <w:rsid w:val="00CD227F"/>
    <w:rsid w:val="00CD2490"/>
    <w:rsid w:val="00CD26F1"/>
    <w:rsid w:val="00CD2B03"/>
    <w:rsid w:val="00CD3126"/>
    <w:rsid w:val="00CD34A2"/>
    <w:rsid w:val="00CD5392"/>
    <w:rsid w:val="00CD54FA"/>
    <w:rsid w:val="00CD7510"/>
    <w:rsid w:val="00CE0210"/>
    <w:rsid w:val="00CE1CE3"/>
    <w:rsid w:val="00CE2A76"/>
    <w:rsid w:val="00CE2E37"/>
    <w:rsid w:val="00CE3112"/>
    <w:rsid w:val="00CE3D3C"/>
    <w:rsid w:val="00CE44AD"/>
    <w:rsid w:val="00CE4CD1"/>
    <w:rsid w:val="00CE5402"/>
    <w:rsid w:val="00CE7A46"/>
    <w:rsid w:val="00CF0070"/>
    <w:rsid w:val="00CF1111"/>
    <w:rsid w:val="00CF28A5"/>
    <w:rsid w:val="00CF2F6B"/>
    <w:rsid w:val="00CF3C26"/>
    <w:rsid w:val="00CF4381"/>
    <w:rsid w:val="00CF5287"/>
    <w:rsid w:val="00CF581A"/>
    <w:rsid w:val="00CF6941"/>
    <w:rsid w:val="00CF7214"/>
    <w:rsid w:val="00CF78EC"/>
    <w:rsid w:val="00D021F1"/>
    <w:rsid w:val="00D02858"/>
    <w:rsid w:val="00D03476"/>
    <w:rsid w:val="00D03E16"/>
    <w:rsid w:val="00D048D5"/>
    <w:rsid w:val="00D0493C"/>
    <w:rsid w:val="00D04D3E"/>
    <w:rsid w:val="00D05D92"/>
    <w:rsid w:val="00D064AF"/>
    <w:rsid w:val="00D0739D"/>
    <w:rsid w:val="00D07720"/>
    <w:rsid w:val="00D07C0F"/>
    <w:rsid w:val="00D1008B"/>
    <w:rsid w:val="00D10092"/>
    <w:rsid w:val="00D10D4A"/>
    <w:rsid w:val="00D114F4"/>
    <w:rsid w:val="00D11AAC"/>
    <w:rsid w:val="00D13845"/>
    <w:rsid w:val="00D142E3"/>
    <w:rsid w:val="00D143E6"/>
    <w:rsid w:val="00D14EA2"/>
    <w:rsid w:val="00D1554D"/>
    <w:rsid w:val="00D164CD"/>
    <w:rsid w:val="00D166D1"/>
    <w:rsid w:val="00D16F59"/>
    <w:rsid w:val="00D17E0D"/>
    <w:rsid w:val="00D20092"/>
    <w:rsid w:val="00D20356"/>
    <w:rsid w:val="00D20C86"/>
    <w:rsid w:val="00D21634"/>
    <w:rsid w:val="00D21D4B"/>
    <w:rsid w:val="00D23855"/>
    <w:rsid w:val="00D23882"/>
    <w:rsid w:val="00D24D80"/>
    <w:rsid w:val="00D250F9"/>
    <w:rsid w:val="00D25D12"/>
    <w:rsid w:val="00D26681"/>
    <w:rsid w:val="00D2682B"/>
    <w:rsid w:val="00D277E1"/>
    <w:rsid w:val="00D27A4D"/>
    <w:rsid w:val="00D27B32"/>
    <w:rsid w:val="00D27B50"/>
    <w:rsid w:val="00D3008D"/>
    <w:rsid w:val="00D311C9"/>
    <w:rsid w:val="00D31D14"/>
    <w:rsid w:val="00D3347E"/>
    <w:rsid w:val="00D33FC8"/>
    <w:rsid w:val="00D34710"/>
    <w:rsid w:val="00D34E26"/>
    <w:rsid w:val="00D34E41"/>
    <w:rsid w:val="00D35D92"/>
    <w:rsid w:val="00D35FD2"/>
    <w:rsid w:val="00D36B40"/>
    <w:rsid w:val="00D36B67"/>
    <w:rsid w:val="00D36D25"/>
    <w:rsid w:val="00D3718F"/>
    <w:rsid w:val="00D373D0"/>
    <w:rsid w:val="00D37CBE"/>
    <w:rsid w:val="00D413D8"/>
    <w:rsid w:val="00D41D74"/>
    <w:rsid w:val="00D42B9B"/>
    <w:rsid w:val="00D43D23"/>
    <w:rsid w:val="00D443A0"/>
    <w:rsid w:val="00D44A21"/>
    <w:rsid w:val="00D459A5"/>
    <w:rsid w:val="00D45CDD"/>
    <w:rsid w:val="00D47EE6"/>
    <w:rsid w:val="00D5263A"/>
    <w:rsid w:val="00D5408F"/>
    <w:rsid w:val="00D541C8"/>
    <w:rsid w:val="00D542F0"/>
    <w:rsid w:val="00D550A3"/>
    <w:rsid w:val="00D55724"/>
    <w:rsid w:val="00D56931"/>
    <w:rsid w:val="00D56EE7"/>
    <w:rsid w:val="00D5741B"/>
    <w:rsid w:val="00D57A61"/>
    <w:rsid w:val="00D57B9B"/>
    <w:rsid w:val="00D6000F"/>
    <w:rsid w:val="00D60359"/>
    <w:rsid w:val="00D60FDF"/>
    <w:rsid w:val="00D610B1"/>
    <w:rsid w:val="00D62263"/>
    <w:rsid w:val="00D6248B"/>
    <w:rsid w:val="00D6270A"/>
    <w:rsid w:val="00D62EB1"/>
    <w:rsid w:val="00D639D5"/>
    <w:rsid w:val="00D63BB0"/>
    <w:rsid w:val="00D63D78"/>
    <w:rsid w:val="00D64250"/>
    <w:rsid w:val="00D6447F"/>
    <w:rsid w:val="00D64EE5"/>
    <w:rsid w:val="00D656EA"/>
    <w:rsid w:val="00D66D4C"/>
    <w:rsid w:val="00D70E1B"/>
    <w:rsid w:val="00D723A0"/>
    <w:rsid w:val="00D72EF8"/>
    <w:rsid w:val="00D74123"/>
    <w:rsid w:val="00D747EF"/>
    <w:rsid w:val="00D74CC2"/>
    <w:rsid w:val="00D759E6"/>
    <w:rsid w:val="00D76381"/>
    <w:rsid w:val="00D77168"/>
    <w:rsid w:val="00D773C3"/>
    <w:rsid w:val="00D808A1"/>
    <w:rsid w:val="00D81BEA"/>
    <w:rsid w:val="00D827C0"/>
    <w:rsid w:val="00D84F06"/>
    <w:rsid w:val="00D85144"/>
    <w:rsid w:val="00D8524B"/>
    <w:rsid w:val="00D86A02"/>
    <w:rsid w:val="00D87A8E"/>
    <w:rsid w:val="00D87AE1"/>
    <w:rsid w:val="00D91490"/>
    <w:rsid w:val="00D917A9"/>
    <w:rsid w:val="00D92020"/>
    <w:rsid w:val="00D9248C"/>
    <w:rsid w:val="00D929D0"/>
    <w:rsid w:val="00D9397E"/>
    <w:rsid w:val="00D93CBB"/>
    <w:rsid w:val="00D93E23"/>
    <w:rsid w:val="00D94750"/>
    <w:rsid w:val="00D94DE0"/>
    <w:rsid w:val="00D9516A"/>
    <w:rsid w:val="00D9518C"/>
    <w:rsid w:val="00D952E4"/>
    <w:rsid w:val="00D95B00"/>
    <w:rsid w:val="00D95D81"/>
    <w:rsid w:val="00D97B40"/>
    <w:rsid w:val="00DA09E3"/>
    <w:rsid w:val="00DA184C"/>
    <w:rsid w:val="00DA2CEE"/>
    <w:rsid w:val="00DA393E"/>
    <w:rsid w:val="00DA3ED4"/>
    <w:rsid w:val="00DA4105"/>
    <w:rsid w:val="00DA5E13"/>
    <w:rsid w:val="00DA6766"/>
    <w:rsid w:val="00DA6878"/>
    <w:rsid w:val="00DA6F84"/>
    <w:rsid w:val="00DA70CE"/>
    <w:rsid w:val="00DB0293"/>
    <w:rsid w:val="00DB02AA"/>
    <w:rsid w:val="00DB27AF"/>
    <w:rsid w:val="00DB2BEB"/>
    <w:rsid w:val="00DB3C52"/>
    <w:rsid w:val="00DB5D47"/>
    <w:rsid w:val="00DB7768"/>
    <w:rsid w:val="00DC13A4"/>
    <w:rsid w:val="00DC1F6F"/>
    <w:rsid w:val="00DC2DCF"/>
    <w:rsid w:val="00DC2FF2"/>
    <w:rsid w:val="00DC3915"/>
    <w:rsid w:val="00DC398C"/>
    <w:rsid w:val="00DC404E"/>
    <w:rsid w:val="00DC457C"/>
    <w:rsid w:val="00DC47FC"/>
    <w:rsid w:val="00DC677B"/>
    <w:rsid w:val="00DC75C3"/>
    <w:rsid w:val="00DC7CEB"/>
    <w:rsid w:val="00DD08E7"/>
    <w:rsid w:val="00DD1A96"/>
    <w:rsid w:val="00DD275F"/>
    <w:rsid w:val="00DD4CB9"/>
    <w:rsid w:val="00DD5210"/>
    <w:rsid w:val="00DD54E1"/>
    <w:rsid w:val="00DD5B27"/>
    <w:rsid w:val="00DD66EC"/>
    <w:rsid w:val="00DD7018"/>
    <w:rsid w:val="00DD70D7"/>
    <w:rsid w:val="00DD74DE"/>
    <w:rsid w:val="00DD7DF9"/>
    <w:rsid w:val="00DD7E71"/>
    <w:rsid w:val="00DE1597"/>
    <w:rsid w:val="00DE4C70"/>
    <w:rsid w:val="00DE56E9"/>
    <w:rsid w:val="00DE6BEE"/>
    <w:rsid w:val="00DE74AC"/>
    <w:rsid w:val="00DE7C01"/>
    <w:rsid w:val="00DF1F7E"/>
    <w:rsid w:val="00DF3034"/>
    <w:rsid w:val="00DF3B6C"/>
    <w:rsid w:val="00DF4DEA"/>
    <w:rsid w:val="00DF4EB7"/>
    <w:rsid w:val="00DF51EA"/>
    <w:rsid w:val="00DF5D80"/>
    <w:rsid w:val="00DF618F"/>
    <w:rsid w:val="00DF6865"/>
    <w:rsid w:val="00DF7748"/>
    <w:rsid w:val="00DF78E1"/>
    <w:rsid w:val="00DF79C5"/>
    <w:rsid w:val="00E000A5"/>
    <w:rsid w:val="00E00178"/>
    <w:rsid w:val="00E003F0"/>
    <w:rsid w:val="00E006E5"/>
    <w:rsid w:val="00E00856"/>
    <w:rsid w:val="00E00A77"/>
    <w:rsid w:val="00E02537"/>
    <w:rsid w:val="00E027BD"/>
    <w:rsid w:val="00E04DA1"/>
    <w:rsid w:val="00E04FAF"/>
    <w:rsid w:val="00E0526D"/>
    <w:rsid w:val="00E05A59"/>
    <w:rsid w:val="00E06351"/>
    <w:rsid w:val="00E06F92"/>
    <w:rsid w:val="00E07AA9"/>
    <w:rsid w:val="00E104B5"/>
    <w:rsid w:val="00E10663"/>
    <w:rsid w:val="00E10EB2"/>
    <w:rsid w:val="00E111DD"/>
    <w:rsid w:val="00E11676"/>
    <w:rsid w:val="00E11759"/>
    <w:rsid w:val="00E11C41"/>
    <w:rsid w:val="00E12481"/>
    <w:rsid w:val="00E12A6E"/>
    <w:rsid w:val="00E12CB1"/>
    <w:rsid w:val="00E134A5"/>
    <w:rsid w:val="00E144BF"/>
    <w:rsid w:val="00E1459D"/>
    <w:rsid w:val="00E14660"/>
    <w:rsid w:val="00E1643B"/>
    <w:rsid w:val="00E1650B"/>
    <w:rsid w:val="00E170C6"/>
    <w:rsid w:val="00E20C86"/>
    <w:rsid w:val="00E21C37"/>
    <w:rsid w:val="00E23725"/>
    <w:rsid w:val="00E23BFA"/>
    <w:rsid w:val="00E2457C"/>
    <w:rsid w:val="00E25C9B"/>
    <w:rsid w:val="00E3107E"/>
    <w:rsid w:val="00E325FD"/>
    <w:rsid w:val="00E32D58"/>
    <w:rsid w:val="00E330A2"/>
    <w:rsid w:val="00E33EEA"/>
    <w:rsid w:val="00E34192"/>
    <w:rsid w:val="00E3424A"/>
    <w:rsid w:val="00E35F26"/>
    <w:rsid w:val="00E360D7"/>
    <w:rsid w:val="00E3628C"/>
    <w:rsid w:val="00E37DB2"/>
    <w:rsid w:val="00E40667"/>
    <w:rsid w:val="00E40E2F"/>
    <w:rsid w:val="00E41942"/>
    <w:rsid w:val="00E42641"/>
    <w:rsid w:val="00E4287D"/>
    <w:rsid w:val="00E43C50"/>
    <w:rsid w:val="00E45439"/>
    <w:rsid w:val="00E45B40"/>
    <w:rsid w:val="00E4606C"/>
    <w:rsid w:val="00E468DB"/>
    <w:rsid w:val="00E4782A"/>
    <w:rsid w:val="00E50566"/>
    <w:rsid w:val="00E50F13"/>
    <w:rsid w:val="00E52FA6"/>
    <w:rsid w:val="00E53F40"/>
    <w:rsid w:val="00E53F4F"/>
    <w:rsid w:val="00E5567B"/>
    <w:rsid w:val="00E56389"/>
    <w:rsid w:val="00E56AD4"/>
    <w:rsid w:val="00E56BF4"/>
    <w:rsid w:val="00E56D6D"/>
    <w:rsid w:val="00E57954"/>
    <w:rsid w:val="00E60540"/>
    <w:rsid w:val="00E609CF"/>
    <w:rsid w:val="00E61434"/>
    <w:rsid w:val="00E61ABC"/>
    <w:rsid w:val="00E621A4"/>
    <w:rsid w:val="00E630FD"/>
    <w:rsid w:val="00E63A47"/>
    <w:rsid w:val="00E63A84"/>
    <w:rsid w:val="00E6471D"/>
    <w:rsid w:val="00E672BD"/>
    <w:rsid w:val="00E67C95"/>
    <w:rsid w:val="00E704A8"/>
    <w:rsid w:val="00E71ED8"/>
    <w:rsid w:val="00E740FA"/>
    <w:rsid w:val="00E745FB"/>
    <w:rsid w:val="00E7487C"/>
    <w:rsid w:val="00E75B9C"/>
    <w:rsid w:val="00E7666E"/>
    <w:rsid w:val="00E76BD7"/>
    <w:rsid w:val="00E77C53"/>
    <w:rsid w:val="00E80581"/>
    <w:rsid w:val="00E8141A"/>
    <w:rsid w:val="00E81446"/>
    <w:rsid w:val="00E828F7"/>
    <w:rsid w:val="00E8441E"/>
    <w:rsid w:val="00E84F4F"/>
    <w:rsid w:val="00E85293"/>
    <w:rsid w:val="00E856BA"/>
    <w:rsid w:val="00E9026B"/>
    <w:rsid w:val="00E9083B"/>
    <w:rsid w:val="00E91928"/>
    <w:rsid w:val="00E92243"/>
    <w:rsid w:val="00E92300"/>
    <w:rsid w:val="00E92EAD"/>
    <w:rsid w:val="00E92F64"/>
    <w:rsid w:val="00E93921"/>
    <w:rsid w:val="00E93EA6"/>
    <w:rsid w:val="00E944F8"/>
    <w:rsid w:val="00E94A8F"/>
    <w:rsid w:val="00E96F0A"/>
    <w:rsid w:val="00EA0D50"/>
    <w:rsid w:val="00EA163B"/>
    <w:rsid w:val="00EA2069"/>
    <w:rsid w:val="00EA22E1"/>
    <w:rsid w:val="00EA356E"/>
    <w:rsid w:val="00EA3879"/>
    <w:rsid w:val="00EA5365"/>
    <w:rsid w:val="00EA658B"/>
    <w:rsid w:val="00EB0632"/>
    <w:rsid w:val="00EB0914"/>
    <w:rsid w:val="00EB1E27"/>
    <w:rsid w:val="00EB3BD7"/>
    <w:rsid w:val="00EB40E0"/>
    <w:rsid w:val="00EB471D"/>
    <w:rsid w:val="00EB6E5E"/>
    <w:rsid w:val="00EB7678"/>
    <w:rsid w:val="00EC09B1"/>
    <w:rsid w:val="00EC1093"/>
    <w:rsid w:val="00EC1409"/>
    <w:rsid w:val="00EC1461"/>
    <w:rsid w:val="00EC3D02"/>
    <w:rsid w:val="00EC437B"/>
    <w:rsid w:val="00EC5B87"/>
    <w:rsid w:val="00EC6AC6"/>
    <w:rsid w:val="00EC6B0E"/>
    <w:rsid w:val="00EC73A5"/>
    <w:rsid w:val="00ED136E"/>
    <w:rsid w:val="00ED31C1"/>
    <w:rsid w:val="00ED3886"/>
    <w:rsid w:val="00ED5BFE"/>
    <w:rsid w:val="00ED61E8"/>
    <w:rsid w:val="00ED63DD"/>
    <w:rsid w:val="00ED7814"/>
    <w:rsid w:val="00EE0C35"/>
    <w:rsid w:val="00EE1076"/>
    <w:rsid w:val="00EE1826"/>
    <w:rsid w:val="00EE1D01"/>
    <w:rsid w:val="00EE320D"/>
    <w:rsid w:val="00EE4037"/>
    <w:rsid w:val="00EE4245"/>
    <w:rsid w:val="00EE4E25"/>
    <w:rsid w:val="00EE62CB"/>
    <w:rsid w:val="00EE65C5"/>
    <w:rsid w:val="00EF0F08"/>
    <w:rsid w:val="00EF150E"/>
    <w:rsid w:val="00EF1D3B"/>
    <w:rsid w:val="00EF22BC"/>
    <w:rsid w:val="00EF320F"/>
    <w:rsid w:val="00EF37C9"/>
    <w:rsid w:val="00EF49B1"/>
    <w:rsid w:val="00EF5069"/>
    <w:rsid w:val="00EF5BE1"/>
    <w:rsid w:val="00EF6CFC"/>
    <w:rsid w:val="00EF7D14"/>
    <w:rsid w:val="00F002D5"/>
    <w:rsid w:val="00F007E2"/>
    <w:rsid w:val="00F01752"/>
    <w:rsid w:val="00F01A32"/>
    <w:rsid w:val="00F01BBC"/>
    <w:rsid w:val="00F01EB7"/>
    <w:rsid w:val="00F051EE"/>
    <w:rsid w:val="00F053DD"/>
    <w:rsid w:val="00F05912"/>
    <w:rsid w:val="00F0606D"/>
    <w:rsid w:val="00F0664E"/>
    <w:rsid w:val="00F07CAF"/>
    <w:rsid w:val="00F07EB5"/>
    <w:rsid w:val="00F10700"/>
    <w:rsid w:val="00F111C8"/>
    <w:rsid w:val="00F116D9"/>
    <w:rsid w:val="00F128A1"/>
    <w:rsid w:val="00F13990"/>
    <w:rsid w:val="00F141DE"/>
    <w:rsid w:val="00F14891"/>
    <w:rsid w:val="00F14BC7"/>
    <w:rsid w:val="00F14C34"/>
    <w:rsid w:val="00F14F26"/>
    <w:rsid w:val="00F16543"/>
    <w:rsid w:val="00F20BE2"/>
    <w:rsid w:val="00F20C15"/>
    <w:rsid w:val="00F219DB"/>
    <w:rsid w:val="00F21F81"/>
    <w:rsid w:val="00F22645"/>
    <w:rsid w:val="00F22904"/>
    <w:rsid w:val="00F23F94"/>
    <w:rsid w:val="00F24C25"/>
    <w:rsid w:val="00F24C80"/>
    <w:rsid w:val="00F254BC"/>
    <w:rsid w:val="00F25D42"/>
    <w:rsid w:val="00F25D66"/>
    <w:rsid w:val="00F26C76"/>
    <w:rsid w:val="00F277B0"/>
    <w:rsid w:val="00F27896"/>
    <w:rsid w:val="00F27E60"/>
    <w:rsid w:val="00F30B92"/>
    <w:rsid w:val="00F31775"/>
    <w:rsid w:val="00F32A34"/>
    <w:rsid w:val="00F3342E"/>
    <w:rsid w:val="00F34600"/>
    <w:rsid w:val="00F34CE7"/>
    <w:rsid w:val="00F35008"/>
    <w:rsid w:val="00F35BBB"/>
    <w:rsid w:val="00F3760B"/>
    <w:rsid w:val="00F403C6"/>
    <w:rsid w:val="00F41225"/>
    <w:rsid w:val="00F42394"/>
    <w:rsid w:val="00F43075"/>
    <w:rsid w:val="00F431F9"/>
    <w:rsid w:val="00F43D31"/>
    <w:rsid w:val="00F50210"/>
    <w:rsid w:val="00F512EF"/>
    <w:rsid w:val="00F52E1F"/>
    <w:rsid w:val="00F53350"/>
    <w:rsid w:val="00F53FEF"/>
    <w:rsid w:val="00F54E31"/>
    <w:rsid w:val="00F55631"/>
    <w:rsid w:val="00F56322"/>
    <w:rsid w:val="00F56D06"/>
    <w:rsid w:val="00F62BA1"/>
    <w:rsid w:val="00F63A56"/>
    <w:rsid w:val="00F63BAC"/>
    <w:rsid w:val="00F6489C"/>
    <w:rsid w:val="00F64C4C"/>
    <w:rsid w:val="00F65883"/>
    <w:rsid w:val="00F65988"/>
    <w:rsid w:val="00F66C92"/>
    <w:rsid w:val="00F7029C"/>
    <w:rsid w:val="00F70675"/>
    <w:rsid w:val="00F70C00"/>
    <w:rsid w:val="00F70F6F"/>
    <w:rsid w:val="00F715FA"/>
    <w:rsid w:val="00F71EAE"/>
    <w:rsid w:val="00F728B7"/>
    <w:rsid w:val="00F730E1"/>
    <w:rsid w:val="00F7337E"/>
    <w:rsid w:val="00F7369D"/>
    <w:rsid w:val="00F74E00"/>
    <w:rsid w:val="00F7693A"/>
    <w:rsid w:val="00F7751A"/>
    <w:rsid w:val="00F80B50"/>
    <w:rsid w:val="00F80B5A"/>
    <w:rsid w:val="00F81AAF"/>
    <w:rsid w:val="00F827B5"/>
    <w:rsid w:val="00F82EF0"/>
    <w:rsid w:val="00F83107"/>
    <w:rsid w:val="00F835F3"/>
    <w:rsid w:val="00F83640"/>
    <w:rsid w:val="00F83AFB"/>
    <w:rsid w:val="00F848B0"/>
    <w:rsid w:val="00F86259"/>
    <w:rsid w:val="00F86D6E"/>
    <w:rsid w:val="00F87448"/>
    <w:rsid w:val="00F904CF"/>
    <w:rsid w:val="00F92335"/>
    <w:rsid w:val="00F92F5D"/>
    <w:rsid w:val="00F9679A"/>
    <w:rsid w:val="00F97892"/>
    <w:rsid w:val="00F97922"/>
    <w:rsid w:val="00FA0DC1"/>
    <w:rsid w:val="00FA1635"/>
    <w:rsid w:val="00FA1DC2"/>
    <w:rsid w:val="00FA3372"/>
    <w:rsid w:val="00FA3C1D"/>
    <w:rsid w:val="00FA4462"/>
    <w:rsid w:val="00FA458B"/>
    <w:rsid w:val="00FA5770"/>
    <w:rsid w:val="00FA5B6B"/>
    <w:rsid w:val="00FA7536"/>
    <w:rsid w:val="00FA7773"/>
    <w:rsid w:val="00FB0615"/>
    <w:rsid w:val="00FB179C"/>
    <w:rsid w:val="00FB2BDF"/>
    <w:rsid w:val="00FB2D12"/>
    <w:rsid w:val="00FB45A4"/>
    <w:rsid w:val="00FB4C76"/>
    <w:rsid w:val="00FB5D6E"/>
    <w:rsid w:val="00FB648C"/>
    <w:rsid w:val="00FB6779"/>
    <w:rsid w:val="00FB6996"/>
    <w:rsid w:val="00FB6CBD"/>
    <w:rsid w:val="00FB6CCE"/>
    <w:rsid w:val="00FB717F"/>
    <w:rsid w:val="00FB731B"/>
    <w:rsid w:val="00FB77B1"/>
    <w:rsid w:val="00FC068B"/>
    <w:rsid w:val="00FC0868"/>
    <w:rsid w:val="00FC1812"/>
    <w:rsid w:val="00FC22B1"/>
    <w:rsid w:val="00FC3D4B"/>
    <w:rsid w:val="00FC42EB"/>
    <w:rsid w:val="00FC4A01"/>
    <w:rsid w:val="00FC5319"/>
    <w:rsid w:val="00FC5696"/>
    <w:rsid w:val="00FC574D"/>
    <w:rsid w:val="00FC62D4"/>
    <w:rsid w:val="00FC6BD4"/>
    <w:rsid w:val="00FC6DE2"/>
    <w:rsid w:val="00FC7B7F"/>
    <w:rsid w:val="00FD0497"/>
    <w:rsid w:val="00FD09C4"/>
    <w:rsid w:val="00FD2115"/>
    <w:rsid w:val="00FD2818"/>
    <w:rsid w:val="00FD2F7B"/>
    <w:rsid w:val="00FD3031"/>
    <w:rsid w:val="00FD3FF9"/>
    <w:rsid w:val="00FD46C0"/>
    <w:rsid w:val="00FD47C2"/>
    <w:rsid w:val="00FD533E"/>
    <w:rsid w:val="00FD6890"/>
    <w:rsid w:val="00FE0EAC"/>
    <w:rsid w:val="00FE1619"/>
    <w:rsid w:val="00FE1C8D"/>
    <w:rsid w:val="00FE254A"/>
    <w:rsid w:val="00FE3FAE"/>
    <w:rsid w:val="00FE4A20"/>
    <w:rsid w:val="00FE4FF0"/>
    <w:rsid w:val="00FE54D8"/>
    <w:rsid w:val="00FE5A32"/>
    <w:rsid w:val="00FE7F5D"/>
    <w:rsid w:val="00FF0B1A"/>
    <w:rsid w:val="00FF0DFF"/>
    <w:rsid w:val="00FF1F01"/>
    <w:rsid w:val="00FF2606"/>
    <w:rsid w:val="00FF26EF"/>
    <w:rsid w:val="00FF35E3"/>
    <w:rsid w:val="00FF423F"/>
    <w:rsid w:val="00FF5144"/>
    <w:rsid w:val="00FF5A78"/>
    <w:rsid w:val="00FF659B"/>
    <w:rsid w:val="00FF731D"/>
    <w:rsid w:val="00FF791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8E911"/>
  <w15:chartTrackingRefBased/>
  <w15:docId w15:val="{115D1606-2541-4C89-AF63-2342A50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269"/>
    <w:pPr>
      <w:keepNext/>
      <w:keepLines/>
      <w:spacing w:before="40"/>
      <w:jc w:val="center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5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054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474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D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269"/>
    <w:rPr>
      <w:rFonts w:eastAsia="Times New Roman" w:cs="Times New Roman"/>
      <w:color w:val="243F6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21D4B"/>
    <w:pPr>
      <w:widowControl w:val="0"/>
      <w:autoSpaceDE w:val="0"/>
      <w:autoSpaceDN w:val="0"/>
      <w:ind w:left="1000" w:hanging="721"/>
    </w:pPr>
  </w:style>
  <w:style w:type="character" w:customStyle="1" w:styleId="BodyTextChar">
    <w:name w:val="Body Text Char"/>
    <w:basedOn w:val="DefaultParagraphFont"/>
    <w:link w:val="BodyText"/>
    <w:uiPriority w:val="1"/>
    <w:rsid w:val="00D21D4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1D4B"/>
    <w:pPr>
      <w:widowControl w:val="0"/>
      <w:autoSpaceDE w:val="0"/>
      <w:autoSpaceDN w:val="0"/>
      <w:spacing w:line="256" w:lineRule="exact"/>
      <w:ind w:left="50"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9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3B0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3B0"/>
    <w:rPr>
      <w:rFonts w:asciiTheme="minorHAnsi" w:hAnsiTheme="minorHAnsi"/>
      <w:kern w:val="2"/>
      <w:sz w:val="20"/>
      <w:szCs w:val="20"/>
      <w14:ligatures w14:val="standardContextual"/>
    </w:rPr>
  </w:style>
  <w:style w:type="paragraph" w:customStyle="1" w:styleId="sumtext">
    <w:name w:val="sumtext"/>
    <w:basedOn w:val="Normal"/>
    <w:rsid w:val="00FB2B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5334F"/>
  </w:style>
  <w:style w:type="paragraph" w:styleId="NoSpacing">
    <w:name w:val="No Spacing"/>
    <w:uiPriority w:val="1"/>
    <w:qFormat/>
    <w:rsid w:val="00F82EF0"/>
    <w:pPr>
      <w:spacing w:after="0" w:line="240" w:lineRule="auto"/>
    </w:pPr>
    <w:rPr>
      <w:rFonts w:asciiTheme="minorHAnsi" w:hAnsiTheme="minorHAnsi"/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B47B81"/>
    <w:rPr>
      <w:i/>
      <w:iCs/>
    </w:rPr>
  </w:style>
  <w:style w:type="paragraph" w:customStyle="1" w:styleId="Default">
    <w:name w:val="Default"/>
    <w:rsid w:val="0030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CCCCCC"/>
          </w:divBdr>
          <w:divsChild>
            <w:div w:id="1378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CCCCCC"/>
          </w:divBdr>
          <w:divsChild>
            <w:div w:id="180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CCCCCC"/>
          </w:divBdr>
          <w:divsChild>
            <w:div w:id="1014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96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s.virginia.gov/bill-details/20261/SB407" TargetMode="External"/><Relationship Id="rId18" Type="http://schemas.openxmlformats.org/officeDocument/2006/relationships/hyperlink" Target="https://lis.virginia.gov/bill-details/20261/SB505" TargetMode="External"/><Relationship Id="rId26" Type="http://schemas.openxmlformats.org/officeDocument/2006/relationships/hyperlink" Target="https://lis.virginia.gov/bill-details/20261/HB70" TargetMode="External"/><Relationship Id="rId39" Type="http://schemas.openxmlformats.org/officeDocument/2006/relationships/hyperlink" Target="https://lis.virginia.gov/bill-details/20261/SB382" TargetMode="External"/><Relationship Id="rId21" Type="http://schemas.openxmlformats.org/officeDocument/2006/relationships/hyperlink" Target="https://lis.virginia.gov/bill-details/20261/SB249" TargetMode="External"/><Relationship Id="rId34" Type="http://schemas.openxmlformats.org/officeDocument/2006/relationships/hyperlink" Target="https://lis.virginia.gov/bill-details/20261/HB395" TargetMode="External"/><Relationship Id="rId42" Type="http://schemas.openxmlformats.org/officeDocument/2006/relationships/hyperlink" Target="https://lis.virginia.gov/bill-details/20261/HB683" TargetMode="External"/><Relationship Id="rId47" Type="http://schemas.openxmlformats.org/officeDocument/2006/relationships/hyperlink" Target="https://lis.virginia.gov/bill-details/20261/SB254" TargetMode="External"/><Relationship Id="rId50" Type="http://schemas.openxmlformats.org/officeDocument/2006/relationships/hyperlink" Target="https://lis.virginia.gov/bill-details/20261/HB1081" TargetMode="External"/><Relationship Id="rId55" Type="http://schemas.openxmlformats.org/officeDocument/2006/relationships/hyperlink" Target="https://lis.virginia.gov/bill-details/20261/HB590" TargetMode="External"/><Relationship Id="rId63" Type="http://schemas.openxmlformats.org/officeDocument/2006/relationships/hyperlink" Target="https://lis.virginia.gov/bill-details/20261/HB369" TargetMode="External"/><Relationship Id="rId68" Type="http://schemas.openxmlformats.org/officeDocument/2006/relationships/hyperlink" Target="https://lis.virginia.gov/bill-details/20261/SB619" TargetMode="External"/><Relationship Id="rId76" Type="http://schemas.openxmlformats.org/officeDocument/2006/relationships/hyperlink" Target="https://lis.virginia.gov/bill-details/20261/SB339" TargetMode="External"/><Relationship Id="rId84" Type="http://schemas.openxmlformats.org/officeDocument/2006/relationships/hyperlink" Target="https://lis.virginia.gov/bill-details/20261/SB26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is.virginia.gov/bill-details/20261/HB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.virginia.gov/bill-details/20261/SB327" TargetMode="External"/><Relationship Id="rId29" Type="http://schemas.openxmlformats.org/officeDocument/2006/relationships/hyperlink" Target="https://lis.virginia.gov/bill-details/20261/SB758" TargetMode="External"/><Relationship Id="rId11" Type="http://schemas.openxmlformats.org/officeDocument/2006/relationships/hyperlink" Target="https://lis.virginia.gov/bill-details/20261/SB448" TargetMode="External"/><Relationship Id="rId24" Type="http://schemas.openxmlformats.org/officeDocument/2006/relationships/hyperlink" Target="https://lis.virginia.gov/bill-details/20261/HB84" TargetMode="External"/><Relationship Id="rId32" Type="http://schemas.openxmlformats.org/officeDocument/2006/relationships/hyperlink" Target="https://lis.virginia.gov/bill-details/20261/SB519" TargetMode="External"/><Relationship Id="rId37" Type="http://schemas.openxmlformats.org/officeDocument/2006/relationships/hyperlink" Target="https://lis.virginia.gov/bill-details/20261/HB508" TargetMode="External"/><Relationship Id="rId40" Type="http://schemas.openxmlformats.org/officeDocument/2006/relationships/hyperlink" Target="https://lis.virginia.gov/bill-details/20261/HB628" TargetMode="External"/><Relationship Id="rId45" Type="http://schemas.openxmlformats.org/officeDocument/2006/relationships/hyperlink" Target="https://lis.virginia.gov/bill-details/20261/SB250" TargetMode="External"/><Relationship Id="rId53" Type="http://schemas.openxmlformats.org/officeDocument/2006/relationships/hyperlink" Target="https://lis.virginia.gov/bill-details/20261/SB347" TargetMode="External"/><Relationship Id="rId58" Type="http://schemas.openxmlformats.org/officeDocument/2006/relationships/hyperlink" Target="https://lis.virginia.gov/bill-details/20261/SB25" TargetMode="External"/><Relationship Id="rId66" Type="http://schemas.openxmlformats.org/officeDocument/2006/relationships/hyperlink" Target="https://lis.virginia.gov/bill-details/20261/SB253" TargetMode="External"/><Relationship Id="rId74" Type="http://schemas.openxmlformats.org/officeDocument/2006/relationships/hyperlink" Target="https://lis.virginia.gov/bill-details/20261/SB553" TargetMode="External"/><Relationship Id="rId79" Type="http://schemas.openxmlformats.org/officeDocument/2006/relationships/hyperlink" Target="https://lis.virginia.gov/bill-details/20261/SB423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is.virginia.gov/bill-details/20261/SB508" TargetMode="External"/><Relationship Id="rId82" Type="http://schemas.openxmlformats.org/officeDocument/2006/relationships/hyperlink" Target="https://lis.virginia.gov/bill-details/20261/HB1502" TargetMode="External"/><Relationship Id="rId19" Type="http://schemas.openxmlformats.org/officeDocument/2006/relationships/hyperlink" Target="https://lis.virginia.gov/bill-details/20261/SB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.virginia.gov/bill-details/20261/SB802" TargetMode="External"/><Relationship Id="rId14" Type="http://schemas.openxmlformats.org/officeDocument/2006/relationships/hyperlink" Target="https://lis.virginia.gov/bill-details/20261/HB833" TargetMode="External"/><Relationship Id="rId22" Type="http://schemas.openxmlformats.org/officeDocument/2006/relationships/hyperlink" Target="https://lis.virginia.gov/bill-details/20261/HB285" TargetMode="External"/><Relationship Id="rId27" Type="http://schemas.openxmlformats.org/officeDocument/2006/relationships/hyperlink" Target="https://lis.virginia.gov/bill-details/20261/HB799" TargetMode="External"/><Relationship Id="rId30" Type="http://schemas.openxmlformats.org/officeDocument/2006/relationships/hyperlink" Target="https://lis.virginia.gov/bill-details/20261/HB1444" TargetMode="External"/><Relationship Id="rId35" Type="http://schemas.openxmlformats.org/officeDocument/2006/relationships/hyperlink" Target="https://lis.virginia.gov/bill-details/20261/SB26" TargetMode="External"/><Relationship Id="rId43" Type="http://schemas.openxmlformats.org/officeDocument/2006/relationships/hyperlink" Target="https://lis.virginia.gov/bill-details/20261/SB659" TargetMode="External"/><Relationship Id="rId48" Type="http://schemas.openxmlformats.org/officeDocument/2006/relationships/hyperlink" Target="https://lis.virginia.gov/bill-details/20261/HB809" TargetMode="External"/><Relationship Id="rId56" Type="http://schemas.openxmlformats.org/officeDocument/2006/relationships/hyperlink" Target="https://lis.virginia.gov/bill-details/20261/SB823" TargetMode="External"/><Relationship Id="rId64" Type="http://schemas.openxmlformats.org/officeDocument/2006/relationships/hyperlink" Target="https://lis.virginia.gov/bill-details/20261/HB1102" TargetMode="External"/><Relationship Id="rId69" Type="http://schemas.openxmlformats.org/officeDocument/2006/relationships/hyperlink" Target="https://lis.virginia.gov/bill-details/20261/HB284" TargetMode="External"/><Relationship Id="rId77" Type="http://schemas.openxmlformats.org/officeDocument/2006/relationships/hyperlink" Target="https://lis.virginia.gov/bill-details/20261/HB897" TargetMode="External"/><Relationship Id="rId8" Type="http://schemas.openxmlformats.org/officeDocument/2006/relationships/hyperlink" Target="https://lis.virginia.gov/bill-details/20261/HB397" TargetMode="External"/><Relationship Id="rId51" Type="http://schemas.openxmlformats.org/officeDocument/2006/relationships/hyperlink" Target="https://lis.virginia.gov/bill-details/20261/HB1255" TargetMode="External"/><Relationship Id="rId72" Type="http://schemas.openxmlformats.org/officeDocument/2006/relationships/hyperlink" Target="https://lis.virginia.gov/bill-details/20261/HB434" TargetMode="External"/><Relationship Id="rId80" Type="http://schemas.openxmlformats.org/officeDocument/2006/relationships/hyperlink" Target="https://lis.virginia.gov/bill-details/20261/HB1191" TargetMode="External"/><Relationship Id="rId85" Type="http://schemas.openxmlformats.org/officeDocument/2006/relationships/hyperlink" Target="https://lis.virginia.gov/bill-details/20261/SB3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s.virginia.gov/bill-details/20261/HB1225" TargetMode="External"/><Relationship Id="rId17" Type="http://schemas.openxmlformats.org/officeDocument/2006/relationships/hyperlink" Target="https://lis.virginia.gov/bill-details/20261/HB1256" TargetMode="External"/><Relationship Id="rId25" Type="http://schemas.openxmlformats.org/officeDocument/2006/relationships/hyperlink" Target="https://lis.virginia.gov/bill-details/20261/HB114" TargetMode="External"/><Relationship Id="rId33" Type="http://schemas.openxmlformats.org/officeDocument/2006/relationships/hyperlink" Target="https://lis.virginia.gov/bill-details/20261/SB834" TargetMode="External"/><Relationship Id="rId38" Type="http://schemas.openxmlformats.org/officeDocument/2006/relationships/hyperlink" Target="https://lis.virginia.gov/bill-details/20261/HB590" TargetMode="External"/><Relationship Id="rId46" Type="http://schemas.openxmlformats.org/officeDocument/2006/relationships/hyperlink" Target="https://lis.virginia.gov/bill-details/20261/HB807" TargetMode="External"/><Relationship Id="rId59" Type="http://schemas.openxmlformats.org/officeDocument/2006/relationships/hyperlink" Target="https://lis.virginia.gov/bill-details/20261/HB891" TargetMode="External"/><Relationship Id="rId67" Type="http://schemas.openxmlformats.org/officeDocument/2006/relationships/hyperlink" Target="https://lis.virginia.gov/bill-details/20261/HB153" TargetMode="External"/><Relationship Id="rId20" Type="http://schemas.openxmlformats.org/officeDocument/2006/relationships/hyperlink" Target="https://lis.virginia.gov/bill-details/20261/HB429" TargetMode="External"/><Relationship Id="rId41" Type="http://schemas.openxmlformats.org/officeDocument/2006/relationships/hyperlink" Target="https://lis.virginia.gov/bill-details/20261/SB175" TargetMode="External"/><Relationship Id="rId54" Type="http://schemas.openxmlformats.org/officeDocument/2006/relationships/hyperlink" Target="https://lis.virginia.gov/bill-details/20261/SB382" TargetMode="External"/><Relationship Id="rId62" Type="http://schemas.openxmlformats.org/officeDocument/2006/relationships/hyperlink" Target="https://lis.virginia.gov/bill-details/20261/SB425" TargetMode="External"/><Relationship Id="rId70" Type="http://schemas.openxmlformats.org/officeDocument/2006/relationships/hyperlink" Target="https://lis.virginia.gov/bill-details/20261/SB371" TargetMode="External"/><Relationship Id="rId75" Type="http://schemas.openxmlformats.org/officeDocument/2006/relationships/hyperlink" Target="https://lis.virginia.gov/bill-details/20261/HB591" TargetMode="External"/><Relationship Id="rId83" Type="http://schemas.openxmlformats.org/officeDocument/2006/relationships/hyperlink" Target="https://lis.virginia.gov/bill-details/20261/SB94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s.virginia.gov/bill-details/20261/HB1062" TargetMode="External"/><Relationship Id="rId23" Type="http://schemas.openxmlformats.org/officeDocument/2006/relationships/hyperlink" Target="https://lis.virginia.gov/bill-details/20261/SB223" TargetMode="External"/><Relationship Id="rId28" Type="http://schemas.openxmlformats.org/officeDocument/2006/relationships/hyperlink" Target="https://lis.virginia.gov/bill-details/20261/SB403" TargetMode="External"/><Relationship Id="rId36" Type="http://schemas.openxmlformats.org/officeDocument/2006/relationships/hyperlink" Target="https://lis.virginia.gov/bill-details/20261/HB1234" TargetMode="External"/><Relationship Id="rId49" Type="http://schemas.openxmlformats.org/officeDocument/2006/relationships/hyperlink" Target="https://lis.virginia.gov/bill-details/20261/SB255" TargetMode="External"/><Relationship Id="rId57" Type="http://schemas.openxmlformats.org/officeDocument/2006/relationships/hyperlink" Target="https://lis.virginia.gov/bill-details/20261/HB67" TargetMode="External"/><Relationship Id="rId10" Type="http://schemas.openxmlformats.org/officeDocument/2006/relationships/hyperlink" Target="https://lis.virginia.gov/bill-details/20261/HB895" TargetMode="External"/><Relationship Id="rId31" Type="http://schemas.openxmlformats.org/officeDocument/2006/relationships/hyperlink" Target="https://lis.virginia.gov/bill-details/20261/SB225" TargetMode="External"/><Relationship Id="rId44" Type="http://schemas.openxmlformats.org/officeDocument/2006/relationships/hyperlink" Target="https://lis.virginia.gov/bill-details/20261/HB711" TargetMode="External"/><Relationship Id="rId52" Type="http://schemas.openxmlformats.org/officeDocument/2006/relationships/hyperlink" Target="https://lis.virginia.gov/bill-details/20261/HB1439" TargetMode="External"/><Relationship Id="rId60" Type="http://schemas.openxmlformats.org/officeDocument/2006/relationships/hyperlink" Target="https://lis.virginia.gov/bill-details/20261/HB1065" TargetMode="External"/><Relationship Id="rId65" Type="http://schemas.openxmlformats.org/officeDocument/2006/relationships/hyperlink" Target="https://lis.virginia.gov/bill-details/20261/SB252" TargetMode="External"/><Relationship Id="rId73" Type="http://schemas.openxmlformats.org/officeDocument/2006/relationships/hyperlink" Target="https://lis.virginia.gov/bill-details/20261/HB507" TargetMode="External"/><Relationship Id="rId78" Type="http://schemas.openxmlformats.org/officeDocument/2006/relationships/hyperlink" Target="https://lis.virginia.gov/bill-details/20261/HB1151" TargetMode="External"/><Relationship Id="rId81" Type="http://schemas.openxmlformats.org/officeDocument/2006/relationships/hyperlink" Target="https://lis.virginia.gov/bill-details/20261/SB377" TargetMode="External"/><Relationship Id="rId86" Type="http://schemas.openxmlformats.org/officeDocument/2006/relationships/hyperlink" Target="https://lis.virginia.gov/bill-details/20261/SB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1D96-C5D6-410D-8FCC-9ACE588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Links>
    <vt:vector size="984" baseType="variant">
      <vt:variant>
        <vt:i4>2949177</vt:i4>
      </vt:variant>
      <vt:variant>
        <vt:i4>489</vt:i4>
      </vt:variant>
      <vt:variant>
        <vt:i4>0</vt:i4>
      </vt:variant>
      <vt:variant>
        <vt:i4>5</vt:i4>
      </vt:variant>
      <vt:variant>
        <vt:lpwstr>https://lis.virginia.gov/cgi-bin/legp604.exe?ses=241&amp;typ=bil&amp;val=sb733</vt:lpwstr>
      </vt:variant>
      <vt:variant>
        <vt:lpwstr/>
      </vt:variant>
      <vt:variant>
        <vt:i4>2555954</vt:i4>
      </vt:variant>
      <vt:variant>
        <vt:i4>486</vt:i4>
      </vt:variant>
      <vt:variant>
        <vt:i4>0</vt:i4>
      </vt:variant>
      <vt:variant>
        <vt:i4>5</vt:i4>
      </vt:variant>
      <vt:variant>
        <vt:lpwstr>https://lis.virginia.gov/cgi-bin/legp604.exe?ses=241&amp;typ=bil&amp;val=SB688</vt:lpwstr>
      </vt:variant>
      <vt:variant>
        <vt:lpwstr/>
      </vt:variant>
      <vt:variant>
        <vt:i4>2687086</vt:i4>
      </vt:variant>
      <vt:variant>
        <vt:i4>483</vt:i4>
      </vt:variant>
      <vt:variant>
        <vt:i4>0</vt:i4>
      </vt:variant>
      <vt:variant>
        <vt:i4>5</vt:i4>
      </vt:variant>
      <vt:variant>
        <vt:lpwstr>https://lis.virginia.gov/cgi-bin/legp604.exe?241+sum+SB688</vt:lpwstr>
      </vt:variant>
      <vt:variant>
        <vt:lpwstr/>
      </vt:variant>
      <vt:variant>
        <vt:i4>2424928</vt:i4>
      </vt:variant>
      <vt:variant>
        <vt:i4>480</vt:i4>
      </vt:variant>
      <vt:variant>
        <vt:i4>0</vt:i4>
      </vt:variant>
      <vt:variant>
        <vt:i4>5</vt:i4>
      </vt:variant>
      <vt:variant>
        <vt:lpwstr>https://lis.virginia.gov/cgi-bin/legp604.exe?241+sum+SB664</vt:lpwstr>
      </vt:variant>
      <vt:variant>
        <vt:lpwstr/>
      </vt:variant>
      <vt:variant>
        <vt:i4>2162786</vt:i4>
      </vt:variant>
      <vt:variant>
        <vt:i4>477</vt:i4>
      </vt:variant>
      <vt:variant>
        <vt:i4>0</vt:i4>
      </vt:variant>
      <vt:variant>
        <vt:i4>5</vt:i4>
      </vt:variant>
      <vt:variant>
        <vt:lpwstr>https://lis.virginia.gov/cgi-bin/legp604.exe?241+sum+SB640</vt:lpwstr>
      </vt:variant>
      <vt:variant>
        <vt:lpwstr/>
      </vt:variant>
      <vt:variant>
        <vt:i4>7733289</vt:i4>
      </vt:variant>
      <vt:variant>
        <vt:i4>474</vt:i4>
      </vt:variant>
      <vt:variant>
        <vt:i4>0</vt:i4>
      </vt:variant>
      <vt:variant>
        <vt:i4>5</vt:i4>
      </vt:variant>
      <vt:variant>
        <vt:lpwstr>https://protect-us.mimecast.com/s/Dw-RCQWGGlCLrXMcxbibs?domain=lis.virginia.gov</vt:lpwstr>
      </vt:variant>
      <vt:variant>
        <vt:lpwstr/>
      </vt:variant>
      <vt:variant>
        <vt:i4>2752609</vt:i4>
      </vt:variant>
      <vt:variant>
        <vt:i4>471</vt:i4>
      </vt:variant>
      <vt:variant>
        <vt:i4>0</vt:i4>
      </vt:variant>
      <vt:variant>
        <vt:i4>5</vt:i4>
      </vt:variant>
      <vt:variant>
        <vt:lpwstr>https://lis.virginia.gov/cgi-bin/legp604.exe?241+sum+SB578</vt:lpwstr>
      </vt:variant>
      <vt:variant>
        <vt:lpwstr/>
      </vt:variant>
      <vt:variant>
        <vt:i4>2424928</vt:i4>
      </vt:variant>
      <vt:variant>
        <vt:i4>468</vt:i4>
      </vt:variant>
      <vt:variant>
        <vt:i4>0</vt:i4>
      </vt:variant>
      <vt:variant>
        <vt:i4>5</vt:i4>
      </vt:variant>
      <vt:variant>
        <vt:lpwstr>https://lis.virginia.gov/cgi-bin/legp604.exe?241+sum+SB567</vt:lpwstr>
      </vt:variant>
      <vt:variant>
        <vt:lpwstr/>
      </vt:variant>
      <vt:variant>
        <vt:i4>2097248</vt:i4>
      </vt:variant>
      <vt:variant>
        <vt:i4>465</vt:i4>
      </vt:variant>
      <vt:variant>
        <vt:i4>0</vt:i4>
      </vt:variant>
      <vt:variant>
        <vt:i4>5</vt:i4>
      </vt:variant>
      <vt:variant>
        <vt:lpwstr>https://lis.virginia.gov/cgi-bin/legp604.exe?241+sum+SB562</vt:lpwstr>
      </vt:variant>
      <vt:variant>
        <vt:lpwstr/>
      </vt:variant>
      <vt:variant>
        <vt:i4>2293856</vt:i4>
      </vt:variant>
      <vt:variant>
        <vt:i4>462</vt:i4>
      </vt:variant>
      <vt:variant>
        <vt:i4>0</vt:i4>
      </vt:variant>
      <vt:variant>
        <vt:i4>5</vt:i4>
      </vt:variant>
      <vt:variant>
        <vt:lpwstr>https://lis.virginia.gov/cgi-bin/legp604.exe?241+sum+SB561</vt:lpwstr>
      </vt:variant>
      <vt:variant>
        <vt:lpwstr/>
      </vt:variant>
      <vt:variant>
        <vt:i4>2228326</vt:i4>
      </vt:variant>
      <vt:variant>
        <vt:i4>459</vt:i4>
      </vt:variant>
      <vt:variant>
        <vt:i4>0</vt:i4>
      </vt:variant>
      <vt:variant>
        <vt:i4>5</vt:i4>
      </vt:variant>
      <vt:variant>
        <vt:lpwstr>https://lis.virginia.gov/cgi-bin/legp604.exe?241+sum+SB500</vt:lpwstr>
      </vt:variant>
      <vt:variant>
        <vt:lpwstr/>
      </vt:variant>
      <vt:variant>
        <vt:i4>2359395</vt:i4>
      </vt:variant>
      <vt:variant>
        <vt:i4>456</vt:i4>
      </vt:variant>
      <vt:variant>
        <vt:i4>0</vt:i4>
      </vt:variant>
      <vt:variant>
        <vt:i4>5</vt:i4>
      </vt:variant>
      <vt:variant>
        <vt:lpwstr>https://lis.virginia.gov/cgi-bin/legp604.exe?241+sum+SB457</vt:lpwstr>
      </vt:variant>
      <vt:variant>
        <vt:lpwstr/>
      </vt:variant>
      <vt:variant>
        <vt:i4>2556003</vt:i4>
      </vt:variant>
      <vt:variant>
        <vt:i4>453</vt:i4>
      </vt:variant>
      <vt:variant>
        <vt:i4>0</vt:i4>
      </vt:variant>
      <vt:variant>
        <vt:i4>5</vt:i4>
      </vt:variant>
      <vt:variant>
        <vt:lpwstr>https://lis.virginia.gov/cgi-bin/legp604.exe?241+sum+SB454</vt:lpwstr>
      </vt:variant>
      <vt:variant>
        <vt:lpwstr/>
      </vt:variant>
      <vt:variant>
        <vt:i4>2359354</vt:i4>
      </vt:variant>
      <vt:variant>
        <vt:i4>450</vt:i4>
      </vt:variant>
      <vt:variant>
        <vt:i4>0</vt:i4>
      </vt:variant>
      <vt:variant>
        <vt:i4>5</vt:i4>
      </vt:variant>
      <vt:variant>
        <vt:lpwstr>https://lis.virginia.gov/cgi-bin/legp604.exe?ses=241&amp;typ=bil&amp;val=sb409</vt:lpwstr>
      </vt:variant>
      <vt:variant>
        <vt:lpwstr/>
      </vt:variant>
      <vt:variant>
        <vt:i4>2228322</vt:i4>
      </vt:variant>
      <vt:variant>
        <vt:i4>447</vt:i4>
      </vt:variant>
      <vt:variant>
        <vt:i4>0</vt:i4>
      </vt:variant>
      <vt:variant>
        <vt:i4>5</vt:i4>
      </vt:variant>
      <vt:variant>
        <vt:lpwstr>https://lis.virginia.gov/cgi-bin/legp604.exe?241+sum+SB346</vt:lpwstr>
      </vt:variant>
      <vt:variant>
        <vt:lpwstr/>
      </vt:variant>
      <vt:variant>
        <vt:i4>2097262</vt:i4>
      </vt:variant>
      <vt:variant>
        <vt:i4>444</vt:i4>
      </vt:variant>
      <vt:variant>
        <vt:i4>0</vt:i4>
      </vt:variant>
      <vt:variant>
        <vt:i4>5</vt:i4>
      </vt:variant>
      <vt:variant>
        <vt:lpwstr>https://lis.virginia.gov/cgi-bin/legp604.exe?241+sum+SB285</vt:lpwstr>
      </vt:variant>
      <vt:variant>
        <vt:lpwstr/>
      </vt:variant>
      <vt:variant>
        <vt:i4>2162798</vt:i4>
      </vt:variant>
      <vt:variant>
        <vt:i4>441</vt:i4>
      </vt:variant>
      <vt:variant>
        <vt:i4>0</vt:i4>
      </vt:variant>
      <vt:variant>
        <vt:i4>5</vt:i4>
      </vt:variant>
      <vt:variant>
        <vt:lpwstr>https://lis.virginia.gov/cgi-bin/legp604.exe?241+sum+SB284</vt:lpwstr>
      </vt:variant>
      <vt:variant>
        <vt:lpwstr/>
      </vt:variant>
      <vt:variant>
        <vt:i4>2162789</vt:i4>
      </vt:variant>
      <vt:variant>
        <vt:i4>438</vt:i4>
      </vt:variant>
      <vt:variant>
        <vt:i4>0</vt:i4>
      </vt:variant>
      <vt:variant>
        <vt:i4>5</vt:i4>
      </vt:variant>
      <vt:variant>
        <vt:lpwstr>https://lis.virginia.gov/cgi-bin/legp604.exe?241+sum+SB234</vt:lpwstr>
      </vt:variant>
      <vt:variant>
        <vt:lpwstr/>
      </vt:variant>
      <vt:variant>
        <vt:i4>2359407</vt:i4>
      </vt:variant>
      <vt:variant>
        <vt:i4>435</vt:i4>
      </vt:variant>
      <vt:variant>
        <vt:i4>0</vt:i4>
      </vt:variant>
      <vt:variant>
        <vt:i4>5</vt:i4>
      </vt:variant>
      <vt:variant>
        <vt:lpwstr>https://lis.virginia.gov/cgi-bin/legp604.exe?241+sum+SB192</vt:lpwstr>
      </vt:variant>
      <vt:variant>
        <vt:lpwstr/>
      </vt:variant>
      <vt:variant>
        <vt:i4>2687027</vt:i4>
      </vt:variant>
      <vt:variant>
        <vt:i4>432</vt:i4>
      </vt:variant>
      <vt:variant>
        <vt:i4>0</vt:i4>
      </vt:variant>
      <vt:variant>
        <vt:i4>5</vt:i4>
      </vt:variant>
      <vt:variant>
        <vt:lpwstr>https://lis.virginia.gov/cgi-bin/legp604.exe?ses=241&amp;typ=bil&amp;val=SB191</vt:lpwstr>
      </vt:variant>
      <vt:variant>
        <vt:lpwstr/>
      </vt:variant>
      <vt:variant>
        <vt:i4>2752575</vt:i4>
      </vt:variant>
      <vt:variant>
        <vt:i4>429</vt:i4>
      </vt:variant>
      <vt:variant>
        <vt:i4>0</vt:i4>
      </vt:variant>
      <vt:variant>
        <vt:i4>5</vt:i4>
      </vt:variant>
      <vt:variant>
        <vt:lpwstr>https://lis.virginia.gov/cgi-bin/legp604.exe?ses=241&amp;typ=bil&amp;val=SB152</vt:lpwstr>
      </vt:variant>
      <vt:variant>
        <vt:lpwstr/>
      </vt:variant>
      <vt:variant>
        <vt:i4>3080249</vt:i4>
      </vt:variant>
      <vt:variant>
        <vt:i4>426</vt:i4>
      </vt:variant>
      <vt:variant>
        <vt:i4>0</vt:i4>
      </vt:variant>
      <vt:variant>
        <vt:i4>5</vt:i4>
      </vt:variant>
      <vt:variant>
        <vt:lpwstr>https://lis.virginia.gov/cgi-bin/legp604.exe?ses=241&amp;typ=bil&amp;val=SB137</vt:lpwstr>
      </vt:variant>
      <vt:variant>
        <vt:lpwstr/>
      </vt:variant>
      <vt:variant>
        <vt:i4>2752575</vt:i4>
      </vt:variant>
      <vt:variant>
        <vt:i4>423</vt:i4>
      </vt:variant>
      <vt:variant>
        <vt:i4>0</vt:i4>
      </vt:variant>
      <vt:variant>
        <vt:i4>5</vt:i4>
      </vt:variant>
      <vt:variant>
        <vt:lpwstr>https://lis.virginia.gov/cgi-bin/legp604.exe?ses=241&amp;typ=bil&amp;val=SB152</vt:lpwstr>
      </vt:variant>
      <vt:variant>
        <vt:lpwstr/>
      </vt:variant>
      <vt:variant>
        <vt:i4>1179734</vt:i4>
      </vt:variant>
      <vt:variant>
        <vt:i4>420</vt:i4>
      </vt:variant>
      <vt:variant>
        <vt:i4>0</vt:i4>
      </vt:variant>
      <vt:variant>
        <vt:i4>5</vt:i4>
      </vt:variant>
      <vt:variant>
        <vt:lpwstr>https://lis.virginia.gov/cgi-bin/legp604.exe?241+sum+SB53</vt:lpwstr>
      </vt:variant>
      <vt:variant>
        <vt:lpwstr/>
      </vt:variant>
      <vt:variant>
        <vt:i4>1310806</vt:i4>
      </vt:variant>
      <vt:variant>
        <vt:i4>417</vt:i4>
      </vt:variant>
      <vt:variant>
        <vt:i4>0</vt:i4>
      </vt:variant>
      <vt:variant>
        <vt:i4>5</vt:i4>
      </vt:variant>
      <vt:variant>
        <vt:lpwstr>https://lis.virginia.gov/cgi-bin/legp604.exe?241+sum+SB3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s://lis.virginia.gov/cgi-bin/legp604.exe?241+sum+HB1527</vt:lpwstr>
      </vt:variant>
      <vt:variant>
        <vt:lpwstr/>
      </vt:variant>
      <vt:variant>
        <vt:i4>4128869</vt:i4>
      </vt:variant>
      <vt:variant>
        <vt:i4>411</vt:i4>
      </vt:variant>
      <vt:variant>
        <vt:i4>0</vt:i4>
      </vt:variant>
      <vt:variant>
        <vt:i4>5</vt:i4>
      </vt:variant>
      <vt:variant>
        <vt:lpwstr>https://lis.virginia.gov/cgi-bin/legp604.exe?241+sum+HB1323</vt:lpwstr>
      </vt:variant>
      <vt:variant>
        <vt:lpwstr/>
      </vt:variant>
      <vt:variant>
        <vt:i4>3932262</vt:i4>
      </vt:variant>
      <vt:variant>
        <vt:i4>408</vt:i4>
      </vt:variant>
      <vt:variant>
        <vt:i4>0</vt:i4>
      </vt:variant>
      <vt:variant>
        <vt:i4>5</vt:i4>
      </vt:variant>
      <vt:variant>
        <vt:lpwstr>https://lis.virginia.gov/cgi-bin/legp604.exe?241+sum+HB1010</vt:lpwstr>
      </vt:variant>
      <vt:variant>
        <vt:lpwstr/>
      </vt:variant>
      <vt:variant>
        <vt:i4>3342433</vt:i4>
      </vt:variant>
      <vt:variant>
        <vt:i4>405</vt:i4>
      </vt:variant>
      <vt:variant>
        <vt:i4>0</vt:i4>
      </vt:variant>
      <vt:variant>
        <vt:i4>5</vt:i4>
      </vt:variant>
      <vt:variant>
        <vt:lpwstr>https://lis.virginia.gov/cgi-bin/legp604.exe?241+sum+HB976</vt:lpwstr>
      </vt:variant>
      <vt:variant>
        <vt:lpwstr/>
      </vt:variant>
      <vt:variant>
        <vt:i4>3145825</vt:i4>
      </vt:variant>
      <vt:variant>
        <vt:i4>402</vt:i4>
      </vt:variant>
      <vt:variant>
        <vt:i4>0</vt:i4>
      </vt:variant>
      <vt:variant>
        <vt:i4>5</vt:i4>
      </vt:variant>
      <vt:variant>
        <vt:lpwstr>https://lis.virginia.gov/cgi-bin/legp604.exe?241+sum+HB975</vt:lpwstr>
      </vt:variant>
      <vt:variant>
        <vt:lpwstr/>
      </vt:variant>
      <vt:variant>
        <vt:i4>3276901</vt:i4>
      </vt:variant>
      <vt:variant>
        <vt:i4>399</vt:i4>
      </vt:variant>
      <vt:variant>
        <vt:i4>0</vt:i4>
      </vt:variant>
      <vt:variant>
        <vt:i4>5</vt:i4>
      </vt:variant>
      <vt:variant>
        <vt:lpwstr>https://lis.virginia.gov/cgi-bin/legp604.exe?241+sum+HB638</vt:lpwstr>
      </vt:variant>
      <vt:variant>
        <vt:lpwstr/>
      </vt:variant>
      <vt:variant>
        <vt:i4>3932261</vt:i4>
      </vt:variant>
      <vt:variant>
        <vt:i4>396</vt:i4>
      </vt:variant>
      <vt:variant>
        <vt:i4>0</vt:i4>
      </vt:variant>
      <vt:variant>
        <vt:i4>5</vt:i4>
      </vt:variant>
      <vt:variant>
        <vt:lpwstr>https://lis.virginia.gov/cgi-bin/legp604.exe?241+sum+HB636</vt:lpwstr>
      </vt:variant>
      <vt:variant>
        <vt:lpwstr/>
      </vt:variant>
      <vt:variant>
        <vt:i4>3604581</vt:i4>
      </vt:variant>
      <vt:variant>
        <vt:i4>393</vt:i4>
      </vt:variant>
      <vt:variant>
        <vt:i4>0</vt:i4>
      </vt:variant>
      <vt:variant>
        <vt:i4>5</vt:i4>
      </vt:variant>
      <vt:variant>
        <vt:lpwstr>https://lis.virginia.gov/cgi-bin/legp604.exe?241+sum+HB338</vt:lpwstr>
      </vt:variant>
      <vt:variant>
        <vt:lpwstr/>
      </vt:variant>
      <vt:variant>
        <vt:i4>3670117</vt:i4>
      </vt:variant>
      <vt:variant>
        <vt:i4>390</vt:i4>
      </vt:variant>
      <vt:variant>
        <vt:i4>0</vt:i4>
      </vt:variant>
      <vt:variant>
        <vt:i4>5</vt:i4>
      </vt:variant>
      <vt:variant>
        <vt:lpwstr>https://lis.virginia.gov/cgi-bin/legp604.exe?241+sum+HB337</vt:lpwstr>
      </vt:variant>
      <vt:variant>
        <vt:lpwstr/>
      </vt:variant>
      <vt:variant>
        <vt:i4>3473511</vt:i4>
      </vt:variant>
      <vt:variant>
        <vt:i4>387</vt:i4>
      </vt:variant>
      <vt:variant>
        <vt:i4>0</vt:i4>
      </vt:variant>
      <vt:variant>
        <vt:i4>5</vt:i4>
      </vt:variant>
      <vt:variant>
        <vt:lpwstr>https://lis.virginia.gov/cgi-bin/legp604.exe?241+sum+HB118</vt:lpwstr>
      </vt:variant>
      <vt:variant>
        <vt:lpwstr/>
      </vt:variant>
      <vt:variant>
        <vt:i4>3866727</vt:i4>
      </vt:variant>
      <vt:variant>
        <vt:i4>384</vt:i4>
      </vt:variant>
      <vt:variant>
        <vt:i4>0</vt:i4>
      </vt:variant>
      <vt:variant>
        <vt:i4>5</vt:i4>
      </vt:variant>
      <vt:variant>
        <vt:lpwstr>https://lis.virginia.gov/cgi-bin/legp604.exe?241+sum+HB116</vt:lpwstr>
      </vt:variant>
      <vt:variant>
        <vt:lpwstr/>
      </vt:variant>
      <vt:variant>
        <vt:i4>655454</vt:i4>
      </vt:variant>
      <vt:variant>
        <vt:i4>381</vt:i4>
      </vt:variant>
      <vt:variant>
        <vt:i4>0</vt:i4>
      </vt:variant>
      <vt:variant>
        <vt:i4>5</vt:i4>
      </vt:variant>
      <vt:variant>
        <vt:lpwstr>https://lis.virginia.gov/cgi-bin/legp604.exe?241+sum+HJ64</vt:lpwstr>
      </vt:variant>
      <vt:variant>
        <vt:lpwstr/>
      </vt:variant>
      <vt:variant>
        <vt:i4>983134</vt:i4>
      </vt:variant>
      <vt:variant>
        <vt:i4>378</vt:i4>
      </vt:variant>
      <vt:variant>
        <vt:i4>0</vt:i4>
      </vt:variant>
      <vt:variant>
        <vt:i4>5</vt:i4>
      </vt:variant>
      <vt:variant>
        <vt:lpwstr>https://lis.virginia.gov/cgi-bin/legp604.exe?241+sum+HJ36</vt:lpwstr>
      </vt:variant>
      <vt:variant>
        <vt:lpwstr/>
      </vt:variant>
      <vt:variant>
        <vt:i4>852062</vt:i4>
      </vt:variant>
      <vt:variant>
        <vt:i4>375</vt:i4>
      </vt:variant>
      <vt:variant>
        <vt:i4>0</vt:i4>
      </vt:variant>
      <vt:variant>
        <vt:i4>5</vt:i4>
      </vt:variant>
      <vt:variant>
        <vt:lpwstr>https://lis.virginia.gov/cgi-bin/legp604.exe?241+sum+HJ12</vt:lpwstr>
      </vt:variant>
      <vt:variant>
        <vt:lpwstr/>
      </vt:variant>
      <vt:variant>
        <vt:i4>3735651</vt:i4>
      </vt:variant>
      <vt:variant>
        <vt:i4>372</vt:i4>
      </vt:variant>
      <vt:variant>
        <vt:i4>0</vt:i4>
      </vt:variant>
      <vt:variant>
        <vt:i4>5</vt:i4>
      </vt:variant>
      <vt:variant>
        <vt:lpwstr>https://lis.virginia.gov/cgi-bin/legp604.exe?241+sum+HB1546</vt:lpwstr>
      </vt:variant>
      <vt:variant>
        <vt:lpwstr/>
      </vt:variant>
      <vt:variant>
        <vt:i4>3670114</vt:i4>
      </vt:variant>
      <vt:variant>
        <vt:i4>369</vt:i4>
      </vt:variant>
      <vt:variant>
        <vt:i4>0</vt:i4>
      </vt:variant>
      <vt:variant>
        <vt:i4>5</vt:i4>
      </vt:variant>
      <vt:variant>
        <vt:lpwstr>https://lis.virginia.gov/cgi-bin/legp604.exe?241+sum+HB1456</vt:lpwstr>
      </vt:variant>
      <vt:variant>
        <vt:lpwstr/>
      </vt:variant>
      <vt:variant>
        <vt:i4>3473465</vt:i4>
      </vt:variant>
      <vt:variant>
        <vt:i4>366</vt:i4>
      </vt:variant>
      <vt:variant>
        <vt:i4>0</vt:i4>
      </vt:variant>
      <vt:variant>
        <vt:i4>5</vt:i4>
      </vt:variant>
      <vt:variant>
        <vt:lpwstr>https://lis.virginia.gov/cgi-bin/legp604.exe?ses=241&amp;typ=bil&amp;val=hb1363</vt:lpwstr>
      </vt:variant>
      <vt:variant>
        <vt:lpwstr/>
      </vt:variant>
      <vt:variant>
        <vt:i4>4063333</vt:i4>
      </vt:variant>
      <vt:variant>
        <vt:i4>363</vt:i4>
      </vt:variant>
      <vt:variant>
        <vt:i4>0</vt:i4>
      </vt:variant>
      <vt:variant>
        <vt:i4>5</vt:i4>
      </vt:variant>
      <vt:variant>
        <vt:lpwstr>https://lis.virginia.gov/cgi-bin/legp604.exe?241+sum+HB1334</vt:lpwstr>
      </vt:variant>
      <vt:variant>
        <vt:lpwstr/>
      </vt:variant>
      <vt:variant>
        <vt:i4>2556003</vt:i4>
      </vt:variant>
      <vt:variant>
        <vt:i4>360</vt:i4>
      </vt:variant>
      <vt:variant>
        <vt:i4>0</vt:i4>
      </vt:variant>
      <vt:variant>
        <vt:i4>5</vt:i4>
      </vt:variant>
      <vt:variant>
        <vt:lpwstr>https://lis.virginia.gov/cgi-bin/legp604.exe?241+sum+SB454</vt:lpwstr>
      </vt:variant>
      <vt:variant>
        <vt:lpwstr/>
      </vt:variant>
      <vt:variant>
        <vt:i4>4128869</vt:i4>
      </vt:variant>
      <vt:variant>
        <vt:i4>357</vt:i4>
      </vt:variant>
      <vt:variant>
        <vt:i4>0</vt:i4>
      </vt:variant>
      <vt:variant>
        <vt:i4>5</vt:i4>
      </vt:variant>
      <vt:variant>
        <vt:lpwstr>https://lis.virginia.gov/cgi-bin/legp604.exe?241+sum+HB1323</vt:lpwstr>
      </vt:variant>
      <vt:variant>
        <vt:lpwstr/>
      </vt:variant>
      <vt:variant>
        <vt:i4>3473508</vt:i4>
      </vt:variant>
      <vt:variant>
        <vt:i4>354</vt:i4>
      </vt:variant>
      <vt:variant>
        <vt:i4>0</vt:i4>
      </vt:variant>
      <vt:variant>
        <vt:i4>5</vt:i4>
      </vt:variant>
      <vt:variant>
        <vt:lpwstr>https://lis.virginia.gov/cgi-bin/legp604.exe?241+sum+HB1288</vt:lpwstr>
      </vt:variant>
      <vt:variant>
        <vt:lpwstr/>
      </vt:variant>
      <vt:variant>
        <vt:i4>4063332</vt:i4>
      </vt:variant>
      <vt:variant>
        <vt:i4>351</vt:i4>
      </vt:variant>
      <vt:variant>
        <vt:i4>0</vt:i4>
      </vt:variant>
      <vt:variant>
        <vt:i4>5</vt:i4>
      </vt:variant>
      <vt:variant>
        <vt:lpwstr>https://lis.virginia.gov/cgi-bin/legp604.exe?241+sum+HB1236</vt:lpwstr>
      </vt:variant>
      <vt:variant>
        <vt:lpwstr/>
      </vt:variant>
      <vt:variant>
        <vt:i4>3670119</vt:i4>
      </vt:variant>
      <vt:variant>
        <vt:i4>348</vt:i4>
      </vt:variant>
      <vt:variant>
        <vt:i4>0</vt:i4>
      </vt:variant>
      <vt:variant>
        <vt:i4>5</vt:i4>
      </vt:variant>
      <vt:variant>
        <vt:lpwstr>https://lis.virginia.gov/cgi-bin/legp604.exe?241+sum+HB1155</vt:lpwstr>
      </vt:variant>
      <vt:variant>
        <vt:lpwstr/>
      </vt:variant>
      <vt:variant>
        <vt:i4>3801190</vt:i4>
      </vt:variant>
      <vt:variant>
        <vt:i4>345</vt:i4>
      </vt:variant>
      <vt:variant>
        <vt:i4>0</vt:i4>
      </vt:variant>
      <vt:variant>
        <vt:i4>5</vt:i4>
      </vt:variant>
      <vt:variant>
        <vt:lpwstr>https://lis.virginia.gov/cgi-bin/legp604.exe?241+sum+HB1074</vt:lpwstr>
      </vt:variant>
      <vt:variant>
        <vt:lpwstr/>
      </vt:variant>
      <vt:variant>
        <vt:i4>4128870</vt:i4>
      </vt:variant>
      <vt:variant>
        <vt:i4>342</vt:i4>
      </vt:variant>
      <vt:variant>
        <vt:i4>0</vt:i4>
      </vt:variant>
      <vt:variant>
        <vt:i4>5</vt:i4>
      </vt:variant>
      <vt:variant>
        <vt:lpwstr>https://lis.virginia.gov/cgi-bin/legp604.exe?241+sum+HB1027</vt:lpwstr>
      </vt:variant>
      <vt:variant>
        <vt:lpwstr/>
      </vt:variant>
      <vt:variant>
        <vt:i4>3997798</vt:i4>
      </vt:variant>
      <vt:variant>
        <vt:i4>339</vt:i4>
      </vt:variant>
      <vt:variant>
        <vt:i4>0</vt:i4>
      </vt:variant>
      <vt:variant>
        <vt:i4>5</vt:i4>
      </vt:variant>
      <vt:variant>
        <vt:lpwstr>https://lis.virginia.gov/cgi-bin/legp604.exe?241+sum+HB1000</vt:lpwstr>
      </vt:variant>
      <vt:variant>
        <vt:lpwstr/>
      </vt:variant>
      <vt:variant>
        <vt:i4>3080249</vt:i4>
      </vt:variant>
      <vt:variant>
        <vt:i4>336</vt:i4>
      </vt:variant>
      <vt:variant>
        <vt:i4>0</vt:i4>
      </vt:variant>
      <vt:variant>
        <vt:i4>5</vt:i4>
      </vt:variant>
      <vt:variant>
        <vt:lpwstr>https://lis.virginia.gov/cgi-bin/legp604.exe?ses=241&amp;typ=bil&amp;val=SB137</vt:lpwstr>
      </vt:variant>
      <vt:variant>
        <vt:lpwstr/>
      </vt:variant>
      <vt:variant>
        <vt:i4>3342433</vt:i4>
      </vt:variant>
      <vt:variant>
        <vt:i4>333</vt:i4>
      </vt:variant>
      <vt:variant>
        <vt:i4>0</vt:i4>
      </vt:variant>
      <vt:variant>
        <vt:i4>5</vt:i4>
      </vt:variant>
      <vt:variant>
        <vt:lpwstr>https://lis.virginia.gov/cgi-bin/legp604.exe?241+sum+HB976</vt:lpwstr>
      </vt:variant>
      <vt:variant>
        <vt:lpwstr/>
      </vt:variant>
      <vt:variant>
        <vt:i4>3145825</vt:i4>
      </vt:variant>
      <vt:variant>
        <vt:i4>330</vt:i4>
      </vt:variant>
      <vt:variant>
        <vt:i4>0</vt:i4>
      </vt:variant>
      <vt:variant>
        <vt:i4>5</vt:i4>
      </vt:variant>
      <vt:variant>
        <vt:lpwstr>https://lis.virginia.gov/cgi-bin/legp604.exe?241+sum+HB975</vt:lpwstr>
      </vt:variant>
      <vt:variant>
        <vt:lpwstr/>
      </vt:variant>
      <vt:variant>
        <vt:i4>3997792</vt:i4>
      </vt:variant>
      <vt:variant>
        <vt:i4>327</vt:i4>
      </vt:variant>
      <vt:variant>
        <vt:i4>0</vt:i4>
      </vt:variant>
      <vt:variant>
        <vt:i4>5</vt:i4>
      </vt:variant>
      <vt:variant>
        <vt:lpwstr>https://lis.virginia.gov/cgi-bin/legp604.exe?241+sum+HB968</vt:lpwstr>
      </vt:variant>
      <vt:variant>
        <vt:lpwstr/>
      </vt:variant>
      <vt:variant>
        <vt:i4>3997794</vt:i4>
      </vt:variant>
      <vt:variant>
        <vt:i4>324</vt:i4>
      </vt:variant>
      <vt:variant>
        <vt:i4>0</vt:i4>
      </vt:variant>
      <vt:variant>
        <vt:i4>5</vt:i4>
      </vt:variant>
      <vt:variant>
        <vt:lpwstr>https://lis.virginia.gov/cgi-bin/legp604.exe?241+sum+HB948</vt:lpwstr>
      </vt:variant>
      <vt:variant>
        <vt:lpwstr/>
      </vt:variant>
      <vt:variant>
        <vt:i4>3473509</vt:i4>
      </vt:variant>
      <vt:variant>
        <vt:i4>321</vt:i4>
      </vt:variant>
      <vt:variant>
        <vt:i4>0</vt:i4>
      </vt:variant>
      <vt:variant>
        <vt:i4>5</vt:i4>
      </vt:variant>
      <vt:variant>
        <vt:lpwstr>https://lis.virginia.gov/cgi-bin/legp604.exe?241+sum+HB930</vt:lpwstr>
      </vt:variant>
      <vt:variant>
        <vt:lpwstr/>
      </vt:variant>
      <vt:variant>
        <vt:i4>3473511</vt:i4>
      </vt:variant>
      <vt:variant>
        <vt:i4>318</vt:i4>
      </vt:variant>
      <vt:variant>
        <vt:i4>0</vt:i4>
      </vt:variant>
      <vt:variant>
        <vt:i4>5</vt:i4>
      </vt:variant>
      <vt:variant>
        <vt:lpwstr>https://lis.virginia.gov/cgi-bin/legp604.exe?241+sum+HB910</vt:lpwstr>
      </vt:variant>
      <vt:variant>
        <vt:lpwstr/>
      </vt:variant>
      <vt:variant>
        <vt:i4>3211361</vt:i4>
      </vt:variant>
      <vt:variant>
        <vt:i4>315</vt:i4>
      </vt:variant>
      <vt:variant>
        <vt:i4>0</vt:i4>
      </vt:variant>
      <vt:variant>
        <vt:i4>5</vt:i4>
      </vt:variant>
      <vt:variant>
        <vt:lpwstr>https://lis.virginia.gov/cgi-bin/legp604.exe?241+sum+HB875</vt:lpwstr>
      </vt:variant>
      <vt:variant>
        <vt:lpwstr/>
      </vt:variant>
      <vt:variant>
        <vt:i4>3276899</vt:i4>
      </vt:variant>
      <vt:variant>
        <vt:i4>312</vt:i4>
      </vt:variant>
      <vt:variant>
        <vt:i4>0</vt:i4>
      </vt:variant>
      <vt:variant>
        <vt:i4>5</vt:i4>
      </vt:variant>
      <vt:variant>
        <vt:lpwstr>https://lis.virginia.gov/cgi-bin/legp604.exe?241+sum+HB856</vt:lpwstr>
      </vt:variant>
      <vt:variant>
        <vt:lpwstr/>
      </vt:variant>
      <vt:variant>
        <vt:i4>3997798</vt:i4>
      </vt:variant>
      <vt:variant>
        <vt:i4>309</vt:i4>
      </vt:variant>
      <vt:variant>
        <vt:i4>0</vt:i4>
      </vt:variant>
      <vt:variant>
        <vt:i4>5</vt:i4>
      </vt:variant>
      <vt:variant>
        <vt:lpwstr>https://lis.virginia.gov/cgi-bin/legp604.exe?241+sum+HB809</vt:lpwstr>
      </vt:variant>
      <vt:variant>
        <vt:lpwstr/>
      </vt:variant>
      <vt:variant>
        <vt:i4>3735663</vt:i4>
      </vt:variant>
      <vt:variant>
        <vt:i4>306</vt:i4>
      </vt:variant>
      <vt:variant>
        <vt:i4>0</vt:i4>
      </vt:variant>
      <vt:variant>
        <vt:i4>5</vt:i4>
      </vt:variant>
      <vt:variant>
        <vt:lpwstr>https://lis.virginia.gov/cgi-bin/legp604.exe?241+sum+HB792</vt:lpwstr>
      </vt:variant>
      <vt:variant>
        <vt:lpwstr/>
      </vt:variant>
      <vt:variant>
        <vt:i4>3342434</vt:i4>
      </vt:variant>
      <vt:variant>
        <vt:i4>303</vt:i4>
      </vt:variant>
      <vt:variant>
        <vt:i4>0</vt:i4>
      </vt:variant>
      <vt:variant>
        <vt:i4>5</vt:i4>
      </vt:variant>
      <vt:variant>
        <vt:lpwstr>https://lis.virginia.gov/cgi-bin/legp604.exe?241+sum+HB748</vt:lpwstr>
      </vt:variant>
      <vt:variant>
        <vt:lpwstr/>
      </vt:variant>
      <vt:variant>
        <vt:i4>2293856</vt:i4>
      </vt:variant>
      <vt:variant>
        <vt:i4>300</vt:i4>
      </vt:variant>
      <vt:variant>
        <vt:i4>0</vt:i4>
      </vt:variant>
      <vt:variant>
        <vt:i4>5</vt:i4>
      </vt:variant>
      <vt:variant>
        <vt:lpwstr>https://lis.virginia.gov/cgi-bin/legp604.exe?241+sum+SB561</vt:lpwstr>
      </vt:variant>
      <vt:variant>
        <vt:lpwstr/>
      </vt:variant>
      <vt:variant>
        <vt:i4>3801186</vt:i4>
      </vt:variant>
      <vt:variant>
        <vt:i4>297</vt:i4>
      </vt:variant>
      <vt:variant>
        <vt:i4>0</vt:i4>
      </vt:variant>
      <vt:variant>
        <vt:i4>5</vt:i4>
      </vt:variant>
      <vt:variant>
        <vt:lpwstr>https://lis.virginia.gov/cgi-bin/legp604.exe?241+sum+HB741</vt:lpwstr>
      </vt:variant>
      <vt:variant>
        <vt:lpwstr/>
      </vt:variant>
      <vt:variant>
        <vt:i4>3932260</vt:i4>
      </vt:variant>
      <vt:variant>
        <vt:i4>294</vt:i4>
      </vt:variant>
      <vt:variant>
        <vt:i4>0</vt:i4>
      </vt:variant>
      <vt:variant>
        <vt:i4>5</vt:i4>
      </vt:variant>
      <vt:variant>
        <vt:lpwstr>https://lis.virginia.gov/cgi-bin/legp604.exe?241+sum+HB727</vt:lpwstr>
      </vt:variant>
      <vt:variant>
        <vt:lpwstr/>
      </vt:variant>
      <vt:variant>
        <vt:i4>3735652</vt:i4>
      </vt:variant>
      <vt:variant>
        <vt:i4>291</vt:i4>
      </vt:variant>
      <vt:variant>
        <vt:i4>0</vt:i4>
      </vt:variant>
      <vt:variant>
        <vt:i4>5</vt:i4>
      </vt:variant>
      <vt:variant>
        <vt:lpwstr>https://lis.virginia.gov/cgi-bin/legp604.exe?241+sum+HB722</vt:lpwstr>
      </vt:variant>
      <vt:variant>
        <vt:lpwstr/>
      </vt:variant>
      <vt:variant>
        <vt:i4>3735663</vt:i4>
      </vt:variant>
      <vt:variant>
        <vt:i4>288</vt:i4>
      </vt:variant>
      <vt:variant>
        <vt:i4>0</vt:i4>
      </vt:variant>
      <vt:variant>
        <vt:i4>5</vt:i4>
      </vt:variant>
      <vt:variant>
        <vt:lpwstr>https://lis.virginia.gov/cgi-bin/legp604.exe?241+sum+HB693</vt:lpwstr>
      </vt:variant>
      <vt:variant>
        <vt:lpwstr/>
      </vt:variant>
      <vt:variant>
        <vt:i4>3735662</vt:i4>
      </vt:variant>
      <vt:variant>
        <vt:i4>285</vt:i4>
      </vt:variant>
      <vt:variant>
        <vt:i4>0</vt:i4>
      </vt:variant>
      <vt:variant>
        <vt:i4>5</vt:i4>
      </vt:variant>
      <vt:variant>
        <vt:lpwstr>https://lis.virginia.gov/cgi-bin/legp604.exe?241+sum+HB683</vt:lpwstr>
      </vt:variant>
      <vt:variant>
        <vt:lpwstr/>
      </vt:variant>
      <vt:variant>
        <vt:i4>2424933</vt:i4>
      </vt:variant>
      <vt:variant>
        <vt:i4>282</vt:i4>
      </vt:variant>
      <vt:variant>
        <vt:i4>0</vt:i4>
      </vt:variant>
      <vt:variant>
        <vt:i4>5</vt:i4>
      </vt:variant>
      <vt:variant>
        <vt:lpwstr>https://lis.virginia.gov/cgi-bin/legp604.exe?241+sum+SB230</vt:lpwstr>
      </vt:variant>
      <vt:variant>
        <vt:lpwstr/>
      </vt:variant>
      <vt:variant>
        <vt:i4>3276901</vt:i4>
      </vt:variant>
      <vt:variant>
        <vt:i4>279</vt:i4>
      </vt:variant>
      <vt:variant>
        <vt:i4>0</vt:i4>
      </vt:variant>
      <vt:variant>
        <vt:i4>5</vt:i4>
      </vt:variant>
      <vt:variant>
        <vt:lpwstr>https://lis.virginia.gov/cgi-bin/legp604.exe?241+sum+HB638</vt:lpwstr>
      </vt:variant>
      <vt:variant>
        <vt:lpwstr/>
      </vt:variant>
      <vt:variant>
        <vt:i4>2424928</vt:i4>
      </vt:variant>
      <vt:variant>
        <vt:i4>276</vt:i4>
      </vt:variant>
      <vt:variant>
        <vt:i4>0</vt:i4>
      </vt:variant>
      <vt:variant>
        <vt:i4>5</vt:i4>
      </vt:variant>
      <vt:variant>
        <vt:lpwstr>https://lis.virginia.gov/cgi-bin/legp604.exe?241+sum+SB567</vt:lpwstr>
      </vt:variant>
      <vt:variant>
        <vt:lpwstr/>
      </vt:variant>
      <vt:variant>
        <vt:i4>3932261</vt:i4>
      </vt:variant>
      <vt:variant>
        <vt:i4>273</vt:i4>
      </vt:variant>
      <vt:variant>
        <vt:i4>0</vt:i4>
      </vt:variant>
      <vt:variant>
        <vt:i4>5</vt:i4>
      </vt:variant>
      <vt:variant>
        <vt:lpwstr>https://lis.virginia.gov/cgi-bin/legp604.exe?241+sum+HB636</vt:lpwstr>
      </vt:variant>
      <vt:variant>
        <vt:lpwstr/>
      </vt:variant>
      <vt:variant>
        <vt:i4>4063328</vt:i4>
      </vt:variant>
      <vt:variant>
        <vt:i4>270</vt:i4>
      </vt:variant>
      <vt:variant>
        <vt:i4>0</vt:i4>
      </vt:variant>
      <vt:variant>
        <vt:i4>5</vt:i4>
      </vt:variant>
      <vt:variant>
        <vt:lpwstr>https://lis.virginia.gov/cgi-bin/legp604.exe?241+sum+HB567</vt:lpwstr>
      </vt:variant>
      <vt:variant>
        <vt:lpwstr/>
      </vt:variant>
      <vt:variant>
        <vt:i4>4063331</vt:i4>
      </vt:variant>
      <vt:variant>
        <vt:i4>267</vt:i4>
      </vt:variant>
      <vt:variant>
        <vt:i4>0</vt:i4>
      </vt:variant>
      <vt:variant>
        <vt:i4>5</vt:i4>
      </vt:variant>
      <vt:variant>
        <vt:lpwstr>https://lis.virginia.gov/cgi-bin/legp604.exe?241+sum+HB557</vt:lpwstr>
      </vt:variant>
      <vt:variant>
        <vt:lpwstr/>
      </vt:variant>
      <vt:variant>
        <vt:i4>3735653</vt:i4>
      </vt:variant>
      <vt:variant>
        <vt:i4>264</vt:i4>
      </vt:variant>
      <vt:variant>
        <vt:i4>0</vt:i4>
      </vt:variant>
      <vt:variant>
        <vt:i4>5</vt:i4>
      </vt:variant>
      <vt:variant>
        <vt:lpwstr>https://lis.virginia.gov/cgi-bin/legp604.exe?241+sum+HB530</vt:lpwstr>
      </vt:variant>
      <vt:variant>
        <vt:lpwstr/>
      </vt:variant>
      <vt:variant>
        <vt:i4>3997796</vt:i4>
      </vt:variant>
      <vt:variant>
        <vt:i4>261</vt:i4>
      </vt:variant>
      <vt:variant>
        <vt:i4>0</vt:i4>
      </vt:variant>
      <vt:variant>
        <vt:i4>5</vt:i4>
      </vt:variant>
      <vt:variant>
        <vt:lpwstr>https://lis.virginia.gov/cgi-bin/legp604.exe?241+sum+HB524</vt:lpwstr>
      </vt:variant>
      <vt:variant>
        <vt:lpwstr/>
      </vt:variant>
      <vt:variant>
        <vt:i4>3735649</vt:i4>
      </vt:variant>
      <vt:variant>
        <vt:i4>258</vt:i4>
      </vt:variant>
      <vt:variant>
        <vt:i4>0</vt:i4>
      </vt:variant>
      <vt:variant>
        <vt:i4>5</vt:i4>
      </vt:variant>
      <vt:variant>
        <vt:lpwstr>https://lis.virginia.gov/cgi-bin/legp604.exe?241+sum+HB471</vt:lpwstr>
      </vt:variant>
      <vt:variant>
        <vt:lpwstr/>
      </vt:variant>
      <vt:variant>
        <vt:i4>2752575</vt:i4>
      </vt:variant>
      <vt:variant>
        <vt:i4>255</vt:i4>
      </vt:variant>
      <vt:variant>
        <vt:i4>0</vt:i4>
      </vt:variant>
      <vt:variant>
        <vt:i4>5</vt:i4>
      </vt:variant>
      <vt:variant>
        <vt:lpwstr>https://lis.virginia.gov/cgi-bin/legp604.exe?ses=241&amp;typ=bil&amp;val=SB152</vt:lpwstr>
      </vt:variant>
      <vt:variant>
        <vt:lpwstr/>
      </vt:variant>
      <vt:variant>
        <vt:i4>4128828</vt:i4>
      </vt:variant>
      <vt:variant>
        <vt:i4>252</vt:i4>
      </vt:variant>
      <vt:variant>
        <vt:i4>0</vt:i4>
      </vt:variant>
      <vt:variant>
        <vt:i4>5</vt:i4>
      </vt:variant>
      <vt:variant>
        <vt:lpwstr>https://lis.virginia.gov/cgi-bin/legp604.exe?ses=241&amp;typ=bil&amp;val=HB469</vt:lpwstr>
      </vt:variant>
      <vt:variant>
        <vt:lpwstr/>
      </vt:variant>
      <vt:variant>
        <vt:i4>3866726</vt:i4>
      </vt:variant>
      <vt:variant>
        <vt:i4>249</vt:i4>
      </vt:variant>
      <vt:variant>
        <vt:i4>0</vt:i4>
      </vt:variant>
      <vt:variant>
        <vt:i4>5</vt:i4>
      </vt:variant>
      <vt:variant>
        <vt:lpwstr>https://lis.virginia.gov/cgi-bin/legp604.exe?241+sum+HB403</vt:lpwstr>
      </vt:variant>
      <vt:variant>
        <vt:lpwstr/>
      </vt:variant>
      <vt:variant>
        <vt:i4>3801190</vt:i4>
      </vt:variant>
      <vt:variant>
        <vt:i4>246</vt:i4>
      </vt:variant>
      <vt:variant>
        <vt:i4>0</vt:i4>
      </vt:variant>
      <vt:variant>
        <vt:i4>5</vt:i4>
      </vt:variant>
      <vt:variant>
        <vt:lpwstr>https://lis.virginia.gov/cgi-bin/legp604.exe?241+sum+HB402</vt:lpwstr>
      </vt:variant>
      <vt:variant>
        <vt:lpwstr/>
      </vt:variant>
      <vt:variant>
        <vt:i4>3670127</vt:i4>
      </vt:variant>
      <vt:variant>
        <vt:i4>243</vt:i4>
      </vt:variant>
      <vt:variant>
        <vt:i4>0</vt:i4>
      </vt:variant>
      <vt:variant>
        <vt:i4>5</vt:i4>
      </vt:variant>
      <vt:variant>
        <vt:lpwstr>https://lis.virginia.gov/cgi-bin/legp604.exe?241+sum+HB397</vt:lpwstr>
      </vt:variant>
      <vt:variant>
        <vt:lpwstr/>
      </vt:variant>
      <vt:variant>
        <vt:i4>3670112</vt:i4>
      </vt:variant>
      <vt:variant>
        <vt:i4>240</vt:i4>
      </vt:variant>
      <vt:variant>
        <vt:i4>0</vt:i4>
      </vt:variant>
      <vt:variant>
        <vt:i4>5</vt:i4>
      </vt:variant>
      <vt:variant>
        <vt:lpwstr>https://lis.virginia.gov/cgi-bin/legp604.exe?241+sum+HB367</vt:lpwstr>
      </vt:variant>
      <vt:variant>
        <vt:lpwstr/>
      </vt:variant>
      <vt:variant>
        <vt:i4>4128866</vt:i4>
      </vt:variant>
      <vt:variant>
        <vt:i4>237</vt:i4>
      </vt:variant>
      <vt:variant>
        <vt:i4>0</vt:i4>
      </vt:variant>
      <vt:variant>
        <vt:i4>5</vt:i4>
      </vt:variant>
      <vt:variant>
        <vt:lpwstr>https://lis.virginia.gov/cgi-bin/legp604.exe?241+sum+HB340</vt:lpwstr>
      </vt:variant>
      <vt:variant>
        <vt:lpwstr/>
      </vt:variant>
      <vt:variant>
        <vt:i4>3932256</vt:i4>
      </vt:variant>
      <vt:variant>
        <vt:i4>234</vt:i4>
      </vt:variant>
      <vt:variant>
        <vt:i4>0</vt:i4>
      </vt:variant>
      <vt:variant>
        <vt:i4>5</vt:i4>
      </vt:variant>
      <vt:variant>
        <vt:lpwstr>https://lis.virginia.gov/cgi-bin/legp604.exe?241+sum+HB262</vt:lpwstr>
      </vt:variant>
      <vt:variant>
        <vt:lpwstr/>
      </vt:variant>
      <vt:variant>
        <vt:i4>3473519</vt:i4>
      </vt:variant>
      <vt:variant>
        <vt:i4>231</vt:i4>
      </vt:variant>
      <vt:variant>
        <vt:i4>0</vt:i4>
      </vt:variant>
      <vt:variant>
        <vt:i4>5</vt:i4>
      </vt:variant>
      <vt:variant>
        <vt:lpwstr>https://lis.virginia.gov/cgi-bin/legp604.exe?241+sum+HB198</vt:lpwstr>
      </vt:variant>
      <vt:variant>
        <vt:lpwstr/>
      </vt:variant>
      <vt:variant>
        <vt:i4>3801199</vt:i4>
      </vt:variant>
      <vt:variant>
        <vt:i4>228</vt:i4>
      </vt:variant>
      <vt:variant>
        <vt:i4>0</vt:i4>
      </vt:variant>
      <vt:variant>
        <vt:i4>5</vt:i4>
      </vt:variant>
      <vt:variant>
        <vt:lpwstr>https://lis.virginia.gov/cgi-bin/legp604.exe?241+sum+HB197</vt:lpwstr>
      </vt:variant>
      <vt:variant>
        <vt:lpwstr/>
      </vt:variant>
      <vt:variant>
        <vt:i4>3997807</vt:i4>
      </vt:variant>
      <vt:variant>
        <vt:i4>225</vt:i4>
      </vt:variant>
      <vt:variant>
        <vt:i4>0</vt:i4>
      </vt:variant>
      <vt:variant>
        <vt:i4>5</vt:i4>
      </vt:variant>
      <vt:variant>
        <vt:lpwstr>https://lis.virginia.gov/cgi-bin/legp604.exe?241+sum+HB190</vt:lpwstr>
      </vt:variant>
      <vt:variant>
        <vt:lpwstr/>
      </vt:variant>
      <vt:variant>
        <vt:i4>3997793</vt:i4>
      </vt:variant>
      <vt:variant>
        <vt:i4>222</vt:i4>
      </vt:variant>
      <vt:variant>
        <vt:i4>0</vt:i4>
      </vt:variant>
      <vt:variant>
        <vt:i4>5</vt:i4>
      </vt:variant>
      <vt:variant>
        <vt:lpwstr>https://lis.virginia.gov/cgi-bin/legp604.exe?241+sum+HB170</vt:lpwstr>
      </vt:variant>
      <vt:variant>
        <vt:lpwstr/>
      </vt:variant>
      <vt:variant>
        <vt:i4>3407975</vt:i4>
      </vt:variant>
      <vt:variant>
        <vt:i4>219</vt:i4>
      </vt:variant>
      <vt:variant>
        <vt:i4>0</vt:i4>
      </vt:variant>
      <vt:variant>
        <vt:i4>5</vt:i4>
      </vt:variant>
      <vt:variant>
        <vt:lpwstr>https://lis.virginia.gov/cgi-bin/legp604.exe?241+sum+HB119</vt:lpwstr>
      </vt:variant>
      <vt:variant>
        <vt:lpwstr/>
      </vt:variant>
      <vt:variant>
        <vt:i4>3801191</vt:i4>
      </vt:variant>
      <vt:variant>
        <vt:i4>216</vt:i4>
      </vt:variant>
      <vt:variant>
        <vt:i4>0</vt:i4>
      </vt:variant>
      <vt:variant>
        <vt:i4>5</vt:i4>
      </vt:variant>
      <vt:variant>
        <vt:lpwstr>https://lis.virginia.gov/cgi-bin/legp604.exe?241+sum+HB117</vt:lpwstr>
      </vt:variant>
      <vt:variant>
        <vt:lpwstr/>
      </vt:variant>
      <vt:variant>
        <vt:i4>917590</vt:i4>
      </vt:variant>
      <vt:variant>
        <vt:i4>213</vt:i4>
      </vt:variant>
      <vt:variant>
        <vt:i4>0</vt:i4>
      </vt:variant>
      <vt:variant>
        <vt:i4>5</vt:i4>
      </vt:variant>
      <vt:variant>
        <vt:lpwstr>https://lis.virginia.gov/cgi-bin/legp604.exe?241+sum+HB28</vt:lpwstr>
      </vt:variant>
      <vt:variant>
        <vt:lpwstr/>
      </vt:variant>
      <vt:variant>
        <vt:i4>720982</vt:i4>
      </vt:variant>
      <vt:variant>
        <vt:i4>210</vt:i4>
      </vt:variant>
      <vt:variant>
        <vt:i4>0</vt:i4>
      </vt:variant>
      <vt:variant>
        <vt:i4>5</vt:i4>
      </vt:variant>
      <vt:variant>
        <vt:lpwstr>https://lis.virginia.gov/cgi-bin/legp604.exe?241+sum+HB7</vt:lpwstr>
      </vt:variant>
      <vt:variant>
        <vt:lpwstr/>
      </vt:variant>
      <vt:variant>
        <vt:i4>983126</vt:i4>
      </vt:variant>
      <vt:variant>
        <vt:i4>207</vt:i4>
      </vt:variant>
      <vt:variant>
        <vt:i4>0</vt:i4>
      </vt:variant>
      <vt:variant>
        <vt:i4>5</vt:i4>
      </vt:variant>
      <vt:variant>
        <vt:lpwstr>https://lis.virginia.gov/cgi-bin/legp604.exe?241+sum+HB3</vt:lpwstr>
      </vt:variant>
      <vt:variant>
        <vt:lpwstr/>
      </vt:variant>
      <vt:variant>
        <vt:i4>1900546</vt:i4>
      </vt:variant>
      <vt:variant>
        <vt:i4>204</vt:i4>
      </vt:variant>
      <vt:variant>
        <vt:i4>0</vt:i4>
      </vt:variant>
      <vt:variant>
        <vt:i4>5</vt:i4>
      </vt:variant>
      <vt:variant>
        <vt:lpwstr>https://lis.virginia.gov/cgi-bin/legp604.exe?ses=241&amp;typ=bil&amp;val=sj47</vt:lpwstr>
      </vt:variant>
      <vt:variant>
        <vt:lpwstr/>
      </vt:variant>
      <vt:variant>
        <vt:i4>983134</vt:i4>
      </vt:variant>
      <vt:variant>
        <vt:i4>201</vt:i4>
      </vt:variant>
      <vt:variant>
        <vt:i4>0</vt:i4>
      </vt:variant>
      <vt:variant>
        <vt:i4>5</vt:i4>
      </vt:variant>
      <vt:variant>
        <vt:lpwstr>https://lis.virginia.gov/cgi-bin/legp604.exe?241+sum+HJ30</vt:lpwstr>
      </vt:variant>
      <vt:variant>
        <vt:lpwstr/>
      </vt:variant>
      <vt:variant>
        <vt:i4>1900546</vt:i4>
      </vt:variant>
      <vt:variant>
        <vt:i4>198</vt:i4>
      </vt:variant>
      <vt:variant>
        <vt:i4>0</vt:i4>
      </vt:variant>
      <vt:variant>
        <vt:i4>5</vt:i4>
      </vt:variant>
      <vt:variant>
        <vt:lpwstr>https://lis.virginia.gov/cgi-bin/legp604.exe?ses=241&amp;typ=bil&amp;val=sj47</vt:lpwstr>
      </vt:variant>
      <vt:variant>
        <vt:lpwstr/>
      </vt:variant>
      <vt:variant>
        <vt:i4>2556005</vt:i4>
      </vt:variant>
      <vt:variant>
        <vt:i4>195</vt:i4>
      </vt:variant>
      <vt:variant>
        <vt:i4>0</vt:i4>
      </vt:variant>
      <vt:variant>
        <vt:i4>5</vt:i4>
      </vt:variant>
      <vt:variant>
        <vt:lpwstr>https://lis.virginia.gov/cgi-bin/legp604.exe?241+sum+SB737</vt:lpwstr>
      </vt:variant>
      <vt:variant>
        <vt:lpwstr/>
      </vt:variant>
      <vt:variant>
        <vt:i4>2687076</vt:i4>
      </vt:variant>
      <vt:variant>
        <vt:i4>192</vt:i4>
      </vt:variant>
      <vt:variant>
        <vt:i4>0</vt:i4>
      </vt:variant>
      <vt:variant>
        <vt:i4>5</vt:i4>
      </vt:variant>
      <vt:variant>
        <vt:lpwstr>https://lis.virginia.gov/cgi-bin/legp604.exe?241+sum+SB729</vt:lpwstr>
      </vt:variant>
      <vt:variant>
        <vt:lpwstr/>
      </vt:variant>
      <vt:variant>
        <vt:i4>2490479</vt:i4>
      </vt:variant>
      <vt:variant>
        <vt:i4>189</vt:i4>
      </vt:variant>
      <vt:variant>
        <vt:i4>0</vt:i4>
      </vt:variant>
      <vt:variant>
        <vt:i4>5</vt:i4>
      </vt:variant>
      <vt:variant>
        <vt:lpwstr>https://lis.virginia.gov/cgi-bin/legp604.exe?241+sum+SB697</vt:lpwstr>
      </vt:variant>
      <vt:variant>
        <vt:lpwstr/>
      </vt:variant>
      <vt:variant>
        <vt:i4>2818105</vt:i4>
      </vt:variant>
      <vt:variant>
        <vt:i4>186</vt:i4>
      </vt:variant>
      <vt:variant>
        <vt:i4>0</vt:i4>
      </vt:variant>
      <vt:variant>
        <vt:i4>5</vt:i4>
      </vt:variant>
      <vt:variant>
        <vt:lpwstr>https://lis.virginia.gov/cgi-bin/legp604.exe?ses=241&amp;typ=bil&amp;val=SB634</vt:lpwstr>
      </vt:variant>
      <vt:variant>
        <vt:lpwstr/>
      </vt:variant>
      <vt:variant>
        <vt:i4>2883634</vt:i4>
      </vt:variant>
      <vt:variant>
        <vt:i4>183</vt:i4>
      </vt:variant>
      <vt:variant>
        <vt:i4>0</vt:i4>
      </vt:variant>
      <vt:variant>
        <vt:i4>5</vt:i4>
      </vt:variant>
      <vt:variant>
        <vt:lpwstr>https://lis.virginia.gov/cgi-bin/legp604.exe?ses=241&amp;typ=bil&amp;val=sb580</vt:lpwstr>
      </vt:variant>
      <vt:variant>
        <vt:lpwstr/>
      </vt:variant>
      <vt:variant>
        <vt:i4>2687036</vt:i4>
      </vt:variant>
      <vt:variant>
        <vt:i4>180</vt:i4>
      </vt:variant>
      <vt:variant>
        <vt:i4>0</vt:i4>
      </vt:variant>
      <vt:variant>
        <vt:i4>5</vt:i4>
      </vt:variant>
      <vt:variant>
        <vt:lpwstr>https://lis.virginia.gov/cgi-bin/legp604.exe?ses=241&amp;typ=bil&amp;val=sb565</vt:lpwstr>
      </vt:variant>
      <vt:variant>
        <vt:lpwstr/>
      </vt:variant>
      <vt:variant>
        <vt:i4>2752614</vt:i4>
      </vt:variant>
      <vt:variant>
        <vt:i4>177</vt:i4>
      </vt:variant>
      <vt:variant>
        <vt:i4>0</vt:i4>
      </vt:variant>
      <vt:variant>
        <vt:i4>5</vt:i4>
      </vt:variant>
      <vt:variant>
        <vt:lpwstr>https://lis.virginia.gov/cgi-bin/legp604.exe?241+sum+SB508</vt:lpwstr>
      </vt:variant>
      <vt:variant>
        <vt:lpwstr/>
      </vt:variant>
      <vt:variant>
        <vt:i4>2490479</vt:i4>
      </vt:variant>
      <vt:variant>
        <vt:i4>174</vt:i4>
      </vt:variant>
      <vt:variant>
        <vt:i4>0</vt:i4>
      </vt:variant>
      <vt:variant>
        <vt:i4>5</vt:i4>
      </vt:variant>
      <vt:variant>
        <vt:lpwstr>https://lis.virginia.gov/cgi-bin/legp604.exe?241+sum+SB495</vt:lpwstr>
      </vt:variant>
      <vt:variant>
        <vt:lpwstr/>
      </vt:variant>
      <vt:variant>
        <vt:i4>2556003</vt:i4>
      </vt:variant>
      <vt:variant>
        <vt:i4>171</vt:i4>
      </vt:variant>
      <vt:variant>
        <vt:i4>0</vt:i4>
      </vt:variant>
      <vt:variant>
        <vt:i4>5</vt:i4>
      </vt:variant>
      <vt:variant>
        <vt:lpwstr>https://lis.virginia.gov/cgi-bin/legp604.exe?241+sum+SB454</vt:lpwstr>
      </vt:variant>
      <vt:variant>
        <vt:lpwstr/>
      </vt:variant>
      <vt:variant>
        <vt:i4>2556007</vt:i4>
      </vt:variant>
      <vt:variant>
        <vt:i4>168</vt:i4>
      </vt:variant>
      <vt:variant>
        <vt:i4>0</vt:i4>
      </vt:variant>
      <vt:variant>
        <vt:i4>5</vt:i4>
      </vt:variant>
      <vt:variant>
        <vt:lpwstr>https://lis.virginia.gov/cgi-bin/legp604.exe?241+sum+SB313</vt:lpwstr>
      </vt:variant>
      <vt:variant>
        <vt:lpwstr/>
      </vt:variant>
      <vt:variant>
        <vt:i4>2293857</vt:i4>
      </vt:variant>
      <vt:variant>
        <vt:i4>165</vt:i4>
      </vt:variant>
      <vt:variant>
        <vt:i4>0</vt:i4>
      </vt:variant>
      <vt:variant>
        <vt:i4>5</vt:i4>
      </vt:variant>
      <vt:variant>
        <vt:lpwstr>https://lis.virginia.gov/cgi-bin/legp604.exe?241+sum+SB276</vt:lpwstr>
      </vt:variant>
      <vt:variant>
        <vt:lpwstr/>
      </vt:variant>
      <vt:variant>
        <vt:i4>2359393</vt:i4>
      </vt:variant>
      <vt:variant>
        <vt:i4>162</vt:i4>
      </vt:variant>
      <vt:variant>
        <vt:i4>0</vt:i4>
      </vt:variant>
      <vt:variant>
        <vt:i4>5</vt:i4>
      </vt:variant>
      <vt:variant>
        <vt:lpwstr>https://lis.virginia.gov/cgi-bin/legp604.exe?241+sum+SB271</vt:lpwstr>
      </vt:variant>
      <vt:variant>
        <vt:lpwstr/>
      </vt:variant>
      <vt:variant>
        <vt:i4>2097251</vt:i4>
      </vt:variant>
      <vt:variant>
        <vt:i4>159</vt:i4>
      </vt:variant>
      <vt:variant>
        <vt:i4>0</vt:i4>
      </vt:variant>
      <vt:variant>
        <vt:i4>5</vt:i4>
      </vt:variant>
      <vt:variant>
        <vt:lpwstr>https://lis.virginia.gov/cgi-bin/legp604.exe?241+sum+SB255</vt:lpwstr>
      </vt:variant>
      <vt:variant>
        <vt:lpwstr/>
      </vt:variant>
      <vt:variant>
        <vt:i4>2490467</vt:i4>
      </vt:variant>
      <vt:variant>
        <vt:i4>156</vt:i4>
      </vt:variant>
      <vt:variant>
        <vt:i4>0</vt:i4>
      </vt:variant>
      <vt:variant>
        <vt:i4>5</vt:i4>
      </vt:variant>
      <vt:variant>
        <vt:lpwstr>https://lis.virginia.gov/cgi-bin/legp604.exe?241+sum+SB253</vt:lpwstr>
      </vt:variant>
      <vt:variant>
        <vt:lpwstr/>
      </vt:variant>
      <vt:variant>
        <vt:i4>2097250</vt:i4>
      </vt:variant>
      <vt:variant>
        <vt:i4>153</vt:i4>
      </vt:variant>
      <vt:variant>
        <vt:i4>0</vt:i4>
      </vt:variant>
      <vt:variant>
        <vt:i4>5</vt:i4>
      </vt:variant>
      <vt:variant>
        <vt:lpwstr>https://lis.virginia.gov/cgi-bin/legp604.exe?241+sum+SB245</vt:lpwstr>
      </vt:variant>
      <vt:variant>
        <vt:lpwstr/>
      </vt:variant>
      <vt:variant>
        <vt:i4>2162789</vt:i4>
      </vt:variant>
      <vt:variant>
        <vt:i4>150</vt:i4>
      </vt:variant>
      <vt:variant>
        <vt:i4>0</vt:i4>
      </vt:variant>
      <vt:variant>
        <vt:i4>5</vt:i4>
      </vt:variant>
      <vt:variant>
        <vt:lpwstr>https://lis.virginia.gov/cgi-bin/legp604.exe?241+sum+SB234</vt:lpwstr>
      </vt:variant>
      <vt:variant>
        <vt:lpwstr/>
      </vt:variant>
      <vt:variant>
        <vt:i4>2687032</vt:i4>
      </vt:variant>
      <vt:variant>
        <vt:i4>147</vt:i4>
      </vt:variant>
      <vt:variant>
        <vt:i4>0</vt:i4>
      </vt:variant>
      <vt:variant>
        <vt:i4>5</vt:i4>
      </vt:variant>
      <vt:variant>
        <vt:lpwstr>https://lis.virginia.gov/cgi-bin/legp604.exe?ses=241&amp;typ=bil&amp;val=sb121</vt:lpwstr>
      </vt:variant>
      <vt:variant>
        <vt:lpwstr/>
      </vt:variant>
      <vt:variant>
        <vt:i4>1048662</vt:i4>
      </vt:variant>
      <vt:variant>
        <vt:i4>144</vt:i4>
      </vt:variant>
      <vt:variant>
        <vt:i4>0</vt:i4>
      </vt:variant>
      <vt:variant>
        <vt:i4>5</vt:i4>
      </vt:variant>
      <vt:variant>
        <vt:lpwstr>https://lis.virginia.gov/cgi-bin/legp604.exe?241+sum+SB79</vt:lpwstr>
      </vt:variant>
      <vt:variant>
        <vt:lpwstr/>
      </vt:variant>
      <vt:variant>
        <vt:i4>1376342</vt:i4>
      </vt:variant>
      <vt:variant>
        <vt:i4>141</vt:i4>
      </vt:variant>
      <vt:variant>
        <vt:i4>0</vt:i4>
      </vt:variant>
      <vt:variant>
        <vt:i4>5</vt:i4>
      </vt:variant>
      <vt:variant>
        <vt:lpwstr>https://lis.virginia.gov/cgi-bin/legp604.exe?241+sum+SB25</vt:lpwstr>
      </vt:variant>
      <vt:variant>
        <vt:lpwstr/>
      </vt:variant>
      <vt:variant>
        <vt:i4>655430</vt:i4>
      </vt:variant>
      <vt:variant>
        <vt:i4>138</vt:i4>
      </vt:variant>
      <vt:variant>
        <vt:i4>0</vt:i4>
      </vt:variant>
      <vt:variant>
        <vt:i4>5</vt:i4>
      </vt:variant>
      <vt:variant>
        <vt:lpwstr>https://lis.virginia.gov/cgi-bin/legp604.exe?241+sum+HR61</vt:lpwstr>
      </vt:variant>
      <vt:variant>
        <vt:lpwstr/>
      </vt:variant>
      <vt:variant>
        <vt:i4>983134</vt:i4>
      </vt:variant>
      <vt:variant>
        <vt:i4>135</vt:i4>
      </vt:variant>
      <vt:variant>
        <vt:i4>0</vt:i4>
      </vt:variant>
      <vt:variant>
        <vt:i4>5</vt:i4>
      </vt:variant>
      <vt:variant>
        <vt:lpwstr>https://lis.virginia.gov/cgi-bin/legp604.exe?241+sum+HJ30</vt:lpwstr>
      </vt:variant>
      <vt:variant>
        <vt:lpwstr/>
      </vt:variant>
      <vt:variant>
        <vt:i4>655454</vt:i4>
      </vt:variant>
      <vt:variant>
        <vt:i4>132</vt:i4>
      </vt:variant>
      <vt:variant>
        <vt:i4>0</vt:i4>
      </vt:variant>
      <vt:variant>
        <vt:i4>5</vt:i4>
      </vt:variant>
      <vt:variant>
        <vt:lpwstr>https://lis.virginia.gov/cgi-bin/legp604.exe?241+sum+HJ6</vt:lpwstr>
      </vt:variant>
      <vt:variant>
        <vt:lpwstr/>
      </vt:variant>
      <vt:variant>
        <vt:i4>3407970</vt:i4>
      </vt:variant>
      <vt:variant>
        <vt:i4>129</vt:i4>
      </vt:variant>
      <vt:variant>
        <vt:i4>0</vt:i4>
      </vt:variant>
      <vt:variant>
        <vt:i4>5</vt:i4>
      </vt:variant>
      <vt:variant>
        <vt:lpwstr>https://lis.virginia.gov/cgi-bin/legp604.exe?241+sum+HB1491</vt:lpwstr>
      </vt:variant>
      <vt:variant>
        <vt:lpwstr/>
      </vt:variant>
      <vt:variant>
        <vt:i4>3801189</vt:i4>
      </vt:variant>
      <vt:variant>
        <vt:i4>126</vt:i4>
      </vt:variant>
      <vt:variant>
        <vt:i4>0</vt:i4>
      </vt:variant>
      <vt:variant>
        <vt:i4>5</vt:i4>
      </vt:variant>
      <vt:variant>
        <vt:lpwstr>https://lis.virginia.gov/cgi-bin/legp604.exe?241+sum+HB1379</vt:lpwstr>
      </vt:variant>
      <vt:variant>
        <vt:lpwstr/>
      </vt:variant>
      <vt:variant>
        <vt:i4>3801189</vt:i4>
      </vt:variant>
      <vt:variant>
        <vt:i4>123</vt:i4>
      </vt:variant>
      <vt:variant>
        <vt:i4>0</vt:i4>
      </vt:variant>
      <vt:variant>
        <vt:i4>5</vt:i4>
      </vt:variant>
      <vt:variant>
        <vt:lpwstr>https://lis.virginia.gov/cgi-bin/legp604.exe?241+sum+HB1376</vt:lpwstr>
      </vt:variant>
      <vt:variant>
        <vt:lpwstr/>
      </vt:variant>
      <vt:variant>
        <vt:i4>3997799</vt:i4>
      </vt:variant>
      <vt:variant>
        <vt:i4>120</vt:i4>
      </vt:variant>
      <vt:variant>
        <vt:i4>0</vt:i4>
      </vt:variant>
      <vt:variant>
        <vt:i4>5</vt:i4>
      </vt:variant>
      <vt:variant>
        <vt:lpwstr>https://lis.virginia.gov/cgi-bin/legp604.exe?241+sum+HB1100</vt:lpwstr>
      </vt:variant>
      <vt:variant>
        <vt:lpwstr/>
      </vt:variant>
      <vt:variant>
        <vt:i4>3866726</vt:i4>
      </vt:variant>
      <vt:variant>
        <vt:i4>117</vt:i4>
      </vt:variant>
      <vt:variant>
        <vt:i4>0</vt:i4>
      </vt:variant>
      <vt:variant>
        <vt:i4>5</vt:i4>
      </vt:variant>
      <vt:variant>
        <vt:lpwstr>https://lis.virginia.gov/cgi-bin/legp604.exe?241+sum+HB1062</vt:lpwstr>
      </vt:variant>
      <vt:variant>
        <vt:lpwstr/>
      </vt:variant>
      <vt:variant>
        <vt:i4>3997798</vt:i4>
      </vt:variant>
      <vt:variant>
        <vt:i4>114</vt:i4>
      </vt:variant>
      <vt:variant>
        <vt:i4>0</vt:i4>
      </vt:variant>
      <vt:variant>
        <vt:i4>5</vt:i4>
      </vt:variant>
      <vt:variant>
        <vt:lpwstr>https://lis.virginia.gov/cgi-bin/legp604.exe?241+sum+HB1002</vt:lpwstr>
      </vt:variant>
      <vt:variant>
        <vt:lpwstr/>
      </vt:variant>
      <vt:variant>
        <vt:i4>3539043</vt:i4>
      </vt:variant>
      <vt:variant>
        <vt:i4>111</vt:i4>
      </vt:variant>
      <vt:variant>
        <vt:i4>0</vt:i4>
      </vt:variant>
      <vt:variant>
        <vt:i4>5</vt:i4>
      </vt:variant>
      <vt:variant>
        <vt:lpwstr>https://lis.virginia.gov/cgi-bin/legp604.exe?241+sum+HB953</vt:lpwstr>
      </vt:variant>
      <vt:variant>
        <vt:lpwstr/>
      </vt:variant>
      <vt:variant>
        <vt:i4>3473507</vt:i4>
      </vt:variant>
      <vt:variant>
        <vt:i4>108</vt:i4>
      </vt:variant>
      <vt:variant>
        <vt:i4>0</vt:i4>
      </vt:variant>
      <vt:variant>
        <vt:i4>5</vt:i4>
      </vt:variant>
      <vt:variant>
        <vt:lpwstr>https://lis.virginia.gov/cgi-bin/legp604.exe?241+sum+HB950</vt:lpwstr>
      </vt:variant>
      <vt:variant>
        <vt:lpwstr/>
      </vt:variant>
      <vt:variant>
        <vt:i4>3539040</vt:i4>
      </vt:variant>
      <vt:variant>
        <vt:i4>105</vt:i4>
      </vt:variant>
      <vt:variant>
        <vt:i4>0</vt:i4>
      </vt:variant>
      <vt:variant>
        <vt:i4>5</vt:i4>
      </vt:variant>
      <vt:variant>
        <vt:lpwstr>https://lis.virginia.gov/cgi-bin/legp604.exe?241+sum+HB862</vt:lpwstr>
      </vt:variant>
      <vt:variant>
        <vt:lpwstr/>
      </vt:variant>
      <vt:variant>
        <vt:i4>4063342</vt:i4>
      </vt:variant>
      <vt:variant>
        <vt:i4>102</vt:i4>
      </vt:variant>
      <vt:variant>
        <vt:i4>0</vt:i4>
      </vt:variant>
      <vt:variant>
        <vt:i4>5</vt:i4>
      </vt:variant>
      <vt:variant>
        <vt:lpwstr>https://lis.virginia.gov/cgi-bin/legp604.exe?241+sum+HB785</vt:lpwstr>
      </vt:variant>
      <vt:variant>
        <vt:lpwstr/>
      </vt:variant>
      <vt:variant>
        <vt:i4>3997794</vt:i4>
      </vt:variant>
      <vt:variant>
        <vt:i4>99</vt:i4>
      </vt:variant>
      <vt:variant>
        <vt:i4>0</vt:i4>
      </vt:variant>
      <vt:variant>
        <vt:i4>5</vt:i4>
      </vt:variant>
      <vt:variant>
        <vt:lpwstr>https://lis.virginia.gov/cgi-bin/legp604.exe?241+sum+HB746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https://lis.virginia.gov/cgi-bin/legp604.exe?241+sum+HB744</vt:lpwstr>
      </vt:variant>
      <vt:variant>
        <vt:lpwstr/>
      </vt:variant>
      <vt:variant>
        <vt:i4>4063332</vt:i4>
      </vt:variant>
      <vt:variant>
        <vt:i4>93</vt:i4>
      </vt:variant>
      <vt:variant>
        <vt:i4>0</vt:i4>
      </vt:variant>
      <vt:variant>
        <vt:i4>5</vt:i4>
      </vt:variant>
      <vt:variant>
        <vt:lpwstr>https://lis.virginia.gov/cgi-bin/legp604.exe?241+sum+HB725</vt:lpwstr>
      </vt:variant>
      <vt:variant>
        <vt:lpwstr/>
      </vt:variant>
      <vt:variant>
        <vt:i4>4128871</vt:i4>
      </vt:variant>
      <vt:variant>
        <vt:i4>90</vt:i4>
      </vt:variant>
      <vt:variant>
        <vt:i4>0</vt:i4>
      </vt:variant>
      <vt:variant>
        <vt:i4>5</vt:i4>
      </vt:variant>
      <vt:variant>
        <vt:lpwstr>https://lis.virginia.gov/cgi-bin/legp604.exe?241+sum+HB714</vt:lpwstr>
      </vt:variant>
      <vt:variant>
        <vt:lpwstr/>
      </vt:variant>
      <vt:variant>
        <vt:i4>3932259</vt:i4>
      </vt:variant>
      <vt:variant>
        <vt:i4>87</vt:i4>
      </vt:variant>
      <vt:variant>
        <vt:i4>0</vt:i4>
      </vt:variant>
      <vt:variant>
        <vt:i4>5</vt:i4>
      </vt:variant>
      <vt:variant>
        <vt:lpwstr>https://lis.virginia.gov/cgi-bin/legp604.exe?241+sum+HB656</vt:lpwstr>
      </vt:variant>
      <vt:variant>
        <vt:lpwstr/>
      </vt:variant>
      <vt:variant>
        <vt:i4>3801187</vt:i4>
      </vt:variant>
      <vt:variant>
        <vt:i4>84</vt:i4>
      </vt:variant>
      <vt:variant>
        <vt:i4>0</vt:i4>
      </vt:variant>
      <vt:variant>
        <vt:i4>5</vt:i4>
      </vt:variant>
      <vt:variant>
        <vt:lpwstr>https://lis.virginia.gov/cgi-bin/legp604.exe?241+sum+HB650</vt:lpwstr>
      </vt:variant>
      <vt:variant>
        <vt:lpwstr/>
      </vt:variant>
      <vt:variant>
        <vt:i4>4128866</vt:i4>
      </vt:variant>
      <vt:variant>
        <vt:i4>81</vt:i4>
      </vt:variant>
      <vt:variant>
        <vt:i4>0</vt:i4>
      </vt:variant>
      <vt:variant>
        <vt:i4>5</vt:i4>
      </vt:variant>
      <vt:variant>
        <vt:lpwstr>https://lis.virginia.gov/cgi-bin/legp604.exe?241+sum+HB645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https://lis.virginia.gov/cgi-bin/legp604.exe?241+sum+HB529</vt:lpwstr>
      </vt:variant>
      <vt:variant>
        <vt:lpwstr/>
      </vt:variant>
      <vt:variant>
        <vt:i4>4128831</vt:i4>
      </vt:variant>
      <vt:variant>
        <vt:i4>75</vt:i4>
      </vt:variant>
      <vt:variant>
        <vt:i4>0</vt:i4>
      </vt:variant>
      <vt:variant>
        <vt:i4>5</vt:i4>
      </vt:variant>
      <vt:variant>
        <vt:lpwstr>https://lis.virginia.gov/cgi-bin/legp604.exe?ses=241&amp;typ=bil&amp;val=hb459</vt:lpwstr>
      </vt:variant>
      <vt:variant>
        <vt:lpwstr/>
      </vt:variant>
      <vt:variant>
        <vt:i4>3342394</vt:i4>
      </vt:variant>
      <vt:variant>
        <vt:i4>72</vt:i4>
      </vt:variant>
      <vt:variant>
        <vt:i4>0</vt:i4>
      </vt:variant>
      <vt:variant>
        <vt:i4>5</vt:i4>
      </vt:variant>
      <vt:variant>
        <vt:lpwstr>https://lis.virginia.gov/cgi-bin/legp604.exe?ses=241&amp;typ=bil&amp;val=HB405</vt:lpwstr>
      </vt:variant>
      <vt:variant>
        <vt:lpwstr/>
      </vt:variant>
      <vt:variant>
        <vt:i4>3932261</vt:i4>
      </vt:variant>
      <vt:variant>
        <vt:i4>69</vt:i4>
      </vt:variant>
      <vt:variant>
        <vt:i4>0</vt:i4>
      </vt:variant>
      <vt:variant>
        <vt:i4>5</vt:i4>
      </vt:variant>
      <vt:variant>
        <vt:lpwstr>https://lis.virginia.gov/cgi-bin/legp604.exe?241+sum+HB333</vt:lpwstr>
      </vt:variant>
      <vt:variant>
        <vt:lpwstr/>
      </vt:variant>
      <vt:variant>
        <vt:i4>3997797</vt:i4>
      </vt:variant>
      <vt:variant>
        <vt:i4>66</vt:i4>
      </vt:variant>
      <vt:variant>
        <vt:i4>0</vt:i4>
      </vt:variant>
      <vt:variant>
        <vt:i4>5</vt:i4>
      </vt:variant>
      <vt:variant>
        <vt:lpwstr>https://lis.virginia.gov/cgi-bin/legp604.exe?241+sum+HB233</vt:lpwstr>
      </vt:variant>
      <vt:variant>
        <vt:lpwstr/>
      </vt:variant>
      <vt:variant>
        <vt:i4>3539046</vt:i4>
      </vt:variant>
      <vt:variant>
        <vt:i4>63</vt:i4>
      </vt:variant>
      <vt:variant>
        <vt:i4>0</vt:i4>
      </vt:variant>
      <vt:variant>
        <vt:i4>5</vt:i4>
      </vt:variant>
      <vt:variant>
        <vt:lpwstr>https://lis.virginia.gov/cgi-bin/legp604.exe?241+sum+HB208</vt:lpwstr>
      </vt:variant>
      <vt:variant>
        <vt:lpwstr/>
      </vt:variant>
      <vt:variant>
        <vt:i4>3407983</vt:i4>
      </vt:variant>
      <vt:variant>
        <vt:i4>60</vt:i4>
      </vt:variant>
      <vt:variant>
        <vt:i4>0</vt:i4>
      </vt:variant>
      <vt:variant>
        <vt:i4>5</vt:i4>
      </vt:variant>
      <vt:variant>
        <vt:lpwstr>https://lis.virginia.gov/cgi-bin/legp604.exe?241+sum+HB199</vt:lpwstr>
      </vt:variant>
      <vt:variant>
        <vt:lpwstr/>
      </vt:variant>
      <vt:variant>
        <vt:i4>3932259</vt:i4>
      </vt:variant>
      <vt:variant>
        <vt:i4>57</vt:i4>
      </vt:variant>
      <vt:variant>
        <vt:i4>0</vt:i4>
      </vt:variant>
      <vt:variant>
        <vt:i4>5</vt:i4>
      </vt:variant>
      <vt:variant>
        <vt:lpwstr>https://lis.virginia.gov/cgi-bin/legp604.exe?241+sum+HB151</vt:lpwstr>
      </vt:variant>
      <vt:variant>
        <vt:lpwstr/>
      </vt:variant>
      <vt:variant>
        <vt:i4>4063330</vt:i4>
      </vt:variant>
      <vt:variant>
        <vt:i4>54</vt:i4>
      </vt:variant>
      <vt:variant>
        <vt:i4>0</vt:i4>
      </vt:variant>
      <vt:variant>
        <vt:i4>5</vt:i4>
      </vt:variant>
      <vt:variant>
        <vt:lpwstr>https://lis.virginia.gov/cgi-bin/legp604.exe?241+sum+HB143</vt:lpwstr>
      </vt:variant>
      <vt:variant>
        <vt:lpwstr/>
      </vt:variant>
      <vt:variant>
        <vt:i4>3407973</vt:i4>
      </vt:variant>
      <vt:variant>
        <vt:i4>51</vt:i4>
      </vt:variant>
      <vt:variant>
        <vt:i4>0</vt:i4>
      </vt:variant>
      <vt:variant>
        <vt:i4>5</vt:i4>
      </vt:variant>
      <vt:variant>
        <vt:lpwstr>https://lis.virginia.gov/cgi-bin/legp604.exe?241+sum+HB139</vt:lpwstr>
      </vt:variant>
      <vt:variant>
        <vt:lpwstr/>
      </vt:variant>
      <vt:variant>
        <vt:i4>3211320</vt:i4>
      </vt:variant>
      <vt:variant>
        <vt:i4>48</vt:i4>
      </vt:variant>
      <vt:variant>
        <vt:i4>0</vt:i4>
      </vt:variant>
      <vt:variant>
        <vt:i4>5</vt:i4>
      </vt:variant>
      <vt:variant>
        <vt:lpwstr>https://lis.virginia.gov/cgi-bin/legp604.exe?ses=241&amp;typ=bil&amp;val=HB122</vt:lpwstr>
      </vt:variant>
      <vt:variant>
        <vt:lpwstr/>
      </vt:variant>
      <vt:variant>
        <vt:i4>3407974</vt:i4>
      </vt:variant>
      <vt:variant>
        <vt:i4>45</vt:i4>
      </vt:variant>
      <vt:variant>
        <vt:i4>0</vt:i4>
      </vt:variant>
      <vt:variant>
        <vt:i4>5</vt:i4>
      </vt:variant>
      <vt:variant>
        <vt:lpwstr>https://lis.virginia.gov/cgi-bin/legp604.exe?241+sum+HB109</vt:lpwstr>
      </vt:variant>
      <vt:variant>
        <vt:lpwstr/>
      </vt:variant>
      <vt:variant>
        <vt:i4>3473510</vt:i4>
      </vt:variant>
      <vt:variant>
        <vt:i4>42</vt:i4>
      </vt:variant>
      <vt:variant>
        <vt:i4>0</vt:i4>
      </vt:variant>
      <vt:variant>
        <vt:i4>5</vt:i4>
      </vt:variant>
      <vt:variant>
        <vt:lpwstr>https://lis.virginia.gov/cgi-bin/legp604.exe?241+sum+HB108</vt:lpwstr>
      </vt:variant>
      <vt:variant>
        <vt:lpwstr/>
      </vt:variant>
      <vt:variant>
        <vt:i4>3801190</vt:i4>
      </vt:variant>
      <vt:variant>
        <vt:i4>39</vt:i4>
      </vt:variant>
      <vt:variant>
        <vt:i4>0</vt:i4>
      </vt:variant>
      <vt:variant>
        <vt:i4>5</vt:i4>
      </vt:variant>
      <vt:variant>
        <vt:lpwstr>https://lis.virginia.gov/cgi-bin/legp604.exe?241+sum+HB107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https://lis.virginia.gov/cgi-bin/legp604.exe?241+sum+HB106</vt:lpwstr>
      </vt:variant>
      <vt:variant>
        <vt:lpwstr/>
      </vt:variant>
      <vt:variant>
        <vt:i4>4128871</vt:i4>
      </vt:variant>
      <vt:variant>
        <vt:i4>33</vt:i4>
      </vt:variant>
      <vt:variant>
        <vt:i4>0</vt:i4>
      </vt:variant>
      <vt:variant>
        <vt:i4>5</vt:i4>
      </vt:variant>
      <vt:variant>
        <vt:lpwstr>https://lis.virginia.gov/cgi-bin/legp604.exe?241+sum+HB714</vt:lpwstr>
      </vt:variant>
      <vt:variant>
        <vt:lpwstr/>
      </vt:variant>
      <vt:variant>
        <vt:i4>2359393</vt:i4>
      </vt:variant>
      <vt:variant>
        <vt:i4>30</vt:i4>
      </vt:variant>
      <vt:variant>
        <vt:i4>0</vt:i4>
      </vt:variant>
      <vt:variant>
        <vt:i4>5</vt:i4>
      </vt:variant>
      <vt:variant>
        <vt:lpwstr>https://lis.virginia.gov/cgi-bin/legp604.exe?241+sum+SB271</vt:lpwstr>
      </vt:variant>
      <vt:variant>
        <vt:lpwstr/>
      </vt:variant>
      <vt:variant>
        <vt:i4>3866726</vt:i4>
      </vt:variant>
      <vt:variant>
        <vt:i4>27</vt:i4>
      </vt:variant>
      <vt:variant>
        <vt:i4>0</vt:i4>
      </vt:variant>
      <vt:variant>
        <vt:i4>5</vt:i4>
      </vt:variant>
      <vt:variant>
        <vt:lpwstr>https://lis.virginia.gov/cgi-bin/legp604.exe?241+sum+HB1062</vt:lpwstr>
      </vt:variant>
      <vt:variant>
        <vt:lpwstr/>
      </vt:variant>
      <vt:variant>
        <vt:i4>2097251</vt:i4>
      </vt:variant>
      <vt:variant>
        <vt:i4>24</vt:i4>
      </vt:variant>
      <vt:variant>
        <vt:i4>0</vt:i4>
      </vt:variant>
      <vt:variant>
        <vt:i4>5</vt:i4>
      </vt:variant>
      <vt:variant>
        <vt:lpwstr>https://lis.virginia.gov/cgi-bin/legp604.exe?241+sum+SB255</vt:lpwstr>
      </vt:variant>
      <vt:variant>
        <vt:lpwstr/>
      </vt:variant>
      <vt:variant>
        <vt:i4>3473510</vt:i4>
      </vt:variant>
      <vt:variant>
        <vt:i4>21</vt:i4>
      </vt:variant>
      <vt:variant>
        <vt:i4>0</vt:i4>
      </vt:variant>
      <vt:variant>
        <vt:i4>5</vt:i4>
      </vt:variant>
      <vt:variant>
        <vt:lpwstr>https://lis.virginia.gov/cgi-bin/legp604.exe?241+sum+HB108</vt:lpwstr>
      </vt:variant>
      <vt:variant>
        <vt:lpwstr/>
      </vt:variant>
      <vt:variant>
        <vt:i4>2490467</vt:i4>
      </vt:variant>
      <vt:variant>
        <vt:i4>18</vt:i4>
      </vt:variant>
      <vt:variant>
        <vt:i4>0</vt:i4>
      </vt:variant>
      <vt:variant>
        <vt:i4>5</vt:i4>
      </vt:variant>
      <vt:variant>
        <vt:lpwstr>https://lis.virginia.gov/cgi-bin/legp604.exe?241+sum+SB253</vt:lpwstr>
      </vt:variant>
      <vt:variant>
        <vt:lpwstr/>
      </vt:variant>
      <vt:variant>
        <vt:i4>3866726</vt:i4>
      </vt:variant>
      <vt:variant>
        <vt:i4>15</vt:i4>
      </vt:variant>
      <vt:variant>
        <vt:i4>0</vt:i4>
      </vt:variant>
      <vt:variant>
        <vt:i4>5</vt:i4>
      </vt:variant>
      <vt:variant>
        <vt:lpwstr>https://lis.virginia.gov/cgi-bin/legp604.exe?241+sum+HB106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https://lis.virginia.gov/cgi-bin/legp604.exe?241+sum+HB1491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lis.virginia.gov/cgi-bin/legp604.exe?241+sum+HB1323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lis.virginia.gov/cgi-bin/legp604.exe?241+sum+SB454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https://lis.virginia.gov/cgi-bin/legp604.exe?ses=241&amp;typ=bil&amp;val=sb565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https://lis.virginia.gov/cgi-bin/legp604.exe?241+sum+HB7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. Zalewski</dc:creator>
  <cp:keywords/>
  <dc:description/>
  <cp:lastModifiedBy>Stephen Burr</cp:lastModifiedBy>
  <cp:revision>2</cp:revision>
  <cp:lastPrinted>2026-02-25T18:21:00Z</cp:lastPrinted>
  <dcterms:created xsi:type="dcterms:W3CDTF">2026-02-25T23:39:00Z</dcterms:created>
  <dcterms:modified xsi:type="dcterms:W3CDTF">2026-02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7d53b4-4d38-441f-8e55-0eb5f8fed8f3</vt:lpwstr>
  </property>
  <property fmtid="{D5CDD505-2E9C-101B-9397-08002B2CF9AE}" pid="3" name="ndDocumentId">
    <vt:lpwstr>4919-9112-9489</vt:lpwstr>
  </property>
</Properties>
</file>